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844" w:rsidRPr="00BC4AF9" w:rsidRDefault="00A57844" w:rsidP="004852DD">
      <w:pPr>
        <w:pStyle w:val="a4"/>
        <w:tabs>
          <w:tab w:val="left" w:pos="709"/>
        </w:tabs>
        <w:rPr>
          <w:b/>
          <w:sz w:val="24"/>
        </w:rPr>
      </w:pPr>
      <w:r w:rsidRPr="00BC4AF9">
        <w:rPr>
          <w:b/>
          <w:sz w:val="24"/>
        </w:rPr>
        <w:t>Ε.Π.Σ. ΑΧΑΪΑΣ</w:t>
      </w:r>
    </w:p>
    <w:p w:rsidR="00A57844" w:rsidRPr="00BC4AF9" w:rsidRDefault="00A57844" w:rsidP="00A57844">
      <w:pPr>
        <w:jc w:val="center"/>
        <w:rPr>
          <w:rFonts w:ascii="Comic Sans MS" w:hAnsi="Comic Sans MS"/>
          <w:b/>
        </w:rPr>
      </w:pPr>
      <w:r w:rsidRPr="00BC4AF9">
        <w:rPr>
          <w:rFonts w:ascii="Comic Sans MS" w:hAnsi="Comic Sans MS"/>
          <w:b/>
        </w:rPr>
        <w:t>ΑΠΟΦΑΣΕΙΣ ΠΕΙΘΑΡΧΙΚΗΣ ΕΠΙΤΡΟΠΗΣ</w:t>
      </w:r>
    </w:p>
    <w:p w:rsidR="00A57844" w:rsidRPr="00BC4AF9" w:rsidRDefault="00A57844" w:rsidP="00A57844">
      <w:pPr>
        <w:pStyle w:val="1"/>
        <w:rPr>
          <w:b/>
          <w:sz w:val="24"/>
        </w:rPr>
      </w:pPr>
      <w:r w:rsidRPr="00BC4AF9">
        <w:rPr>
          <w:b/>
          <w:sz w:val="24"/>
        </w:rPr>
        <w:t>ΠΕΡΙΟΔΟΥ 201</w:t>
      </w:r>
      <w:r w:rsidR="001E1C59" w:rsidRPr="00BC4AF9">
        <w:rPr>
          <w:b/>
          <w:sz w:val="24"/>
        </w:rPr>
        <w:t>6</w:t>
      </w:r>
      <w:r w:rsidRPr="00BC4AF9">
        <w:rPr>
          <w:b/>
          <w:sz w:val="24"/>
        </w:rPr>
        <w:t>-201</w:t>
      </w:r>
      <w:r w:rsidR="001E1C59" w:rsidRPr="00BC4AF9">
        <w:rPr>
          <w:b/>
          <w:sz w:val="24"/>
        </w:rPr>
        <w:t>7</w:t>
      </w:r>
    </w:p>
    <w:p w:rsidR="00A57844" w:rsidRPr="001E4824" w:rsidRDefault="00A57844" w:rsidP="00A57844">
      <w:pPr>
        <w:jc w:val="both"/>
        <w:rPr>
          <w:rFonts w:ascii="Comic Sans MS" w:hAnsi="Comic Sans MS"/>
          <w:sz w:val="18"/>
          <w:szCs w:val="18"/>
        </w:rPr>
      </w:pPr>
    </w:p>
    <w:p w:rsidR="00A57844" w:rsidRPr="001E4824" w:rsidRDefault="00A57844" w:rsidP="00A57844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1 / </w:t>
      </w:r>
      <w:r w:rsidR="001E1C59" w:rsidRPr="001E4824">
        <w:rPr>
          <w:color w:val="800080"/>
          <w:sz w:val="18"/>
          <w:szCs w:val="18"/>
          <w:u w:val="single"/>
        </w:rPr>
        <w:t>6-10</w:t>
      </w:r>
      <w:r w:rsidRPr="001E4824">
        <w:rPr>
          <w:color w:val="800080"/>
          <w:sz w:val="18"/>
          <w:szCs w:val="18"/>
          <w:u w:val="single"/>
        </w:rPr>
        <w:t>-201</w:t>
      </w:r>
      <w:r w:rsidR="001E1C59" w:rsidRPr="001E4824">
        <w:rPr>
          <w:color w:val="800080"/>
          <w:sz w:val="18"/>
          <w:szCs w:val="18"/>
          <w:u w:val="single"/>
        </w:rPr>
        <w:t>6</w:t>
      </w:r>
    </w:p>
    <w:p w:rsidR="00A57844" w:rsidRPr="001E4824" w:rsidRDefault="00A57844" w:rsidP="00A57844">
      <w:pPr>
        <w:tabs>
          <w:tab w:val="left" w:pos="507"/>
        </w:tabs>
        <w:jc w:val="both"/>
        <w:rPr>
          <w:sz w:val="18"/>
          <w:szCs w:val="18"/>
        </w:rPr>
      </w:pPr>
    </w:p>
    <w:p w:rsidR="00DC0EA8" w:rsidRPr="001E4824" w:rsidRDefault="00DC0EA8" w:rsidP="00DC0EA8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="001E1C59" w:rsidRPr="001E4824">
        <w:rPr>
          <w:rFonts w:ascii="Comic Sans MS" w:hAnsi="Comic Sans MS"/>
          <w:b/>
          <w:bCs/>
          <w:sz w:val="18"/>
          <w:szCs w:val="18"/>
        </w:rPr>
        <w:t>24</w:t>
      </w:r>
      <w:r w:rsidRPr="001E4824">
        <w:rPr>
          <w:rFonts w:ascii="Comic Sans MS" w:hAnsi="Comic Sans MS"/>
          <w:b/>
          <w:bCs/>
          <w:sz w:val="18"/>
          <w:szCs w:val="18"/>
        </w:rPr>
        <w:t>-9-201</w:t>
      </w:r>
      <w:r w:rsidR="001E1C59" w:rsidRPr="001E4824">
        <w:rPr>
          <w:rFonts w:ascii="Comic Sans MS" w:hAnsi="Comic Sans MS"/>
          <w:b/>
          <w:bCs/>
          <w:sz w:val="18"/>
          <w:szCs w:val="18"/>
        </w:rPr>
        <w:t xml:space="preserve">6 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="001E1C59" w:rsidRPr="001E4824">
        <w:rPr>
          <w:rFonts w:ascii="Comic Sans MS" w:hAnsi="Comic Sans MS"/>
          <w:b/>
          <w:bCs/>
          <w:sz w:val="18"/>
          <w:szCs w:val="18"/>
        </w:rPr>
        <w:t>ΚΕΡΑΥΝΟΣ ΜΙΤΟΠΟΛΗΣ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="001E1C59" w:rsidRPr="001E4824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ΤΡΟΜΗΤΟΣ ΛΑΠΠΑ 2015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DC0EA8" w:rsidRPr="001E4824" w:rsidRDefault="00DC0EA8" w:rsidP="00A57844">
      <w:pPr>
        <w:pStyle w:val="a3"/>
        <w:rPr>
          <w:rFonts w:ascii="Comic Sans MS" w:hAnsi="Comic Sans MS"/>
          <w:bCs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ν </w:t>
      </w:r>
      <w:r w:rsidR="001E1C59" w:rsidRPr="001E4824">
        <w:rPr>
          <w:rFonts w:ascii="Comic Sans MS" w:hAnsi="Comic Sans MS"/>
          <w:sz w:val="18"/>
          <w:szCs w:val="18"/>
        </w:rPr>
        <w:t>εκπρόσωπο</w:t>
      </w:r>
      <w:r w:rsidRPr="001E4824">
        <w:rPr>
          <w:rFonts w:ascii="Comic Sans MS" w:hAnsi="Comic Sans MS"/>
          <w:sz w:val="18"/>
          <w:szCs w:val="18"/>
        </w:rPr>
        <w:t xml:space="preserve"> της ομάδος </w:t>
      </w:r>
      <w:r w:rsidR="001E1C59" w:rsidRPr="001E4824">
        <w:rPr>
          <w:rFonts w:ascii="Comic Sans MS" w:hAnsi="Comic Sans MS"/>
          <w:sz w:val="18"/>
          <w:szCs w:val="18"/>
        </w:rPr>
        <w:t xml:space="preserve"> ΑΤΡΟΜΗΤΟΣ ΛΑΠΠΑ 2015 </w:t>
      </w:r>
      <w:r w:rsidRPr="001E4824">
        <w:rPr>
          <w:rFonts w:ascii="Comic Sans MS" w:hAnsi="Comic Sans MS"/>
          <w:sz w:val="18"/>
          <w:szCs w:val="18"/>
        </w:rPr>
        <w:t xml:space="preserve">κ. </w:t>
      </w:r>
      <w:proofErr w:type="spellStart"/>
      <w:r w:rsidR="001E1C59" w:rsidRPr="001E4824">
        <w:rPr>
          <w:rFonts w:ascii="Comic Sans MS" w:hAnsi="Comic Sans MS"/>
          <w:sz w:val="18"/>
          <w:szCs w:val="18"/>
        </w:rPr>
        <w:t>Ιωσηφίδη</w:t>
      </w:r>
      <w:proofErr w:type="spellEnd"/>
      <w:r w:rsidR="001E1C59" w:rsidRPr="001E4824">
        <w:rPr>
          <w:rFonts w:ascii="Comic Sans MS" w:hAnsi="Comic Sans MS"/>
          <w:sz w:val="18"/>
          <w:szCs w:val="18"/>
        </w:rPr>
        <w:t xml:space="preserve"> Ελευθέρ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 w:rsidR="001E1C59" w:rsidRPr="001E4824">
        <w:rPr>
          <w:rFonts w:ascii="Comic Sans MS" w:hAnsi="Comic Sans MS"/>
          <w:sz w:val="18"/>
          <w:szCs w:val="18"/>
        </w:rPr>
        <w:t>απαγόρευσης εισόδου στους αγωνιστικούς χώρους για τριάντα (30) ημέρες και χρηματικό πρόστιμο 50 €.</w:t>
      </w:r>
    </w:p>
    <w:p w:rsidR="00DC0EA8" w:rsidRPr="0018315F" w:rsidRDefault="00DC0EA8" w:rsidP="00A57844">
      <w:pPr>
        <w:pStyle w:val="a3"/>
        <w:rPr>
          <w:rFonts w:ascii="Comic Sans MS" w:hAnsi="Comic Sans MS"/>
          <w:bCs/>
          <w:sz w:val="14"/>
          <w:szCs w:val="14"/>
        </w:rPr>
      </w:pPr>
    </w:p>
    <w:p w:rsidR="00103DD7" w:rsidRPr="0018315F" w:rsidRDefault="00103DD7" w:rsidP="00A57844">
      <w:pPr>
        <w:pStyle w:val="a3"/>
        <w:rPr>
          <w:rFonts w:ascii="Comic Sans MS" w:hAnsi="Comic Sans MS"/>
          <w:bCs/>
          <w:sz w:val="14"/>
          <w:szCs w:val="14"/>
        </w:rPr>
      </w:pPr>
    </w:p>
    <w:p w:rsidR="001E1C59" w:rsidRPr="001E4824" w:rsidRDefault="001E1C59" w:rsidP="001E1C5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2 / 1</w:t>
      </w:r>
      <w:r w:rsidR="00103DD7" w:rsidRPr="001E4824">
        <w:rPr>
          <w:color w:val="800080"/>
          <w:sz w:val="18"/>
          <w:szCs w:val="18"/>
          <w:u w:val="single"/>
        </w:rPr>
        <w:t>3</w:t>
      </w:r>
      <w:r w:rsidRPr="001E4824">
        <w:rPr>
          <w:color w:val="800080"/>
          <w:sz w:val="18"/>
          <w:szCs w:val="18"/>
          <w:u w:val="single"/>
        </w:rPr>
        <w:t>-10-201</w:t>
      </w:r>
      <w:r w:rsidR="00103DD7" w:rsidRPr="001E4824">
        <w:rPr>
          <w:color w:val="800080"/>
          <w:sz w:val="18"/>
          <w:szCs w:val="18"/>
          <w:u w:val="single"/>
        </w:rPr>
        <w:t>6</w:t>
      </w:r>
    </w:p>
    <w:p w:rsidR="001E1C59" w:rsidRPr="001E4824" w:rsidRDefault="001E1C59" w:rsidP="001E1C59">
      <w:pPr>
        <w:tabs>
          <w:tab w:val="left" w:pos="507"/>
        </w:tabs>
        <w:jc w:val="both"/>
        <w:rPr>
          <w:sz w:val="18"/>
          <w:szCs w:val="18"/>
        </w:rPr>
      </w:pPr>
    </w:p>
    <w:p w:rsidR="00A57844" w:rsidRPr="001E4824" w:rsidRDefault="00A57844" w:rsidP="00A57844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="009A32B2" w:rsidRPr="001E4824">
        <w:rPr>
          <w:rFonts w:ascii="Comic Sans MS" w:hAnsi="Comic Sans MS"/>
          <w:b/>
          <w:bCs/>
          <w:sz w:val="18"/>
          <w:szCs w:val="18"/>
        </w:rPr>
        <w:t>8-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="009A32B2" w:rsidRPr="001E4824">
        <w:rPr>
          <w:rFonts w:ascii="Comic Sans MS" w:hAnsi="Comic Sans MS"/>
          <w:b/>
          <w:bCs/>
          <w:sz w:val="18"/>
          <w:szCs w:val="18"/>
        </w:rPr>
        <w:t>6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="009A32B2" w:rsidRPr="001E4824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ΠΟΛΛΩΝ ΕΓΛΥΚΑΔΟΣ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="009A32B2" w:rsidRPr="001E4824">
        <w:rPr>
          <w:rFonts w:ascii="Comic Sans MS" w:hAnsi="Comic Sans MS"/>
          <w:b/>
          <w:bCs/>
          <w:sz w:val="18"/>
          <w:szCs w:val="18"/>
        </w:rPr>
        <w:t>ΚΕΡΑΥΝΟΣ ΑΓ. ΒΑΣΙΛΕ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8972A1" w:rsidRPr="001E4824" w:rsidRDefault="009A32B2" w:rsidP="008972A1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</w:t>
      </w:r>
      <w:r w:rsidR="008972A1" w:rsidRPr="001E4824">
        <w:rPr>
          <w:rFonts w:ascii="Comic Sans MS" w:hAnsi="Comic Sans MS"/>
          <w:sz w:val="18"/>
          <w:szCs w:val="18"/>
        </w:rPr>
        <w:t xml:space="preserve">) Στο σωματείο </w:t>
      </w:r>
      <w:r w:rsidRPr="001E4824">
        <w:rPr>
          <w:rFonts w:ascii="Comic Sans MS" w:hAnsi="Comic Sans MS"/>
          <w:sz w:val="18"/>
          <w:szCs w:val="18"/>
        </w:rPr>
        <w:t>ΑΠΟΛΛΩΝ ΕΓΛΥΚΑΔΟΣ</w:t>
      </w:r>
      <w:r w:rsidR="008972A1" w:rsidRPr="001E4824">
        <w:rPr>
          <w:rFonts w:ascii="Comic Sans MS" w:hAnsi="Comic Sans MS"/>
          <w:sz w:val="18"/>
          <w:szCs w:val="18"/>
        </w:rPr>
        <w:t xml:space="preserve"> επιβάλλεται χρηματικό πρόστιμο 50 €.</w:t>
      </w:r>
    </w:p>
    <w:p w:rsidR="00A57844" w:rsidRPr="001E4824" w:rsidRDefault="00310D33" w:rsidP="00A57844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β</w:t>
      </w:r>
      <w:r w:rsidR="00A57844" w:rsidRPr="001E4824">
        <w:rPr>
          <w:rFonts w:ascii="Comic Sans MS" w:hAnsi="Comic Sans MS"/>
          <w:sz w:val="18"/>
          <w:szCs w:val="18"/>
        </w:rPr>
        <w:t xml:space="preserve">) Στον εκπρόσωπο της ομάδος </w:t>
      </w:r>
      <w:r w:rsidR="009A32B2" w:rsidRPr="001E4824">
        <w:rPr>
          <w:rFonts w:ascii="Comic Sans MS" w:hAnsi="Comic Sans MS"/>
          <w:sz w:val="18"/>
          <w:szCs w:val="18"/>
        </w:rPr>
        <w:t>ΑΠΟΛΛΩΝ ΕΓΛΥΚΑΔΟΣ</w:t>
      </w:r>
      <w:r w:rsidR="00A57844"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 w:rsidR="009A32B2" w:rsidRPr="001E4824">
        <w:rPr>
          <w:rFonts w:ascii="Comic Sans MS" w:hAnsi="Comic Sans MS"/>
          <w:sz w:val="18"/>
          <w:szCs w:val="18"/>
        </w:rPr>
        <w:t>Μανέτα</w:t>
      </w:r>
      <w:proofErr w:type="spellEnd"/>
      <w:r w:rsidR="009A32B2" w:rsidRPr="001E4824">
        <w:rPr>
          <w:rFonts w:ascii="Comic Sans MS" w:hAnsi="Comic Sans MS"/>
          <w:sz w:val="18"/>
          <w:szCs w:val="18"/>
        </w:rPr>
        <w:t xml:space="preserve"> Γεώργιο</w:t>
      </w:r>
      <w:r w:rsidR="00A57844"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</w:t>
      </w:r>
      <w:r w:rsidR="009A32B2" w:rsidRPr="001E4824">
        <w:rPr>
          <w:rFonts w:ascii="Comic Sans MS" w:hAnsi="Comic Sans MS"/>
          <w:sz w:val="18"/>
          <w:szCs w:val="18"/>
        </w:rPr>
        <w:t xml:space="preserve">τριάντα </w:t>
      </w:r>
      <w:r w:rsidR="00A57844" w:rsidRPr="001E4824">
        <w:rPr>
          <w:rFonts w:ascii="Comic Sans MS" w:hAnsi="Comic Sans MS"/>
          <w:sz w:val="18"/>
          <w:szCs w:val="18"/>
        </w:rPr>
        <w:t xml:space="preserve"> (</w:t>
      </w:r>
      <w:r w:rsidR="009A32B2" w:rsidRPr="001E4824">
        <w:rPr>
          <w:rFonts w:ascii="Comic Sans MS" w:hAnsi="Comic Sans MS"/>
          <w:sz w:val="18"/>
          <w:szCs w:val="18"/>
        </w:rPr>
        <w:t>3</w:t>
      </w:r>
      <w:r w:rsidR="00A57844" w:rsidRPr="001E4824">
        <w:rPr>
          <w:rFonts w:ascii="Comic Sans MS" w:hAnsi="Comic Sans MS"/>
          <w:sz w:val="18"/>
          <w:szCs w:val="18"/>
        </w:rPr>
        <w:t>0) ημέρες.</w:t>
      </w:r>
    </w:p>
    <w:p w:rsidR="00A57844" w:rsidRPr="001E4824" w:rsidRDefault="00A57844" w:rsidP="00A57844">
      <w:pPr>
        <w:pStyle w:val="a3"/>
        <w:rPr>
          <w:rFonts w:ascii="Comic Sans MS" w:hAnsi="Comic Sans MS"/>
          <w:sz w:val="18"/>
          <w:szCs w:val="18"/>
        </w:rPr>
      </w:pPr>
    </w:p>
    <w:p w:rsidR="008972A1" w:rsidRPr="001E4824" w:rsidRDefault="008972A1" w:rsidP="008972A1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="00103DD7" w:rsidRPr="001E4824">
        <w:rPr>
          <w:rFonts w:ascii="Comic Sans MS" w:hAnsi="Comic Sans MS"/>
          <w:b/>
          <w:bCs/>
          <w:sz w:val="18"/>
          <w:szCs w:val="18"/>
        </w:rPr>
        <w:t>8-10-2016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="00103DD7" w:rsidRPr="001E4824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ΠΑΝΜΟΒΡΙΑΚΟΣ ΡΙΟΛ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="00103DD7" w:rsidRPr="001E4824">
        <w:rPr>
          <w:rFonts w:ascii="Comic Sans MS" w:hAnsi="Comic Sans MS"/>
          <w:b/>
          <w:bCs/>
          <w:sz w:val="18"/>
          <w:szCs w:val="18"/>
        </w:rPr>
        <w:t>ΑΝΑΓΕΝΝΗΣΗ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FD103F" w:rsidRPr="001E4824" w:rsidRDefault="00FD103F" w:rsidP="00FD103F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Στο</w:t>
      </w:r>
      <w:r w:rsidR="00103DD7" w:rsidRPr="001E4824">
        <w:rPr>
          <w:rFonts w:ascii="Comic Sans MS" w:hAnsi="Comic Sans MS"/>
          <w:sz w:val="18"/>
          <w:szCs w:val="18"/>
        </w:rPr>
        <w:t xml:space="preserve">ν βοηθό προπονητή του </w:t>
      </w:r>
      <w:r w:rsidRPr="001E4824">
        <w:rPr>
          <w:rFonts w:ascii="Comic Sans MS" w:hAnsi="Comic Sans MS"/>
          <w:sz w:val="18"/>
          <w:szCs w:val="18"/>
        </w:rPr>
        <w:t>σωματείο</w:t>
      </w:r>
      <w:r w:rsidR="00103DD7" w:rsidRPr="001E4824">
        <w:rPr>
          <w:rFonts w:ascii="Comic Sans MS" w:hAnsi="Comic Sans MS"/>
          <w:sz w:val="18"/>
          <w:szCs w:val="18"/>
        </w:rPr>
        <w:t>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 w:rsidR="00103DD7" w:rsidRPr="001E4824">
        <w:rPr>
          <w:rFonts w:ascii="Comic Sans MS" w:hAnsi="Comic Sans MS"/>
          <w:sz w:val="18"/>
          <w:szCs w:val="18"/>
        </w:rPr>
        <w:t>ΠΑΝΜΟΒΡΙΑΚΟΣ ΡΙΟΛΟΥ</w:t>
      </w:r>
      <w:r w:rsidRPr="001E4824">
        <w:rPr>
          <w:rFonts w:ascii="Comic Sans MS" w:hAnsi="Comic Sans MS"/>
          <w:sz w:val="18"/>
          <w:szCs w:val="18"/>
        </w:rPr>
        <w:t xml:space="preserve"> ε</w:t>
      </w:r>
      <w:r w:rsidR="00103DD7" w:rsidRPr="001E4824">
        <w:rPr>
          <w:rFonts w:ascii="Comic Sans MS" w:hAnsi="Comic Sans MS"/>
          <w:sz w:val="18"/>
          <w:szCs w:val="18"/>
        </w:rPr>
        <w:t xml:space="preserve">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372E53" w:rsidRPr="001E4824" w:rsidRDefault="00372E53" w:rsidP="00FD103F">
      <w:pPr>
        <w:pStyle w:val="a3"/>
        <w:rPr>
          <w:rFonts w:ascii="Comic Sans MS" w:hAnsi="Comic Sans MS"/>
          <w:sz w:val="18"/>
          <w:szCs w:val="18"/>
        </w:rPr>
      </w:pPr>
    </w:p>
    <w:p w:rsidR="00103DD7" w:rsidRPr="001E4824" w:rsidRDefault="00103DD7" w:rsidP="00103DD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8-10-2016 ΠΡΩΤΕΑΣ-</w:t>
      </w:r>
      <w:r w:rsidRPr="001E4824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ΚΑΜΙΝΙ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103DD7" w:rsidRPr="001E4824" w:rsidRDefault="00103DD7" w:rsidP="00103DD7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ν εκπρόσωπο του σωματείου ΚΑΜΙΝΙΑ κ. </w:t>
      </w:r>
      <w:proofErr w:type="spellStart"/>
      <w:r w:rsidRPr="001E4824">
        <w:rPr>
          <w:rFonts w:ascii="Comic Sans MS" w:hAnsi="Comic Sans MS"/>
          <w:sz w:val="18"/>
          <w:szCs w:val="18"/>
        </w:rPr>
        <w:t>Ζαρούλια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Ανδρέα επιβάλλεται η ποινή της επίπληξης.</w:t>
      </w:r>
    </w:p>
    <w:p w:rsidR="00103DD7" w:rsidRPr="0018315F" w:rsidRDefault="00103DD7" w:rsidP="00FD103F">
      <w:pPr>
        <w:pStyle w:val="a3"/>
        <w:rPr>
          <w:rFonts w:ascii="Comic Sans MS" w:hAnsi="Comic Sans MS"/>
          <w:sz w:val="14"/>
          <w:szCs w:val="14"/>
        </w:rPr>
      </w:pPr>
    </w:p>
    <w:p w:rsidR="00AC37E3" w:rsidRPr="0018315F" w:rsidRDefault="00AC37E3" w:rsidP="00FD103F">
      <w:pPr>
        <w:pStyle w:val="a3"/>
        <w:rPr>
          <w:rFonts w:ascii="Comic Sans MS" w:hAnsi="Comic Sans MS"/>
          <w:sz w:val="14"/>
          <w:szCs w:val="14"/>
        </w:rPr>
      </w:pPr>
    </w:p>
    <w:p w:rsidR="00AC37E3" w:rsidRPr="001E4824" w:rsidRDefault="00AC37E3" w:rsidP="00AC37E3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3 / 1-1</w:t>
      </w:r>
      <w:r w:rsidR="00DD1BD3" w:rsidRPr="001E4824">
        <w:rPr>
          <w:color w:val="800080"/>
          <w:sz w:val="18"/>
          <w:szCs w:val="18"/>
          <w:u w:val="single"/>
        </w:rPr>
        <w:t>1</w:t>
      </w:r>
      <w:r w:rsidRPr="001E4824">
        <w:rPr>
          <w:color w:val="800080"/>
          <w:sz w:val="18"/>
          <w:szCs w:val="18"/>
          <w:u w:val="single"/>
        </w:rPr>
        <w:t>-2016</w:t>
      </w:r>
    </w:p>
    <w:p w:rsidR="00AC37E3" w:rsidRPr="001E4824" w:rsidRDefault="00AC37E3" w:rsidP="00AC37E3">
      <w:pPr>
        <w:tabs>
          <w:tab w:val="left" w:pos="507"/>
        </w:tabs>
        <w:jc w:val="both"/>
        <w:rPr>
          <w:sz w:val="18"/>
          <w:szCs w:val="18"/>
        </w:rPr>
      </w:pPr>
    </w:p>
    <w:p w:rsidR="00AC37E3" w:rsidRPr="001E4824" w:rsidRDefault="00DD1BD3" w:rsidP="00AC37E3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 xml:space="preserve"> (15</w:t>
      </w:r>
      <w:r w:rsidR="00AC37E3" w:rsidRPr="001E4824">
        <w:rPr>
          <w:rFonts w:ascii="Comic Sans MS" w:hAnsi="Comic Sans MS"/>
          <w:b/>
          <w:bCs/>
          <w:sz w:val="18"/>
          <w:szCs w:val="18"/>
        </w:rPr>
        <w:t xml:space="preserve">-10-2016 </w:t>
      </w:r>
      <w:r w:rsidR="00AC37E3" w:rsidRPr="001E4824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ΠΡΟΟ</w:t>
      </w:r>
      <w:r w:rsidRPr="001E4824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ΔΕΥΤΙΚΗ ΠΑΤΡΩΝ</w:t>
      </w:r>
      <w:r w:rsidR="00AC37E3" w:rsidRPr="001E4824">
        <w:rPr>
          <w:rFonts w:ascii="Comic Sans MS" w:hAnsi="Comic Sans MS"/>
          <w:b/>
          <w:bCs/>
          <w:sz w:val="18"/>
          <w:szCs w:val="18"/>
        </w:rPr>
        <w:t>-ΠΡΩ</w:t>
      </w:r>
      <w:r w:rsidRPr="001E4824">
        <w:rPr>
          <w:rFonts w:ascii="Comic Sans MS" w:hAnsi="Comic Sans MS"/>
          <w:b/>
          <w:bCs/>
          <w:sz w:val="18"/>
          <w:szCs w:val="18"/>
        </w:rPr>
        <w:t>ΤΕΑΣ</w:t>
      </w:r>
      <w:r w:rsidR="00AC37E3"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AC37E3" w:rsidRPr="001E4824" w:rsidRDefault="00AC37E3" w:rsidP="00AC37E3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Στο</w:t>
      </w:r>
      <w:r w:rsidR="00DD1BD3" w:rsidRPr="001E4824">
        <w:rPr>
          <w:rFonts w:ascii="Comic Sans MS" w:hAnsi="Comic Sans MS"/>
          <w:sz w:val="18"/>
          <w:szCs w:val="18"/>
        </w:rPr>
        <w:t xml:space="preserve"> σωματείο ΠΡΟΟΔΕΥΤΙΚΗ ΠΑΤΡΩΝ </w:t>
      </w:r>
      <w:r w:rsidRPr="001E4824">
        <w:rPr>
          <w:rFonts w:ascii="Comic Sans MS" w:hAnsi="Comic Sans MS"/>
          <w:sz w:val="18"/>
          <w:szCs w:val="18"/>
        </w:rPr>
        <w:t>επιβάλλεται η ποινή της επίπληξης.</w:t>
      </w:r>
    </w:p>
    <w:p w:rsidR="00DD1BD3" w:rsidRPr="001E4824" w:rsidRDefault="00DD1BD3" w:rsidP="00AC37E3">
      <w:pPr>
        <w:pStyle w:val="a3"/>
        <w:rPr>
          <w:rFonts w:ascii="Comic Sans MS" w:hAnsi="Comic Sans MS"/>
          <w:sz w:val="18"/>
          <w:szCs w:val="18"/>
        </w:rPr>
      </w:pPr>
    </w:p>
    <w:p w:rsidR="00DD1BD3" w:rsidRPr="001E4824" w:rsidRDefault="00DD1BD3" w:rsidP="00AC37E3">
      <w:pPr>
        <w:pStyle w:val="a3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23-10-2016 ΑΕ ΡΟΪΤΙΚΩΝ–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ΣΤΑΡΟΧΩΡΙΟΥ Α.Ε.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DD1BD3" w:rsidRPr="001E4824" w:rsidRDefault="00DD1BD3" w:rsidP="00DD1BD3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Στο σωματείο ΣΤΑΡΟΧ</w:t>
      </w:r>
      <w:r w:rsidR="00C17201" w:rsidRPr="001E4824">
        <w:rPr>
          <w:rFonts w:ascii="Comic Sans MS" w:hAnsi="Comic Sans MS"/>
          <w:sz w:val="18"/>
          <w:szCs w:val="18"/>
        </w:rPr>
        <w:t>ΩΡΙΟΥ Α.Ε.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της επίπληξης.</w:t>
      </w:r>
    </w:p>
    <w:p w:rsidR="00DD1BD3" w:rsidRPr="001E4824" w:rsidRDefault="00DD1BD3" w:rsidP="00AC37E3">
      <w:pPr>
        <w:pStyle w:val="a3"/>
        <w:rPr>
          <w:rFonts w:ascii="Comic Sans MS" w:hAnsi="Comic Sans MS"/>
          <w:sz w:val="18"/>
          <w:szCs w:val="18"/>
        </w:rPr>
      </w:pPr>
    </w:p>
    <w:p w:rsidR="00E41E0A" w:rsidRPr="001E4824" w:rsidRDefault="00412D60" w:rsidP="00C66175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23-10-2016 ΑΧΙΛΛΕΑΣ ΚΑΜΑΡΩΝ-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ΦΟΙΝΙΚΑΣ ΣΑΛΜΕΝΙΚΟΥ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412D60" w:rsidRPr="001E4824" w:rsidRDefault="00412D60" w:rsidP="00412D60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ΦΟΙΝΙΚΑΣ ΣΑΛΜΕΝΙΚΟΥ επιβάλλεται χρηματικό πρόστιμο 50 €.</w:t>
      </w:r>
    </w:p>
    <w:p w:rsidR="00412D60" w:rsidRPr="001E4824" w:rsidRDefault="00310D33" w:rsidP="00412D60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β</w:t>
      </w:r>
      <w:r w:rsidR="00412D60" w:rsidRPr="001E4824">
        <w:rPr>
          <w:rFonts w:ascii="Comic Sans MS" w:hAnsi="Comic Sans MS"/>
          <w:sz w:val="18"/>
          <w:szCs w:val="18"/>
        </w:rPr>
        <w:t xml:space="preserve">) Στον εκπρόσωπο της ομάδος ΦΟΙΝΙΚΑΣ ΣΑΛΜΕΝΙΚΟΥ κ. </w:t>
      </w:r>
      <w:proofErr w:type="spellStart"/>
      <w:r w:rsidR="00412D60" w:rsidRPr="001E4824">
        <w:rPr>
          <w:rFonts w:ascii="Comic Sans MS" w:hAnsi="Comic Sans MS"/>
          <w:sz w:val="18"/>
          <w:szCs w:val="18"/>
        </w:rPr>
        <w:t>Δρακόπουλο</w:t>
      </w:r>
      <w:proofErr w:type="spellEnd"/>
      <w:r w:rsidR="00412D60" w:rsidRPr="001E4824">
        <w:rPr>
          <w:rFonts w:ascii="Comic Sans MS" w:hAnsi="Comic Sans MS"/>
          <w:sz w:val="18"/>
          <w:szCs w:val="18"/>
        </w:rPr>
        <w:t xml:space="preserve"> Απόστολο επιβάλλεται η ποινή απαγόρευσης εισόδου στους αγωνιστικούς χώρους για δέκα (10) ημέρες.</w:t>
      </w:r>
    </w:p>
    <w:p w:rsidR="00412D60" w:rsidRPr="001E4824" w:rsidRDefault="00412D60" w:rsidP="00C66175">
      <w:pPr>
        <w:jc w:val="both"/>
        <w:rPr>
          <w:rFonts w:ascii="Comic Sans MS" w:hAnsi="Comic Sans MS"/>
          <w:sz w:val="18"/>
          <w:szCs w:val="18"/>
        </w:rPr>
      </w:pPr>
    </w:p>
    <w:p w:rsidR="00412D60" w:rsidRPr="001E4824" w:rsidRDefault="00412D60" w:rsidP="00412D60">
      <w:pPr>
        <w:pStyle w:val="a3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 xml:space="preserve">(15-10-2016  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ΕΘΝΙΚΟΣ ΣΑΓΑΙΙΚΩΝ</w:t>
      </w:r>
      <w:r w:rsidRPr="001E4824">
        <w:rPr>
          <w:rFonts w:ascii="Comic Sans MS" w:hAnsi="Comic Sans MS"/>
          <w:b/>
          <w:sz w:val="18"/>
          <w:szCs w:val="18"/>
        </w:rPr>
        <w:t>–ΚΕΡΑΥΝΟΣ ΑΓ. ΒΑΣΙΛΕΙΟΥ)</w:t>
      </w:r>
    </w:p>
    <w:p w:rsidR="00412D60" w:rsidRPr="001E4824" w:rsidRDefault="00412D60" w:rsidP="00412D60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ΕΘΝΙΚΟΣ ΣΑΓΑΙΙΚΩΝ επιβάλλεται χρηματικό πρόστιμο 50 €.</w:t>
      </w:r>
    </w:p>
    <w:p w:rsidR="00412D60" w:rsidRPr="001E4824" w:rsidRDefault="00310D33" w:rsidP="00412D60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β</w:t>
      </w:r>
      <w:r w:rsidR="00412D60" w:rsidRPr="001E4824">
        <w:rPr>
          <w:rFonts w:ascii="Comic Sans MS" w:hAnsi="Comic Sans MS"/>
          <w:sz w:val="18"/>
          <w:szCs w:val="18"/>
        </w:rPr>
        <w:t xml:space="preserve">) Στον </w:t>
      </w:r>
      <w:r w:rsidRPr="001E4824">
        <w:rPr>
          <w:rFonts w:ascii="Comic Sans MS" w:hAnsi="Comic Sans MS"/>
          <w:sz w:val="18"/>
          <w:szCs w:val="18"/>
        </w:rPr>
        <w:t>προπονητή</w:t>
      </w:r>
      <w:r w:rsidR="00412D60" w:rsidRPr="001E4824">
        <w:rPr>
          <w:rFonts w:ascii="Comic Sans MS" w:hAnsi="Comic Sans MS"/>
          <w:sz w:val="18"/>
          <w:szCs w:val="18"/>
        </w:rPr>
        <w:t xml:space="preserve"> της ομάδος ΕΘΝΙΚΟΣ ΣΑΓΑΙΙΚΩΝ κ. </w:t>
      </w:r>
      <w:proofErr w:type="spellStart"/>
      <w:r w:rsidR="00412D60" w:rsidRPr="001E4824">
        <w:rPr>
          <w:rFonts w:ascii="Comic Sans MS" w:hAnsi="Comic Sans MS"/>
          <w:sz w:val="18"/>
          <w:szCs w:val="18"/>
        </w:rPr>
        <w:t>Σαλαμαλίκη</w:t>
      </w:r>
      <w:proofErr w:type="spellEnd"/>
      <w:r w:rsidR="00412D60" w:rsidRPr="001E4824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412D60" w:rsidRPr="001E4824">
        <w:rPr>
          <w:rFonts w:ascii="Comic Sans MS" w:hAnsi="Comic Sans MS"/>
          <w:sz w:val="18"/>
          <w:szCs w:val="18"/>
        </w:rPr>
        <w:t>Νικ</w:t>
      </w:r>
      <w:proofErr w:type="spellEnd"/>
      <w:r w:rsidR="00412D60" w:rsidRPr="001E4824">
        <w:rPr>
          <w:rFonts w:ascii="Comic Sans MS" w:hAnsi="Comic Sans MS"/>
          <w:sz w:val="18"/>
          <w:szCs w:val="18"/>
        </w:rPr>
        <w:t>. επιβάλλεται η ποινή της επίπληξης.</w:t>
      </w:r>
    </w:p>
    <w:p w:rsidR="00412D60" w:rsidRPr="001E4824" w:rsidRDefault="00412D60" w:rsidP="00C66175">
      <w:pPr>
        <w:jc w:val="both"/>
        <w:rPr>
          <w:rFonts w:ascii="Comic Sans MS" w:hAnsi="Comic Sans MS"/>
          <w:sz w:val="18"/>
          <w:szCs w:val="18"/>
        </w:rPr>
      </w:pPr>
    </w:p>
    <w:p w:rsidR="00310D33" w:rsidRPr="001E4824" w:rsidRDefault="00310D33" w:rsidP="00C66175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16-10-2016 ΑΠΟΛΛΩΝ ΒΙΔΟΒΑΣ-ΚΕΡΑΥΝΟΣ ΜΙΤΟΠΟΛΗΣ)</w:t>
      </w:r>
    </w:p>
    <w:p w:rsidR="00843D5B" w:rsidRPr="001E4824" w:rsidRDefault="00310D33" w:rsidP="00C66175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Δεν πάρθηκε καμία απόφαση σε αυτή τη συνεδρίαση.</w:t>
      </w:r>
      <w:r w:rsidR="00843D5B" w:rsidRPr="001E4824">
        <w:rPr>
          <w:rFonts w:ascii="Comic Sans MS" w:hAnsi="Comic Sans MS"/>
          <w:sz w:val="18"/>
          <w:szCs w:val="18"/>
        </w:rPr>
        <w:t xml:space="preserve"> </w:t>
      </w:r>
    </w:p>
    <w:p w:rsidR="00412D60" w:rsidRDefault="00843D5B" w:rsidP="00C66175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Θα εξεταστούν κάποια στοιχεία και θα παρθεί απόφαση σε επόμενη συνεδρίαση.</w:t>
      </w:r>
    </w:p>
    <w:p w:rsidR="00886B22" w:rsidRPr="0018315F" w:rsidRDefault="00886B22" w:rsidP="00C66175">
      <w:pPr>
        <w:jc w:val="both"/>
        <w:rPr>
          <w:rFonts w:ascii="Comic Sans MS" w:hAnsi="Comic Sans MS"/>
          <w:sz w:val="14"/>
          <w:szCs w:val="14"/>
        </w:rPr>
      </w:pPr>
    </w:p>
    <w:p w:rsidR="00886B22" w:rsidRPr="0018315F" w:rsidRDefault="00886B22" w:rsidP="00C66175">
      <w:pPr>
        <w:jc w:val="both"/>
        <w:rPr>
          <w:rFonts w:ascii="Comic Sans MS" w:hAnsi="Comic Sans MS"/>
          <w:sz w:val="14"/>
          <w:szCs w:val="14"/>
        </w:rPr>
      </w:pPr>
    </w:p>
    <w:p w:rsidR="00843D5B" w:rsidRPr="001E4824" w:rsidRDefault="00843D5B" w:rsidP="00843D5B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 w:rsidR="00252050" w:rsidRPr="001E4824">
        <w:rPr>
          <w:color w:val="800080"/>
          <w:sz w:val="18"/>
          <w:szCs w:val="18"/>
          <w:u w:val="single"/>
        </w:rPr>
        <w:t>4</w:t>
      </w:r>
      <w:r w:rsidRPr="001E4824">
        <w:rPr>
          <w:color w:val="800080"/>
          <w:sz w:val="18"/>
          <w:szCs w:val="18"/>
          <w:u w:val="single"/>
        </w:rPr>
        <w:t xml:space="preserve"> / 1</w:t>
      </w:r>
      <w:r w:rsidR="00252050" w:rsidRPr="001E4824">
        <w:rPr>
          <w:color w:val="800080"/>
          <w:sz w:val="18"/>
          <w:szCs w:val="18"/>
          <w:u w:val="single"/>
        </w:rPr>
        <w:t>0</w:t>
      </w:r>
      <w:r w:rsidRPr="001E4824">
        <w:rPr>
          <w:color w:val="800080"/>
          <w:sz w:val="18"/>
          <w:szCs w:val="18"/>
          <w:u w:val="single"/>
        </w:rPr>
        <w:t>-11-2016</w:t>
      </w:r>
    </w:p>
    <w:p w:rsidR="00843D5B" w:rsidRPr="001E4824" w:rsidRDefault="00843D5B" w:rsidP="00843D5B">
      <w:pPr>
        <w:rPr>
          <w:sz w:val="18"/>
          <w:szCs w:val="18"/>
        </w:rPr>
      </w:pPr>
    </w:p>
    <w:p w:rsidR="00843D5B" w:rsidRPr="001E4824" w:rsidRDefault="00843D5B" w:rsidP="00843D5B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 xml:space="preserve">(16-10-2016 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ΑΠΟΛΛΩΝ ΒΙΔΟΒΑΣ-ΚΕΡΑΥΝΟΣ ΜΙΤΟΠΟΛΗΣ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843D5B" w:rsidRPr="001E4824" w:rsidRDefault="00061109" w:rsidP="00C66175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ΑΠΟΛΛΩΝ ΒΙΔΟΒΑΣ επιβάλλεται χρηματικό πρόστιμο 100 €.</w:t>
      </w:r>
    </w:p>
    <w:p w:rsidR="00061109" w:rsidRPr="001E4824" w:rsidRDefault="00061109" w:rsidP="00C66175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β) Στο σωματείο</w:t>
      </w:r>
      <w:r w:rsidRPr="001E4824">
        <w:rPr>
          <w:rFonts w:ascii="Comic Sans MS" w:hAnsi="Comic Sans MS"/>
          <w:b/>
          <w:sz w:val="18"/>
          <w:szCs w:val="18"/>
        </w:rPr>
        <w:t xml:space="preserve"> </w:t>
      </w:r>
      <w:r w:rsidRPr="001E4824">
        <w:rPr>
          <w:rFonts w:ascii="Comic Sans MS" w:hAnsi="Comic Sans MS"/>
          <w:sz w:val="18"/>
          <w:szCs w:val="18"/>
        </w:rPr>
        <w:t>ΚΕΡΑΥΝΟΣ ΜΙΤΟΠΟΛΗΣ επιβάλλεται χρηματικό πρόστιμο 100 €.</w:t>
      </w:r>
    </w:p>
    <w:p w:rsidR="00843D5B" w:rsidRPr="001E4824" w:rsidRDefault="00843D5B" w:rsidP="00843D5B">
      <w:pPr>
        <w:jc w:val="both"/>
        <w:rPr>
          <w:rFonts w:ascii="Comic Sans MS" w:hAnsi="Comic Sans MS"/>
          <w:sz w:val="18"/>
          <w:szCs w:val="18"/>
        </w:rPr>
      </w:pPr>
    </w:p>
    <w:p w:rsidR="00843D5B" w:rsidRPr="001E4824" w:rsidRDefault="00061109" w:rsidP="00843D5B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30-10-2016 ΑΡΛΑ-</w:t>
      </w:r>
      <w:r w:rsidR="00843D5B"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ΑΚΑΔΗΜΟΣ ΛΑΡΙΣΣΟΥ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061109" w:rsidRPr="001E4824" w:rsidRDefault="00061109" w:rsidP="0006110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ΑΚΑΔΗΜΟΣ ΛΑΡΙΣΣΟΥ επιβάλλεται χρηματικό πρόστιμο 50 €.</w:t>
      </w:r>
    </w:p>
    <w:p w:rsidR="00061109" w:rsidRPr="001E4824" w:rsidRDefault="00061109" w:rsidP="0006110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εκπρόσωπο της ομάδος ΑΚΑΔΗΜΟΣ ΛΑΡΙΣΣΟΥ κ. </w:t>
      </w:r>
      <w:proofErr w:type="spellStart"/>
      <w:r w:rsidRPr="001E4824">
        <w:rPr>
          <w:rFonts w:ascii="Comic Sans MS" w:hAnsi="Comic Sans MS"/>
          <w:sz w:val="18"/>
          <w:szCs w:val="18"/>
        </w:rPr>
        <w:t>Πατρώνη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1E4824">
        <w:rPr>
          <w:rFonts w:ascii="Comic Sans MS" w:hAnsi="Comic Sans MS"/>
          <w:sz w:val="18"/>
          <w:szCs w:val="18"/>
        </w:rPr>
        <w:t>Νικ</w:t>
      </w:r>
      <w:proofErr w:type="spellEnd"/>
      <w:r w:rsidRPr="001E4824">
        <w:rPr>
          <w:rFonts w:ascii="Comic Sans MS" w:hAnsi="Comic Sans MS"/>
          <w:sz w:val="18"/>
          <w:szCs w:val="18"/>
        </w:rPr>
        <w:t>. επιβάλλεται η ποινή της επίπληξης.</w:t>
      </w:r>
    </w:p>
    <w:p w:rsidR="00CF7FE8" w:rsidRPr="001E4824" w:rsidRDefault="00CF7FE8" w:rsidP="00843D5B">
      <w:pPr>
        <w:jc w:val="both"/>
        <w:rPr>
          <w:rFonts w:ascii="Comic Sans MS" w:hAnsi="Comic Sans MS"/>
          <w:sz w:val="18"/>
          <w:szCs w:val="18"/>
        </w:rPr>
      </w:pPr>
    </w:p>
    <w:p w:rsidR="00843D5B" w:rsidRPr="001E4824" w:rsidRDefault="00061109" w:rsidP="00843D5B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23-10-2016 ΑΥΤΟΝΟΜΗ Π.Ο.-</w:t>
      </w:r>
      <w:r w:rsidR="00843D5B"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ΑΡΟΗ Α.Π.Ο.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061109" w:rsidRPr="001E4824" w:rsidRDefault="00061109" w:rsidP="0006110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lastRenderedPageBreak/>
        <w:t>α) Στο σωματείο ΑΡΟΗ Α.Π.Ο. επιβάλλεται χρηματικό πρόστιμο 50 €.</w:t>
      </w:r>
    </w:p>
    <w:p w:rsidR="00061109" w:rsidRPr="001E4824" w:rsidRDefault="00061109" w:rsidP="0006110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εκπρόσωπο της ομάδος ΑΡΟΗ Α.Π.Ο. </w:t>
      </w:r>
      <w:r w:rsidR="00252050" w:rsidRPr="001E4824">
        <w:rPr>
          <w:rFonts w:ascii="Comic Sans MS" w:hAnsi="Comic Sans MS"/>
          <w:sz w:val="18"/>
          <w:szCs w:val="18"/>
        </w:rPr>
        <w:t xml:space="preserve">κ. </w:t>
      </w:r>
      <w:proofErr w:type="spellStart"/>
      <w:r w:rsidR="00252050" w:rsidRPr="001E4824">
        <w:rPr>
          <w:rFonts w:ascii="Comic Sans MS" w:hAnsi="Comic Sans MS"/>
          <w:sz w:val="18"/>
          <w:szCs w:val="18"/>
        </w:rPr>
        <w:t>Δεπούντη</w:t>
      </w:r>
      <w:proofErr w:type="spellEnd"/>
      <w:r w:rsidR="00590B1E" w:rsidRPr="001E4824">
        <w:rPr>
          <w:rFonts w:ascii="Comic Sans MS" w:hAnsi="Comic Sans MS"/>
          <w:sz w:val="18"/>
          <w:szCs w:val="18"/>
        </w:rPr>
        <w:t xml:space="preserve"> Αργύρ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της επίπληξης.</w:t>
      </w:r>
    </w:p>
    <w:p w:rsidR="00843D5B" w:rsidRPr="0018315F" w:rsidRDefault="00843D5B" w:rsidP="00C66175">
      <w:pPr>
        <w:jc w:val="both"/>
        <w:rPr>
          <w:rFonts w:ascii="Comic Sans MS" w:hAnsi="Comic Sans MS"/>
          <w:sz w:val="14"/>
          <w:szCs w:val="14"/>
        </w:rPr>
      </w:pPr>
    </w:p>
    <w:p w:rsidR="00DA72D0" w:rsidRPr="0018315F" w:rsidRDefault="00DA72D0" w:rsidP="00C66175">
      <w:pPr>
        <w:jc w:val="both"/>
        <w:rPr>
          <w:rFonts w:ascii="Comic Sans MS" w:hAnsi="Comic Sans MS"/>
          <w:sz w:val="14"/>
          <w:szCs w:val="14"/>
        </w:rPr>
      </w:pPr>
    </w:p>
    <w:p w:rsidR="00DA72D0" w:rsidRPr="001E4824" w:rsidRDefault="00DA72D0" w:rsidP="00DA72D0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5 / 22-11-2016</w:t>
      </w:r>
    </w:p>
    <w:p w:rsidR="00DA72D0" w:rsidRPr="001E4824" w:rsidRDefault="00DA72D0" w:rsidP="00DA72D0">
      <w:pPr>
        <w:rPr>
          <w:sz w:val="18"/>
          <w:szCs w:val="18"/>
        </w:rPr>
      </w:pPr>
    </w:p>
    <w:p w:rsidR="00DA72D0" w:rsidRPr="001E4824" w:rsidRDefault="00DA72D0" w:rsidP="00DA72D0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6-11-2016 ΔΑΒΟΥΡΛΗΣ Κ. 92-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ΔΗΜΟΥ ΔΙΑΚΟΠΤΟΥ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DA72D0" w:rsidRPr="001E4824" w:rsidRDefault="00DA72D0" w:rsidP="00DA72D0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ΔΗΜΟΥ ΔΙΑΚΟΠΤΟΥ ΑΟ επιβάλλεται χρηματικό πρόστιμο 50 €.</w:t>
      </w:r>
    </w:p>
    <w:p w:rsidR="00843D5B" w:rsidRPr="001E4824" w:rsidRDefault="00DA72D0" w:rsidP="00C66175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β) Στον εκπρόσωπο της ομάδος ΔΗΜΟΥ ΔΙΑΚΟΠΤΟΥ ΑΟ κ. Λίβα Δημήτριο επιβάλλεται η ποινή απαγόρευσης εισόδου στους αγωνιστικούς χώρους για σαράντα (40) ημέρες.</w:t>
      </w:r>
    </w:p>
    <w:p w:rsidR="00DA72D0" w:rsidRPr="001E4824" w:rsidRDefault="00DA72D0" w:rsidP="00DA72D0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γ) Στον εκπρόσωπο της ομάδος ΔΗΜΟΥ ΔΙΑΚΟΠΤΟΥ ΑΟ κ. Μάνο Χρήστο επιβάλλεται η ποινή απαγόρευσης εισόδου στους αγωνιστικούς χώρους για σαράντα (40) ημέρες.</w:t>
      </w:r>
    </w:p>
    <w:p w:rsidR="00843D5B" w:rsidRPr="001E4824" w:rsidRDefault="00843D5B" w:rsidP="00C66175">
      <w:pPr>
        <w:jc w:val="both"/>
        <w:rPr>
          <w:rFonts w:ascii="Comic Sans MS" w:hAnsi="Comic Sans MS"/>
          <w:sz w:val="18"/>
          <w:szCs w:val="18"/>
        </w:rPr>
      </w:pPr>
    </w:p>
    <w:p w:rsidR="00DA72D0" w:rsidRPr="001E4824" w:rsidRDefault="00DA72D0" w:rsidP="00DA72D0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 xml:space="preserve">(5-11-2016 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ΠΑΝΑΙΓΙΑΛΕΙΟΣ/ΕΘΝΙΚΟΣ ΑΙΓΙΟΥ</w:t>
      </w:r>
      <w:r w:rsidRPr="001E4824">
        <w:rPr>
          <w:rFonts w:ascii="Comic Sans MS" w:hAnsi="Comic Sans MS"/>
          <w:b/>
          <w:sz w:val="18"/>
          <w:szCs w:val="18"/>
        </w:rPr>
        <w:t>–ΚΕΡΑΥΝΟΣ ΑΓ. ΒΑΣΙΛΕΙΟΥ/ΚΕΤΑΥΝΟΣ 2016)</w:t>
      </w:r>
    </w:p>
    <w:p w:rsidR="00DA72D0" w:rsidRPr="001E4824" w:rsidRDefault="00DA72D0" w:rsidP="00DA72D0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Στον εκπρόσωπο της ομάδος ΠΑΝΑΙΓΙΑΛΕΙΟΣ/ΕΘΝΙΚΟΣ ΑΙΓΙΟΥ κ. </w:t>
      </w:r>
      <w:proofErr w:type="spellStart"/>
      <w:r w:rsidRPr="001E4824">
        <w:rPr>
          <w:rFonts w:ascii="Comic Sans MS" w:hAnsi="Comic Sans MS"/>
          <w:sz w:val="18"/>
          <w:szCs w:val="18"/>
        </w:rPr>
        <w:t>Μοντζιόλη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Σπάρτακο επιβάλλεται η ποινή απαγόρευσης εισόδου στους αγωνιστικούς χώρους για δεκαπέντε (15) ημέρες.</w:t>
      </w:r>
    </w:p>
    <w:p w:rsidR="00144A4E" w:rsidRPr="001E4824" w:rsidRDefault="00DA72D0" w:rsidP="00144A4E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εκπρόσωπο της ομάδος ΠΑΝΑΙΓΙΑΛΕΙΟΣ/ΕΘΝΙΚΟΣ ΑΙΓΙΟΥ κ. Σπυρόπουλο </w:t>
      </w:r>
      <w:r w:rsidR="00144A4E" w:rsidRPr="001E4824">
        <w:rPr>
          <w:rFonts w:ascii="Comic Sans MS" w:hAnsi="Comic Sans MS"/>
          <w:sz w:val="18"/>
          <w:szCs w:val="18"/>
        </w:rPr>
        <w:t xml:space="preserve">Παναγιώτη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 w:rsidR="00144A4E" w:rsidRPr="001E4824">
        <w:rPr>
          <w:rFonts w:ascii="Comic Sans MS" w:hAnsi="Comic Sans MS"/>
          <w:sz w:val="18"/>
          <w:szCs w:val="18"/>
        </w:rPr>
        <w:t>η ποινή της επίπληξης.</w:t>
      </w:r>
    </w:p>
    <w:p w:rsidR="00DA72D0" w:rsidRPr="001E4824" w:rsidRDefault="00DA72D0" w:rsidP="00C66175">
      <w:pPr>
        <w:jc w:val="both"/>
        <w:rPr>
          <w:rFonts w:ascii="Comic Sans MS" w:hAnsi="Comic Sans MS"/>
          <w:sz w:val="18"/>
          <w:szCs w:val="18"/>
        </w:rPr>
      </w:pPr>
    </w:p>
    <w:p w:rsidR="00144A4E" w:rsidRPr="001E4824" w:rsidRDefault="00144A4E" w:rsidP="00144A4E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 xml:space="preserve">(12-11-2016 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ΑΝΑΓΕΝΝΗΣΗ ΠΑΤΡΩΝ</w:t>
      </w:r>
      <w:r w:rsidRPr="001E4824">
        <w:rPr>
          <w:rFonts w:ascii="Comic Sans MS" w:hAnsi="Comic Sans MS"/>
          <w:b/>
          <w:sz w:val="18"/>
          <w:szCs w:val="18"/>
        </w:rPr>
        <w:t>-ΔΙΑΓΟΡΑΣ ΒΡΑΧΝΑΙΙΚΩΝ)</w:t>
      </w:r>
    </w:p>
    <w:p w:rsidR="00144A4E" w:rsidRPr="001E4824" w:rsidRDefault="00144A4E" w:rsidP="00144A4E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ΑΝΑΓΕΝΝΗΣΗ ΠΑΤΡΩΝ επιβάλλεται χρηματικό πρόστιμο 50 €.</w:t>
      </w:r>
    </w:p>
    <w:p w:rsidR="00144A4E" w:rsidRPr="001E4824" w:rsidRDefault="00144A4E" w:rsidP="00144A4E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εκπρόσωπο της ομάδος ΑΝΑΓΕΝΝΗΣΗ ΠΑΤΡΩΝ κ. </w:t>
      </w:r>
      <w:proofErr w:type="spellStart"/>
      <w:proofErr w:type="gramStart"/>
      <w:r w:rsidRPr="001E4824">
        <w:rPr>
          <w:rFonts w:ascii="Comic Sans MS" w:hAnsi="Comic Sans MS"/>
          <w:sz w:val="18"/>
          <w:szCs w:val="18"/>
          <w:lang w:val="en-US"/>
        </w:rPr>
        <w:t>Cirkovic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</w:t>
      </w:r>
      <w:r w:rsidRPr="001E4824">
        <w:rPr>
          <w:rFonts w:ascii="Comic Sans MS" w:hAnsi="Comic Sans MS"/>
          <w:sz w:val="18"/>
          <w:szCs w:val="18"/>
          <w:lang w:val="en-US"/>
        </w:rPr>
        <w:t>Milan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είκοσι (20) ημέρες.</w:t>
      </w:r>
      <w:proofErr w:type="gramEnd"/>
    </w:p>
    <w:p w:rsidR="00DA72D0" w:rsidRPr="001E4824" w:rsidRDefault="00DA72D0" w:rsidP="00C66175">
      <w:pPr>
        <w:jc w:val="both"/>
        <w:rPr>
          <w:rFonts w:ascii="Comic Sans MS" w:hAnsi="Comic Sans MS"/>
          <w:sz w:val="18"/>
          <w:szCs w:val="18"/>
        </w:rPr>
      </w:pPr>
    </w:p>
    <w:p w:rsidR="00144A4E" w:rsidRPr="001E4824" w:rsidRDefault="00144A4E" w:rsidP="00C66175">
      <w:pPr>
        <w:jc w:val="both"/>
        <w:rPr>
          <w:rFonts w:ascii="Comic Sans MS" w:hAnsi="Comic Sans MS"/>
          <w:b/>
          <w:sz w:val="18"/>
          <w:szCs w:val="18"/>
          <w:u w:val="single"/>
        </w:rPr>
      </w:pPr>
      <w:r w:rsidRPr="001E4824">
        <w:rPr>
          <w:rFonts w:ascii="Comic Sans MS" w:hAnsi="Comic Sans MS"/>
          <w:b/>
          <w:sz w:val="18"/>
          <w:szCs w:val="18"/>
          <w:u w:val="single"/>
        </w:rPr>
        <w:t xml:space="preserve">Σωματείο 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ΑΕΤΟΣ ΠΑΤΡΩΝ</w:t>
      </w:r>
      <w:r w:rsidRPr="001E4824">
        <w:rPr>
          <w:rFonts w:ascii="Comic Sans MS" w:hAnsi="Comic Sans MS"/>
          <w:b/>
          <w:sz w:val="18"/>
          <w:szCs w:val="18"/>
          <w:u w:val="single"/>
        </w:rPr>
        <w:t xml:space="preserve"> για δημοσίευμα στον Τύπο</w:t>
      </w:r>
    </w:p>
    <w:p w:rsidR="00144A4E" w:rsidRPr="001E4824" w:rsidRDefault="00144A4E" w:rsidP="00C66175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Στο σωματείο ΑΕΤΟΣ ΠΑΤΡΩΝ επιβάλλεται η ποινή της επίπληξης.</w:t>
      </w:r>
    </w:p>
    <w:p w:rsidR="001E4824" w:rsidRPr="0018315F" w:rsidRDefault="001E4824" w:rsidP="00C66175">
      <w:pPr>
        <w:jc w:val="both"/>
        <w:rPr>
          <w:rFonts w:ascii="Comic Sans MS" w:hAnsi="Comic Sans MS"/>
          <w:sz w:val="14"/>
          <w:szCs w:val="14"/>
        </w:rPr>
      </w:pPr>
    </w:p>
    <w:p w:rsidR="001E4824" w:rsidRPr="0018315F" w:rsidRDefault="001E4824" w:rsidP="00C66175">
      <w:pPr>
        <w:jc w:val="both"/>
        <w:rPr>
          <w:rFonts w:ascii="Comic Sans MS" w:hAnsi="Comic Sans MS"/>
          <w:sz w:val="14"/>
          <w:szCs w:val="14"/>
        </w:rPr>
      </w:pPr>
    </w:p>
    <w:p w:rsidR="001E4824" w:rsidRPr="001E4824" w:rsidRDefault="001E4824" w:rsidP="001E4824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6 / 1-12-2016</w:t>
      </w:r>
    </w:p>
    <w:p w:rsidR="001E4824" w:rsidRPr="001E4824" w:rsidRDefault="001E4824" w:rsidP="001E4824">
      <w:pPr>
        <w:rPr>
          <w:sz w:val="18"/>
          <w:szCs w:val="18"/>
        </w:rPr>
      </w:pPr>
    </w:p>
    <w:p w:rsidR="001E4824" w:rsidRPr="001E4824" w:rsidRDefault="001E4824" w:rsidP="001E4824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27-11-2016 ΑΕΤΟΣ ΠΑΤΡΩΝ-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ΜΕΓΑΣ ΔΙΚΕΦΑΛΟΣ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1E4824" w:rsidRPr="001E4824" w:rsidRDefault="001E4824" w:rsidP="001E4824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ΜΕΓΑΣ ΔΙΚΕΦΑΛΟΣ επιβάλλεται η ποινή της διεξαγωγής ενός (1) εντός έδρας αγώνα του σωματείου σε ουδέτερο γήπεδο.</w:t>
      </w:r>
    </w:p>
    <w:p w:rsidR="001E4824" w:rsidRPr="001E4824" w:rsidRDefault="001E4824" w:rsidP="001E4824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εκπρόσωπο της ομάδος ΜΕΓΑΣ ΔΙΚΕΦΑΛΟΣ κ. </w:t>
      </w:r>
      <w:proofErr w:type="spellStart"/>
      <w:r w:rsidRPr="001E4824">
        <w:rPr>
          <w:rFonts w:ascii="Comic Sans MS" w:hAnsi="Comic Sans MS"/>
          <w:sz w:val="18"/>
          <w:szCs w:val="18"/>
        </w:rPr>
        <w:t>Κούβελα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Αθανάσιο επιβάλλεται η ποινή απαγόρευσης εισόδου στους αγωνιστικούς χώρους για τριάντα  (30) ημέρες.</w:t>
      </w:r>
    </w:p>
    <w:p w:rsidR="001E4824" w:rsidRPr="001E4824" w:rsidRDefault="001E4824" w:rsidP="001E4824">
      <w:pPr>
        <w:pStyle w:val="a3"/>
        <w:rPr>
          <w:rFonts w:ascii="Comic Sans MS" w:hAnsi="Comic Sans MS"/>
          <w:sz w:val="18"/>
          <w:szCs w:val="18"/>
        </w:rPr>
      </w:pPr>
    </w:p>
    <w:p w:rsidR="001E4824" w:rsidRPr="00C2124F" w:rsidRDefault="001E4824" w:rsidP="00C66175">
      <w:pPr>
        <w:jc w:val="both"/>
        <w:rPr>
          <w:rFonts w:ascii="Comic Sans MS" w:hAnsi="Comic Sans MS"/>
          <w:b/>
          <w:sz w:val="18"/>
          <w:szCs w:val="18"/>
        </w:rPr>
      </w:pPr>
      <w:r w:rsidRPr="00C2124F">
        <w:rPr>
          <w:rFonts w:ascii="Comic Sans MS" w:hAnsi="Comic Sans MS"/>
          <w:b/>
          <w:sz w:val="18"/>
          <w:szCs w:val="18"/>
        </w:rPr>
        <w:t xml:space="preserve">(19-11-2016 </w:t>
      </w:r>
      <w:r w:rsidRPr="00C2124F">
        <w:rPr>
          <w:rFonts w:ascii="Comic Sans MS" w:hAnsi="Comic Sans MS"/>
          <w:b/>
          <w:sz w:val="18"/>
          <w:szCs w:val="18"/>
          <w:highlight w:val="yellow"/>
          <w:u w:val="single"/>
        </w:rPr>
        <w:t>ΕΘΝΙΚΟΣ ΣΑΓΑΙΙΚΩΝ</w:t>
      </w:r>
      <w:r w:rsidR="00C2124F" w:rsidRPr="00C2124F">
        <w:rPr>
          <w:rFonts w:ascii="Comic Sans MS" w:hAnsi="Comic Sans MS"/>
          <w:b/>
          <w:sz w:val="18"/>
          <w:szCs w:val="18"/>
        </w:rPr>
        <w:t>-ΠΑΝΜΟΒΡΙΑΚΟΣ ΡΙΟΛΟΥ)</w:t>
      </w:r>
    </w:p>
    <w:p w:rsidR="00C2124F" w:rsidRDefault="00C2124F" w:rsidP="00C2124F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) </w:t>
      </w:r>
      <w:r>
        <w:rPr>
          <w:rFonts w:ascii="Comic Sans MS" w:hAnsi="Comic Sans MS"/>
          <w:sz w:val="18"/>
          <w:szCs w:val="18"/>
        </w:rPr>
        <w:t xml:space="preserve">Στο σωματείο ΕΘΝΙΚΟΣ ΣΑΓΑΙΙΚΩΝ </w:t>
      </w:r>
      <w:r w:rsidRPr="001E4824">
        <w:rPr>
          <w:rFonts w:ascii="Comic Sans MS" w:hAnsi="Comic Sans MS"/>
          <w:sz w:val="18"/>
          <w:szCs w:val="18"/>
        </w:rPr>
        <w:t xml:space="preserve">επιβάλλεται χρηματικό πρόστιμο </w:t>
      </w:r>
      <w:r>
        <w:rPr>
          <w:rFonts w:ascii="Comic Sans MS" w:hAnsi="Comic Sans MS"/>
          <w:sz w:val="18"/>
          <w:szCs w:val="18"/>
        </w:rPr>
        <w:t>10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C2124F" w:rsidRPr="001E4824" w:rsidRDefault="00C2124F" w:rsidP="00C2124F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Pr="001E4824">
        <w:rPr>
          <w:rFonts w:ascii="Comic Sans MS" w:hAnsi="Comic Sans MS"/>
          <w:sz w:val="18"/>
          <w:szCs w:val="18"/>
        </w:rPr>
        <w:t xml:space="preserve">Στον </w:t>
      </w:r>
      <w:r>
        <w:rPr>
          <w:rFonts w:ascii="Comic Sans MS" w:hAnsi="Comic Sans MS"/>
          <w:sz w:val="18"/>
          <w:szCs w:val="18"/>
        </w:rPr>
        <w:t>προπονητή</w:t>
      </w:r>
      <w:r w:rsidRPr="001E4824">
        <w:rPr>
          <w:rFonts w:ascii="Comic Sans MS" w:hAnsi="Comic Sans MS"/>
          <w:sz w:val="18"/>
          <w:szCs w:val="18"/>
        </w:rPr>
        <w:t xml:space="preserve"> της ομάδος </w:t>
      </w:r>
      <w:r>
        <w:rPr>
          <w:rFonts w:ascii="Comic Sans MS" w:hAnsi="Comic Sans MS"/>
          <w:sz w:val="18"/>
          <w:szCs w:val="18"/>
        </w:rPr>
        <w:t>ΕΘΝΙΚΟΣ ΣΑΓΑΙΙΚΩΝ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Σαλαμαλίκη</w:t>
      </w:r>
      <w:proofErr w:type="spellEnd"/>
      <w:r>
        <w:rPr>
          <w:rFonts w:ascii="Comic Sans MS" w:hAnsi="Comic Sans MS"/>
          <w:sz w:val="18"/>
          <w:szCs w:val="18"/>
        </w:rPr>
        <w:t xml:space="preserve"> Νικόλα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 xml:space="preserve">μια </w:t>
      </w:r>
      <w:r w:rsidRPr="001E4824">
        <w:rPr>
          <w:rFonts w:ascii="Comic Sans MS" w:hAnsi="Comic Sans MS"/>
          <w:sz w:val="18"/>
          <w:szCs w:val="18"/>
        </w:rPr>
        <w:t>(</w:t>
      </w:r>
      <w:r>
        <w:rPr>
          <w:rFonts w:ascii="Comic Sans MS" w:hAnsi="Comic Sans MS"/>
          <w:sz w:val="18"/>
          <w:szCs w:val="18"/>
        </w:rPr>
        <w:t>1</w:t>
      </w:r>
      <w:r w:rsidRPr="001E4824">
        <w:rPr>
          <w:rFonts w:ascii="Comic Sans MS" w:hAnsi="Comic Sans MS"/>
          <w:sz w:val="18"/>
          <w:szCs w:val="18"/>
        </w:rPr>
        <w:t xml:space="preserve">) </w:t>
      </w:r>
      <w:r>
        <w:rPr>
          <w:rFonts w:ascii="Comic Sans MS" w:hAnsi="Comic Sans MS"/>
          <w:sz w:val="18"/>
          <w:szCs w:val="18"/>
        </w:rPr>
        <w:t>αγωνιστική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C2124F" w:rsidRDefault="00C2124F" w:rsidP="00C66175">
      <w:pPr>
        <w:jc w:val="both"/>
        <w:rPr>
          <w:rFonts w:ascii="Comic Sans MS" w:hAnsi="Comic Sans MS"/>
          <w:sz w:val="18"/>
          <w:szCs w:val="18"/>
        </w:rPr>
      </w:pPr>
    </w:p>
    <w:p w:rsidR="00C2124F" w:rsidRPr="00C2124F" w:rsidRDefault="00C2124F" w:rsidP="00C2124F">
      <w:pPr>
        <w:jc w:val="both"/>
        <w:rPr>
          <w:rFonts w:ascii="Comic Sans MS" w:hAnsi="Comic Sans MS"/>
          <w:b/>
          <w:sz w:val="18"/>
          <w:szCs w:val="18"/>
        </w:rPr>
      </w:pPr>
      <w:r w:rsidRPr="00C2124F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27</w:t>
      </w:r>
      <w:r w:rsidRPr="00C2124F">
        <w:rPr>
          <w:rFonts w:ascii="Comic Sans MS" w:hAnsi="Comic Sans MS"/>
          <w:b/>
          <w:sz w:val="18"/>
          <w:szCs w:val="18"/>
        </w:rPr>
        <w:t>-11-2016 ΚΕΡΑΥΝΟΣ ΣΕΛΙΑΝΙΤΙΚΩΝ-</w:t>
      </w:r>
      <w:r w:rsidRPr="00C2124F">
        <w:rPr>
          <w:rFonts w:ascii="Comic Sans MS" w:hAnsi="Comic Sans MS"/>
          <w:b/>
          <w:sz w:val="18"/>
          <w:szCs w:val="18"/>
          <w:highlight w:val="yellow"/>
          <w:u w:val="single"/>
        </w:rPr>
        <w:t>ΦΛΟΓΑ ΡΟΔΙΑΣ</w:t>
      </w:r>
      <w:r w:rsidRPr="00C2124F">
        <w:rPr>
          <w:rFonts w:ascii="Comic Sans MS" w:hAnsi="Comic Sans MS"/>
          <w:b/>
          <w:sz w:val="18"/>
          <w:szCs w:val="18"/>
        </w:rPr>
        <w:t>)</w:t>
      </w:r>
    </w:p>
    <w:p w:rsidR="00CF262D" w:rsidRDefault="00CF262D" w:rsidP="00CF262D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>Στο σωματείο</w:t>
      </w:r>
      <w:r>
        <w:rPr>
          <w:rFonts w:ascii="Comic Sans MS" w:hAnsi="Comic Sans MS"/>
          <w:sz w:val="18"/>
          <w:szCs w:val="18"/>
        </w:rPr>
        <w:t xml:space="preserve"> ΦΛΟΓΑ ΡΟΔΙΑΣ επιβάλλεται η ποινή αυστηρή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CF262D" w:rsidRPr="001E4824" w:rsidRDefault="00CF262D" w:rsidP="00CF262D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εκπρόσωπο της ομάδος </w:t>
      </w:r>
      <w:r>
        <w:rPr>
          <w:rFonts w:ascii="Comic Sans MS" w:hAnsi="Comic Sans MS"/>
          <w:sz w:val="18"/>
          <w:szCs w:val="18"/>
        </w:rPr>
        <w:t>ΦΛΟΓΑ ΡΟΔΙΑΣ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Παπαδογεώργο</w:t>
      </w:r>
      <w:proofErr w:type="spellEnd"/>
      <w:r>
        <w:rPr>
          <w:rFonts w:ascii="Comic Sans MS" w:hAnsi="Comic Sans MS"/>
          <w:sz w:val="18"/>
          <w:szCs w:val="18"/>
        </w:rPr>
        <w:t xml:space="preserve"> Γεώργ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είκοσι (20) ημέρες.</w:t>
      </w:r>
    </w:p>
    <w:p w:rsidR="00CF262D" w:rsidRPr="0018315F" w:rsidRDefault="00CF262D" w:rsidP="00CF262D">
      <w:pPr>
        <w:pStyle w:val="a3"/>
        <w:rPr>
          <w:rFonts w:ascii="Comic Sans MS" w:hAnsi="Comic Sans MS"/>
          <w:sz w:val="14"/>
          <w:szCs w:val="14"/>
        </w:rPr>
      </w:pPr>
    </w:p>
    <w:p w:rsidR="00886B22" w:rsidRPr="0018315F" w:rsidRDefault="00886B22" w:rsidP="00CF262D">
      <w:pPr>
        <w:pStyle w:val="a3"/>
        <w:rPr>
          <w:rFonts w:ascii="Comic Sans MS" w:hAnsi="Comic Sans MS"/>
          <w:sz w:val="14"/>
          <w:szCs w:val="14"/>
        </w:rPr>
      </w:pPr>
    </w:p>
    <w:p w:rsidR="00886B22" w:rsidRPr="001E4824" w:rsidRDefault="00886B22" w:rsidP="00886B22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7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8</w:t>
      </w:r>
      <w:r w:rsidRPr="001E4824">
        <w:rPr>
          <w:color w:val="800080"/>
          <w:sz w:val="18"/>
          <w:szCs w:val="18"/>
          <w:u w:val="single"/>
        </w:rPr>
        <w:t>-12-2016</w:t>
      </w:r>
    </w:p>
    <w:p w:rsidR="00886B22" w:rsidRPr="001E4824" w:rsidRDefault="00886B22" w:rsidP="00886B22">
      <w:pPr>
        <w:rPr>
          <w:sz w:val="18"/>
          <w:szCs w:val="18"/>
        </w:rPr>
      </w:pPr>
    </w:p>
    <w:p w:rsidR="00886B22" w:rsidRPr="001E4824" w:rsidRDefault="00886B22" w:rsidP="00886B22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3</w:t>
      </w:r>
      <w:r w:rsidRPr="001E4824">
        <w:rPr>
          <w:rFonts w:ascii="Comic Sans MS" w:hAnsi="Comic Sans MS"/>
          <w:b/>
          <w:sz w:val="18"/>
          <w:szCs w:val="18"/>
        </w:rPr>
        <w:t>-1</w:t>
      </w:r>
      <w:r>
        <w:rPr>
          <w:rFonts w:ascii="Comic Sans MS" w:hAnsi="Comic Sans MS"/>
          <w:b/>
          <w:sz w:val="18"/>
          <w:szCs w:val="18"/>
        </w:rPr>
        <w:t>2</w:t>
      </w:r>
      <w:r w:rsidRPr="001E4824">
        <w:rPr>
          <w:rFonts w:ascii="Comic Sans MS" w:hAnsi="Comic Sans MS"/>
          <w:b/>
          <w:sz w:val="18"/>
          <w:szCs w:val="18"/>
        </w:rPr>
        <w:t xml:space="preserve">-2016 </w:t>
      </w:r>
      <w:r w:rsidRPr="00886B22">
        <w:rPr>
          <w:rFonts w:ascii="Comic Sans MS" w:hAnsi="Comic Sans MS"/>
          <w:b/>
          <w:sz w:val="18"/>
          <w:szCs w:val="18"/>
          <w:highlight w:val="yellow"/>
          <w:u w:val="single"/>
        </w:rPr>
        <w:t>ΕΘΝΙΚΟΣ ΣΑΓΑΙΙΚΩΝ</w:t>
      </w:r>
      <w:r w:rsidRPr="001E4824"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</w:rPr>
        <w:t>ΑΤΡΟΜΗΤΟΣ ΠΑΤΡΩΝ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886B22" w:rsidRPr="001E4824" w:rsidRDefault="00886B22" w:rsidP="00886B22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Στο σωματείο </w:t>
      </w:r>
      <w:r w:rsidRPr="00886B22">
        <w:rPr>
          <w:rFonts w:ascii="Comic Sans MS" w:hAnsi="Comic Sans MS"/>
          <w:sz w:val="18"/>
          <w:szCs w:val="18"/>
        </w:rPr>
        <w:t>ΕΘΝΙΚΟΣ ΣΑΓΑΙΙΚΩΝ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της διεξαγωγής ενός (1) εντός έδρας αγώνα τ</w:t>
      </w:r>
      <w:r>
        <w:rPr>
          <w:rFonts w:ascii="Comic Sans MS" w:hAnsi="Comic Sans MS"/>
          <w:sz w:val="18"/>
          <w:szCs w:val="18"/>
        </w:rPr>
        <w:t>ου σωματείου σε ουδέτερο γήπεδο και χρηματικό πρόστιμο 200€.</w:t>
      </w:r>
    </w:p>
    <w:p w:rsidR="00886B22" w:rsidRDefault="00886B22" w:rsidP="00886B22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εκπρόσωπο της ομάδος </w:t>
      </w:r>
      <w:r w:rsidRPr="00886B22">
        <w:rPr>
          <w:rFonts w:ascii="Comic Sans MS" w:hAnsi="Comic Sans MS"/>
          <w:sz w:val="18"/>
          <w:szCs w:val="18"/>
        </w:rPr>
        <w:t>ΕΘΝΙΚΟΣ ΣΑΓΑΙΙΚΩΝ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Σαλαμαλίκη</w:t>
      </w:r>
      <w:proofErr w:type="spellEnd"/>
      <w:r>
        <w:rPr>
          <w:rFonts w:ascii="Comic Sans MS" w:hAnsi="Comic Sans MS"/>
          <w:sz w:val="18"/>
          <w:szCs w:val="18"/>
        </w:rPr>
        <w:t xml:space="preserve"> Παναγιώτη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</w:t>
      </w:r>
      <w:r>
        <w:rPr>
          <w:rFonts w:ascii="Comic Sans MS" w:hAnsi="Comic Sans MS"/>
          <w:sz w:val="18"/>
          <w:szCs w:val="18"/>
        </w:rPr>
        <w:t>ους αγωνιστικούς χώρους για εξή</w:t>
      </w:r>
      <w:r w:rsidRPr="001E4824">
        <w:rPr>
          <w:rFonts w:ascii="Comic Sans MS" w:hAnsi="Comic Sans MS"/>
          <w:sz w:val="18"/>
          <w:szCs w:val="18"/>
        </w:rPr>
        <w:t xml:space="preserve">ντα </w:t>
      </w:r>
      <w:r>
        <w:rPr>
          <w:rFonts w:ascii="Comic Sans MS" w:hAnsi="Comic Sans MS"/>
          <w:sz w:val="18"/>
          <w:szCs w:val="18"/>
        </w:rPr>
        <w:t>(6</w:t>
      </w:r>
      <w:r w:rsidRPr="001E4824">
        <w:rPr>
          <w:rFonts w:ascii="Comic Sans MS" w:hAnsi="Comic Sans MS"/>
          <w:sz w:val="18"/>
          <w:szCs w:val="18"/>
        </w:rPr>
        <w:t>0) ημέρες.</w:t>
      </w:r>
    </w:p>
    <w:p w:rsidR="00886B22" w:rsidRPr="001E4824" w:rsidRDefault="00886B22" w:rsidP="00886B22">
      <w:pPr>
        <w:pStyle w:val="a3"/>
        <w:rPr>
          <w:rFonts w:ascii="Comic Sans MS" w:hAnsi="Comic Sans MS"/>
          <w:sz w:val="18"/>
          <w:szCs w:val="18"/>
        </w:rPr>
      </w:pPr>
    </w:p>
    <w:p w:rsidR="00886B22" w:rsidRPr="00BC4AF9" w:rsidRDefault="00886B22" w:rsidP="00886B22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 xml:space="preserve">(4-12-2016 ΔΑΒΟΥΡΛΗΣ Κ. ‘92-ΑΕΤΟΣ ΠΑΤΡΩΝ στο γήπεδο Νίκης </w:t>
      </w:r>
      <w:proofErr w:type="spellStart"/>
      <w:r w:rsidRPr="00BC4AF9">
        <w:rPr>
          <w:rFonts w:ascii="Comic Sans MS" w:hAnsi="Comic Sans MS"/>
          <w:b/>
          <w:sz w:val="18"/>
          <w:szCs w:val="18"/>
        </w:rPr>
        <w:t>Προαστείου</w:t>
      </w:r>
      <w:proofErr w:type="spellEnd"/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886B22" w:rsidRPr="00BC4AF9" w:rsidRDefault="00886B22" w:rsidP="00886B22">
      <w:pPr>
        <w:pStyle w:val="a3"/>
        <w:rPr>
          <w:rFonts w:ascii="Comic Sans MS" w:hAnsi="Comic Sans MS"/>
          <w:sz w:val="18"/>
          <w:szCs w:val="18"/>
        </w:rPr>
      </w:pPr>
      <w:r w:rsidRPr="00BC4AF9">
        <w:rPr>
          <w:rFonts w:ascii="Comic Sans MS" w:hAnsi="Comic Sans MS"/>
          <w:sz w:val="18"/>
          <w:szCs w:val="18"/>
        </w:rPr>
        <w:t xml:space="preserve">α) Στον γεν. γραμματέα της ομάδος </w:t>
      </w:r>
      <w:r w:rsidRPr="00695990">
        <w:rPr>
          <w:rFonts w:ascii="Comic Sans MS" w:hAnsi="Comic Sans MS"/>
          <w:sz w:val="18"/>
          <w:szCs w:val="18"/>
          <w:u w:val="single"/>
        </w:rPr>
        <w:t>ΑΚΑΔΗΜΟΣ ΛΑΡΙΣΣΟΥ</w:t>
      </w:r>
      <w:r w:rsidRPr="00BC4AF9">
        <w:rPr>
          <w:rFonts w:ascii="Comic Sans MS" w:hAnsi="Comic Sans MS"/>
          <w:sz w:val="18"/>
          <w:szCs w:val="18"/>
        </w:rPr>
        <w:t xml:space="preserve"> κ. </w:t>
      </w:r>
      <w:proofErr w:type="spellStart"/>
      <w:r w:rsidRPr="00BC4AF9">
        <w:rPr>
          <w:rFonts w:ascii="Comic Sans MS" w:hAnsi="Comic Sans MS"/>
          <w:sz w:val="18"/>
          <w:szCs w:val="18"/>
        </w:rPr>
        <w:t>Μοσχόπουλο</w:t>
      </w:r>
      <w:proofErr w:type="spellEnd"/>
      <w:r w:rsidRPr="00BC4AF9">
        <w:rPr>
          <w:rFonts w:ascii="Comic Sans MS" w:hAnsi="Comic Sans MS"/>
          <w:sz w:val="18"/>
          <w:szCs w:val="18"/>
        </w:rPr>
        <w:t xml:space="preserve"> Χρήστο επιβάλλεται η ποινή απαγόρευσης εισόδου στους αγωνιστικούς χώρους για είκοσι (20) ημέρες.</w:t>
      </w:r>
    </w:p>
    <w:p w:rsidR="00C2124F" w:rsidRPr="00BC4AF9" w:rsidRDefault="00886B22" w:rsidP="00C66175">
      <w:pPr>
        <w:jc w:val="both"/>
        <w:rPr>
          <w:rFonts w:ascii="Comic Sans MS" w:hAnsi="Comic Sans MS"/>
          <w:sz w:val="18"/>
          <w:szCs w:val="18"/>
        </w:rPr>
      </w:pPr>
      <w:r w:rsidRPr="00BC4AF9">
        <w:rPr>
          <w:rFonts w:ascii="Comic Sans MS" w:hAnsi="Comic Sans MS"/>
          <w:sz w:val="18"/>
          <w:szCs w:val="18"/>
        </w:rPr>
        <w:lastRenderedPageBreak/>
        <w:t xml:space="preserve">β) Στον προπονητή της ομάδος </w:t>
      </w:r>
      <w:r w:rsidRPr="00695990">
        <w:rPr>
          <w:rFonts w:ascii="Comic Sans MS" w:hAnsi="Comic Sans MS"/>
          <w:sz w:val="18"/>
          <w:szCs w:val="18"/>
          <w:u w:val="single"/>
        </w:rPr>
        <w:t>ΝΙΚΗ ΠΡΟΑΣΤΕΙΟΥ</w:t>
      </w:r>
      <w:r w:rsidRPr="00BC4AF9">
        <w:rPr>
          <w:rFonts w:ascii="Comic Sans MS" w:hAnsi="Comic Sans MS"/>
          <w:sz w:val="18"/>
          <w:szCs w:val="18"/>
        </w:rPr>
        <w:t xml:space="preserve"> κ. </w:t>
      </w:r>
      <w:proofErr w:type="spellStart"/>
      <w:r w:rsidRPr="00BC4AF9">
        <w:rPr>
          <w:rFonts w:ascii="Comic Sans MS" w:hAnsi="Comic Sans MS"/>
          <w:sz w:val="18"/>
          <w:szCs w:val="18"/>
        </w:rPr>
        <w:t>Πατρώνη</w:t>
      </w:r>
      <w:proofErr w:type="spellEnd"/>
      <w:r w:rsidRPr="00BC4AF9">
        <w:rPr>
          <w:rFonts w:ascii="Comic Sans MS" w:hAnsi="Comic Sans MS"/>
          <w:sz w:val="18"/>
          <w:szCs w:val="18"/>
        </w:rPr>
        <w:t xml:space="preserve"> Νικόλαο επιβάλλεται η ποινή απαγόρευσης εισόδου στους αγωνιστικούς χώρους για οκτώ (8) ημέρες.</w:t>
      </w:r>
    </w:p>
    <w:p w:rsidR="004E6E93" w:rsidRPr="00BC4AF9" w:rsidRDefault="004E6E93" w:rsidP="00C66175">
      <w:pPr>
        <w:jc w:val="both"/>
        <w:rPr>
          <w:rFonts w:ascii="Comic Sans MS" w:hAnsi="Comic Sans MS"/>
          <w:sz w:val="18"/>
          <w:szCs w:val="18"/>
        </w:rPr>
      </w:pPr>
    </w:p>
    <w:p w:rsidR="004E6E93" w:rsidRPr="00BC4AF9" w:rsidRDefault="004E6E93" w:rsidP="004E6E93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 xml:space="preserve">(4-12-2016 </w:t>
      </w:r>
      <w:r w:rsidRPr="00BC4AF9">
        <w:rPr>
          <w:rFonts w:ascii="Comic Sans MS" w:hAnsi="Comic Sans MS"/>
          <w:b/>
          <w:sz w:val="18"/>
          <w:szCs w:val="18"/>
          <w:highlight w:val="yellow"/>
          <w:u w:val="single"/>
        </w:rPr>
        <w:t>ΑΕΤΟΣ ΡΙΟΥ</w:t>
      </w:r>
      <w:r w:rsidRPr="00BC4AF9">
        <w:rPr>
          <w:rFonts w:ascii="Comic Sans MS" w:hAnsi="Comic Sans MS"/>
          <w:b/>
          <w:sz w:val="18"/>
          <w:szCs w:val="18"/>
        </w:rPr>
        <w:t>-</w:t>
      </w:r>
      <w:r w:rsidRPr="00BC4AF9">
        <w:rPr>
          <w:rFonts w:ascii="Comic Sans MS" w:hAnsi="Comic Sans MS"/>
          <w:b/>
          <w:sz w:val="18"/>
          <w:szCs w:val="18"/>
          <w:highlight w:val="yellow"/>
          <w:u w:val="single"/>
        </w:rPr>
        <w:t>ΔΟΞΑ ΕΛΑΙΩΝΟΣ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4E6E93" w:rsidRPr="00BC4AF9" w:rsidRDefault="004E6E93" w:rsidP="004E6E93">
      <w:pPr>
        <w:pStyle w:val="a3"/>
        <w:rPr>
          <w:rFonts w:ascii="Comic Sans MS" w:hAnsi="Comic Sans MS"/>
          <w:sz w:val="18"/>
          <w:szCs w:val="18"/>
        </w:rPr>
      </w:pPr>
      <w:r w:rsidRPr="00BC4AF9">
        <w:rPr>
          <w:rFonts w:ascii="Comic Sans MS" w:hAnsi="Comic Sans MS"/>
          <w:sz w:val="18"/>
          <w:szCs w:val="18"/>
        </w:rPr>
        <w:t>Δεν πάρθηκε καμία απόφαση.</w:t>
      </w:r>
    </w:p>
    <w:p w:rsidR="004E6E93" w:rsidRPr="00BC4AF9" w:rsidRDefault="004E6E93" w:rsidP="004E6E93">
      <w:pPr>
        <w:pStyle w:val="a3"/>
        <w:rPr>
          <w:rFonts w:ascii="Comic Sans MS" w:hAnsi="Comic Sans MS"/>
          <w:sz w:val="18"/>
          <w:szCs w:val="18"/>
        </w:rPr>
      </w:pPr>
      <w:r w:rsidRPr="00BC4AF9">
        <w:rPr>
          <w:rFonts w:ascii="Comic Sans MS" w:hAnsi="Comic Sans MS"/>
          <w:sz w:val="18"/>
          <w:szCs w:val="18"/>
        </w:rPr>
        <w:t>Αναβλήθηκε ώστε να καταθέσουν τα σωματεία υπομνήματα.</w:t>
      </w:r>
    </w:p>
    <w:p w:rsidR="004E6E93" w:rsidRPr="00BC4AF9" w:rsidRDefault="004E6E93" w:rsidP="004E6E93">
      <w:pPr>
        <w:pStyle w:val="a3"/>
        <w:rPr>
          <w:rFonts w:ascii="Comic Sans MS" w:hAnsi="Comic Sans MS"/>
          <w:sz w:val="18"/>
          <w:szCs w:val="18"/>
        </w:rPr>
      </w:pPr>
    </w:p>
    <w:p w:rsidR="004E6E93" w:rsidRPr="00BC4AF9" w:rsidRDefault="004E6E93" w:rsidP="004E6E93">
      <w:pPr>
        <w:pStyle w:val="a3"/>
        <w:rPr>
          <w:rFonts w:ascii="Comic Sans MS" w:hAnsi="Comic Sans MS"/>
          <w:b/>
          <w:sz w:val="18"/>
          <w:szCs w:val="18"/>
          <w:u w:val="single"/>
        </w:rPr>
      </w:pPr>
      <w:r w:rsidRPr="00BC4AF9">
        <w:rPr>
          <w:rFonts w:ascii="Comic Sans MS" w:hAnsi="Comic Sans MS"/>
          <w:b/>
          <w:sz w:val="18"/>
          <w:szCs w:val="18"/>
        </w:rPr>
        <w:t xml:space="preserve">(6-12-2016) </w:t>
      </w:r>
      <w:r w:rsidRPr="00BC4AF9">
        <w:rPr>
          <w:rFonts w:ascii="Comic Sans MS" w:hAnsi="Comic Sans MS"/>
          <w:b/>
          <w:sz w:val="18"/>
          <w:szCs w:val="18"/>
          <w:u w:val="single"/>
        </w:rPr>
        <w:t>Ένσταση σωματείου ΑΟ ΔΗΜΟΥ ΔΙΑΚΟΠΤΟΥ για αγώνα με ΑΕ ΚΑΛΑΒΡΥΤΩΝ</w:t>
      </w:r>
    </w:p>
    <w:p w:rsidR="004E6E93" w:rsidRPr="00BC4AF9" w:rsidRDefault="004E6E93" w:rsidP="004E6E93">
      <w:pPr>
        <w:pStyle w:val="a3"/>
        <w:rPr>
          <w:rFonts w:ascii="Comic Sans MS" w:hAnsi="Comic Sans MS"/>
          <w:sz w:val="18"/>
          <w:szCs w:val="18"/>
        </w:rPr>
      </w:pPr>
      <w:r w:rsidRPr="00BC4AF9">
        <w:rPr>
          <w:rFonts w:ascii="Comic Sans MS" w:hAnsi="Comic Sans MS"/>
          <w:sz w:val="18"/>
          <w:szCs w:val="18"/>
        </w:rPr>
        <w:t xml:space="preserve">Δεν πάρθηκε καμία απόφαση. </w:t>
      </w:r>
    </w:p>
    <w:p w:rsidR="004E6E93" w:rsidRPr="00BC4AF9" w:rsidRDefault="004E6E93" w:rsidP="004E6E93">
      <w:pPr>
        <w:pStyle w:val="a3"/>
        <w:rPr>
          <w:rFonts w:ascii="Comic Sans MS" w:hAnsi="Comic Sans MS"/>
          <w:sz w:val="18"/>
          <w:szCs w:val="18"/>
        </w:rPr>
      </w:pPr>
      <w:r w:rsidRPr="00BC4AF9">
        <w:rPr>
          <w:rFonts w:ascii="Comic Sans MS" w:hAnsi="Comic Sans MS"/>
          <w:sz w:val="18"/>
          <w:szCs w:val="18"/>
        </w:rPr>
        <w:t>Αναβλήθηκε κατόπιν αιτήματος του πληρεξούσιου δικηγόρου του σωματείου ΑΕ ΚΑΛΑΒΡΥΤΩΝ.</w:t>
      </w:r>
    </w:p>
    <w:p w:rsidR="004E6E93" w:rsidRPr="0018315F" w:rsidRDefault="004E6E93" w:rsidP="00C66175">
      <w:pPr>
        <w:jc w:val="both"/>
        <w:rPr>
          <w:rFonts w:ascii="Comic Sans MS" w:hAnsi="Comic Sans MS"/>
          <w:sz w:val="14"/>
          <w:szCs w:val="14"/>
        </w:rPr>
      </w:pPr>
    </w:p>
    <w:p w:rsidR="00BC4AF9" w:rsidRPr="0018315F" w:rsidRDefault="00BC4AF9" w:rsidP="00C66175">
      <w:pPr>
        <w:jc w:val="both"/>
        <w:rPr>
          <w:rFonts w:ascii="Comic Sans MS" w:hAnsi="Comic Sans MS"/>
          <w:sz w:val="14"/>
          <w:szCs w:val="14"/>
        </w:rPr>
      </w:pPr>
    </w:p>
    <w:p w:rsidR="00BC4AF9" w:rsidRPr="001E4824" w:rsidRDefault="00BC4AF9" w:rsidP="00BC4AF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 w:rsidRPr="00BC4AF9">
        <w:rPr>
          <w:color w:val="800080"/>
          <w:sz w:val="18"/>
          <w:szCs w:val="18"/>
          <w:u w:val="single"/>
        </w:rPr>
        <w:t>8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BC4AF9">
        <w:rPr>
          <w:color w:val="800080"/>
          <w:sz w:val="18"/>
          <w:szCs w:val="18"/>
          <w:u w:val="single"/>
        </w:rPr>
        <w:t>12</w:t>
      </w:r>
      <w:r w:rsidRPr="001E4824">
        <w:rPr>
          <w:color w:val="800080"/>
          <w:sz w:val="18"/>
          <w:szCs w:val="18"/>
          <w:u w:val="single"/>
        </w:rPr>
        <w:t>-12-2016</w:t>
      </w:r>
    </w:p>
    <w:p w:rsidR="00BC4AF9" w:rsidRPr="001E4824" w:rsidRDefault="00BC4AF9" w:rsidP="00BC4AF9">
      <w:pPr>
        <w:rPr>
          <w:sz w:val="18"/>
          <w:szCs w:val="18"/>
        </w:rPr>
      </w:pPr>
    </w:p>
    <w:p w:rsidR="00BC4AF9" w:rsidRPr="00BC4AF9" w:rsidRDefault="00BC4AF9" w:rsidP="00BC4AF9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 xml:space="preserve">(4-12-2016 </w:t>
      </w:r>
      <w:r w:rsidRPr="00BC4AF9">
        <w:rPr>
          <w:rFonts w:ascii="Comic Sans MS" w:hAnsi="Comic Sans MS"/>
          <w:b/>
          <w:sz w:val="18"/>
          <w:szCs w:val="18"/>
          <w:highlight w:val="yellow"/>
          <w:u w:val="single"/>
        </w:rPr>
        <w:t>ΑΕΤΟΣ ΡΙΟΥ</w:t>
      </w:r>
      <w:r w:rsidRPr="00BC4AF9">
        <w:rPr>
          <w:rFonts w:ascii="Comic Sans MS" w:hAnsi="Comic Sans MS"/>
          <w:b/>
          <w:sz w:val="18"/>
          <w:szCs w:val="18"/>
        </w:rPr>
        <w:t>-</w:t>
      </w:r>
      <w:r w:rsidRPr="00BC4AF9">
        <w:rPr>
          <w:rFonts w:ascii="Comic Sans MS" w:hAnsi="Comic Sans MS"/>
          <w:b/>
          <w:sz w:val="18"/>
          <w:szCs w:val="18"/>
          <w:highlight w:val="yellow"/>
          <w:u w:val="single"/>
        </w:rPr>
        <w:t>ΔΟΞΑ ΕΛΑΙΩΝΟΣ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4D6952" w:rsidRDefault="004D6952" w:rsidP="004D695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) </w:t>
      </w:r>
      <w:r>
        <w:rPr>
          <w:rFonts w:ascii="Comic Sans MS" w:hAnsi="Comic Sans MS"/>
          <w:sz w:val="18"/>
          <w:szCs w:val="18"/>
        </w:rPr>
        <w:t xml:space="preserve">Στο σωματείο ΑΕΤΟΣ ΡΙΟΥ </w:t>
      </w:r>
      <w:r w:rsidRPr="001E4824">
        <w:rPr>
          <w:rFonts w:ascii="Comic Sans MS" w:hAnsi="Comic Sans MS"/>
          <w:sz w:val="18"/>
          <w:szCs w:val="18"/>
        </w:rPr>
        <w:t xml:space="preserve">επιβάλλεται χρηματικό πρόστιμο </w:t>
      </w:r>
      <w:r>
        <w:rPr>
          <w:rFonts w:ascii="Comic Sans MS" w:hAnsi="Comic Sans MS"/>
          <w:sz w:val="18"/>
          <w:szCs w:val="18"/>
        </w:rPr>
        <w:t>10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4D6952" w:rsidRDefault="004D6952" w:rsidP="004D695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β</w:t>
      </w:r>
      <w:r w:rsidRPr="001E4824">
        <w:rPr>
          <w:rFonts w:ascii="Comic Sans MS" w:hAnsi="Comic Sans MS"/>
          <w:sz w:val="18"/>
          <w:szCs w:val="18"/>
        </w:rPr>
        <w:t xml:space="preserve">) </w:t>
      </w:r>
      <w:r>
        <w:rPr>
          <w:rFonts w:ascii="Comic Sans MS" w:hAnsi="Comic Sans MS"/>
          <w:sz w:val="18"/>
          <w:szCs w:val="18"/>
        </w:rPr>
        <w:t xml:space="preserve">Στο σωματείο ΔΟΞΑ ΕΛΑΙΩΝΟΣ </w:t>
      </w:r>
      <w:r w:rsidRPr="001E4824">
        <w:rPr>
          <w:rFonts w:ascii="Comic Sans MS" w:hAnsi="Comic Sans MS"/>
          <w:sz w:val="18"/>
          <w:szCs w:val="18"/>
        </w:rPr>
        <w:t xml:space="preserve">επιβάλλεται χρηματικό πρόστιμο 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BC4AF9" w:rsidRPr="00BC4AF9" w:rsidRDefault="00BC4AF9" w:rsidP="00BC4AF9">
      <w:pPr>
        <w:jc w:val="both"/>
        <w:rPr>
          <w:rFonts w:ascii="Comic Sans MS" w:hAnsi="Comic Sans MS"/>
          <w:sz w:val="18"/>
          <w:szCs w:val="18"/>
        </w:rPr>
      </w:pPr>
    </w:p>
    <w:p w:rsidR="00BC4AF9" w:rsidRPr="00805CDA" w:rsidRDefault="00BC4AF9" w:rsidP="00BC4AF9">
      <w:pPr>
        <w:pStyle w:val="a3"/>
        <w:rPr>
          <w:rFonts w:ascii="Comic Sans MS" w:hAnsi="Comic Sans MS"/>
          <w:b/>
          <w:sz w:val="18"/>
          <w:szCs w:val="18"/>
          <w:u w:val="single"/>
        </w:rPr>
      </w:pPr>
      <w:r w:rsidRPr="00805CDA">
        <w:rPr>
          <w:rFonts w:ascii="Comic Sans MS" w:hAnsi="Comic Sans MS"/>
          <w:b/>
          <w:sz w:val="18"/>
          <w:szCs w:val="18"/>
        </w:rPr>
        <w:t xml:space="preserve">(6-12-2016) </w:t>
      </w:r>
      <w:r w:rsidRPr="00805CDA">
        <w:rPr>
          <w:rFonts w:ascii="Comic Sans MS" w:hAnsi="Comic Sans MS"/>
          <w:b/>
          <w:sz w:val="18"/>
          <w:szCs w:val="18"/>
          <w:u w:val="single"/>
        </w:rPr>
        <w:t>Ένσταση σωματείου ΑΟ ΔΗΜΟΥ ΔΙΑΚΟΠΤΟΥ για αγώνα με ΑΕ ΚΑΛΑΒΡΥΤΩΝ</w:t>
      </w:r>
    </w:p>
    <w:p w:rsidR="009074D5" w:rsidRDefault="009074D5" w:rsidP="009074D5">
      <w:pPr>
        <w:pStyle w:val="a3"/>
        <w:rPr>
          <w:rFonts w:ascii="Comic Sans MS" w:hAnsi="Comic Sans MS"/>
          <w:sz w:val="18"/>
          <w:szCs w:val="18"/>
        </w:rPr>
      </w:pPr>
      <w:r w:rsidRPr="00805CDA">
        <w:rPr>
          <w:rFonts w:ascii="Comic Sans MS" w:hAnsi="Comic Sans MS"/>
          <w:sz w:val="18"/>
          <w:szCs w:val="18"/>
        </w:rPr>
        <w:t xml:space="preserve">Η Π.Ε. δέχεται τυπικά την ένσταση με αρ. </w:t>
      </w:r>
      <w:proofErr w:type="spellStart"/>
      <w:r w:rsidRPr="00805CDA">
        <w:rPr>
          <w:rFonts w:ascii="Comic Sans MS" w:hAnsi="Comic Sans MS"/>
          <w:sz w:val="18"/>
          <w:szCs w:val="18"/>
        </w:rPr>
        <w:t>πρωτ</w:t>
      </w:r>
      <w:proofErr w:type="spellEnd"/>
      <w:r w:rsidRPr="00805CDA">
        <w:rPr>
          <w:rFonts w:ascii="Comic Sans MS" w:hAnsi="Comic Sans MS"/>
          <w:sz w:val="18"/>
          <w:szCs w:val="18"/>
        </w:rPr>
        <w:t>. 906/6-12-2016 του σωματείου ΔΗΜΟΥ ΔΙΑΚΟΠΤΟΥ και απορρίπτει αυτή κατ’ ουσία.</w:t>
      </w:r>
    </w:p>
    <w:p w:rsidR="00695990" w:rsidRPr="0018315F" w:rsidRDefault="00695990" w:rsidP="009074D5">
      <w:pPr>
        <w:pStyle w:val="a3"/>
        <w:rPr>
          <w:rFonts w:ascii="Comic Sans MS" w:hAnsi="Comic Sans MS"/>
          <w:sz w:val="14"/>
          <w:szCs w:val="14"/>
        </w:rPr>
      </w:pPr>
    </w:p>
    <w:p w:rsidR="00695990" w:rsidRPr="0018315F" w:rsidRDefault="00695990" w:rsidP="009074D5">
      <w:pPr>
        <w:pStyle w:val="a3"/>
        <w:rPr>
          <w:rFonts w:ascii="Comic Sans MS" w:hAnsi="Comic Sans MS"/>
          <w:sz w:val="14"/>
          <w:szCs w:val="14"/>
        </w:rPr>
      </w:pPr>
    </w:p>
    <w:p w:rsidR="00695990" w:rsidRPr="001E4824" w:rsidRDefault="00695990" w:rsidP="00695990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9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28</w:t>
      </w:r>
      <w:r w:rsidRPr="001E4824">
        <w:rPr>
          <w:color w:val="800080"/>
          <w:sz w:val="18"/>
          <w:szCs w:val="18"/>
          <w:u w:val="single"/>
        </w:rPr>
        <w:t>-12-2016</w:t>
      </w:r>
    </w:p>
    <w:p w:rsidR="00695990" w:rsidRPr="001E4824" w:rsidRDefault="00695990" w:rsidP="00695990">
      <w:pPr>
        <w:rPr>
          <w:sz w:val="18"/>
          <w:szCs w:val="18"/>
        </w:rPr>
      </w:pPr>
    </w:p>
    <w:p w:rsidR="00695990" w:rsidRPr="00BC4AF9" w:rsidRDefault="00695990" w:rsidP="00695990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17</w:t>
      </w:r>
      <w:r w:rsidRPr="00BC4AF9">
        <w:rPr>
          <w:rFonts w:ascii="Comic Sans MS" w:hAnsi="Comic Sans MS"/>
          <w:b/>
          <w:sz w:val="18"/>
          <w:szCs w:val="18"/>
        </w:rPr>
        <w:t xml:space="preserve">-12-2016 </w:t>
      </w:r>
      <w:r>
        <w:rPr>
          <w:rFonts w:ascii="Comic Sans MS" w:hAnsi="Comic Sans MS"/>
          <w:b/>
          <w:sz w:val="18"/>
          <w:szCs w:val="18"/>
        </w:rPr>
        <w:t>ΑΝΑΓΕΝΝΗΣΗ ΠΑΤΡΩΝ</w:t>
      </w:r>
      <w:r w:rsidRPr="00BC4AF9"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  <w:highlight w:val="yellow"/>
          <w:u w:val="single"/>
        </w:rPr>
        <w:t>ΚΕΡΑΥΝΟΣ ΑΓ. ΒΑΣΙΛΕΙΟΥ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695990" w:rsidRDefault="00695990" w:rsidP="00695990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προπονητή του σωματείου ΚΕΡΑΥΝΟΣ ΑΓ. ΒΑΣΙΛΕΙΟΥ κ. </w:t>
      </w:r>
      <w:proofErr w:type="spellStart"/>
      <w:r>
        <w:rPr>
          <w:rFonts w:ascii="Comic Sans MS" w:hAnsi="Comic Sans MS"/>
          <w:sz w:val="18"/>
          <w:szCs w:val="18"/>
        </w:rPr>
        <w:t>Ζερδεβά</w:t>
      </w:r>
      <w:proofErr w:type="spellEnd"/>
      <w:r>
        <w:rPr>
          <w:rFonts w:ascii="Comic Sans MS" w:hAnsi="Comic Sans MS"/>
          <w:sz w:val="18"/>
          <w:szCs w:val="18"/>
        </w:rPr>
        <w:t xml:space="preserve"> Ιωάννη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 xml:space="preserve">η ποινή της επίπληξης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BC4AF9" w:rsidRDefault="00BC4AF9" w:rsidP="00BC4AF9">
      <w:pPr>
        <w:jc w:val="both"/>
        <w:rPr>
          <w:rFonts w:ascii="Comic Sans MS" w:hAnsi="Comic Sans MS"/>
          <w:sz w:val="18"/>
          <w:szCs w:val="18"/>
        </w:rPr>
      </w:pPr>
    </w:p>
    <w:p w:rsidR="00695990" w:rsidRPr="00BC4AF9" w:rsidRDefault="00695990" w:rsidP="00695990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17</w:t>
      </w:r>
      <w:r w:rsidRPr="00BC4AF9">
        <w:rPr>
          <w:rFonts w:ascii="Comic Sans MS" w:hAnsi="Comic Sans MS"/>
          <w:b/>
          <w:sz w:val="18"/>
          <w:szCs w:val="18"/>
        </w:rPr>
        <w:t xml:space="preserve">-12-2016 </w:t>
      </w:r>
      <w:r>
        <w:rPr>
          <w:rFonts w:ascii="Comic Sans MS" w:hAnsi="Comic Sans MS"/>
          <w:b/>
          <w:sz w:val="18"/>
          <w:szCs w:val="18"/>
          <w:highlight w:val="yellow"/>
          <w:u w:val="single"/>
        </w:rPr>
        <w:t>ΛΙΜΝΟΧΩΡΙ</w:t>
      </w:r>
      <w:r>
        <w:rPr>
          <w:rFonts w:ascii="Comic Sans MS" w:hAnsi="Comic Sans MS"/>
          <w:b/>
          <w:sz w:val="18"/>
          <w:szCs w:val="18"/>
          <w:u w:val="single"/>
        </w:rPr>
        <w:t>-ΑΤΡΟΜΗΤΟΣ ΠΑΤΡΩΝ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695990" w:rsidRDefault="00695990" w:rsidP="00695990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εκπρόσωπο του σωματείου ΑΕ ΛΙΜΝΟΧΩΡΙΟΥ κ. </w:t>
      </w:r>
      <w:proofErr w:type="spellStart"/>
      <w:r>
        <w:rPr>
          <w:rFonts w:ascii="Comic Sans MS" w:hAnsi="Comic Sans MS"/>
          <w:sz w:val="18"/>
          <w:szCs w:val="18"/>
        </w:rPr>
        <w:t>Γερασιμόπουλο</w:t>
      </w:r>
      <w:proofErr w:type="spellEnd"/>
      <w:r>
        <w:rPr>
          <w:rFonts w:ascii="Comic Sans MS" w:hAnsi="Comic Sans MS"/>
          <w:sz w:val="18"/>
          <w:szCs w:val="18"/>
        </w:rPr>
        <w:t xml:space="preserve"> Θεοφάνη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BC4AF9" w:rsidRPr="0018315F" w:rsidRDefault="00BC4AF9" w:rsidP="00C66175">
      <w:pPr>
        <w:jc w:val="both"/>
        <w:rPr>
          <w:rFonts w:ascii="Comic Sans MS" w:hAnsi="Comic Sans MS"/>
          <w:sz w:val="14"/>
          <w:szCs w:val="14"/>
        </w:rPr>
      </w:pPr>
    </w:p>
    <w:p w:rsidR="002708D1" w:rsidRPr="0018315F" w:rsidRDefault="002708D1" w:rsidP="00C66175">
      <w:pPr>
        <w:jc w:val="both"/>
        <w:rPr>
          <w:rFonts w:ascii="Comic Sans MS" w:hAnsi="Comic Sans MS"/>
          <w:sz w:val="14"/>
          <w:szCs w:val="14"/>
        </w:rPr>
      </w:pPr>
    </w:p>
    <w:p w:rsidR="002708D1" w:rsidRPr="001E4824" w:rsidRDefault="002708D1" w:rsidP="002708D1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10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="00D34B64">
        <w:rPr>
          <w:color w:val="800080"/>
          <w:sz w:val="18"/>
          <w:szCs w:val="18"/>
          <w:u w:val="single"/>
        </w:rPr>
        <w:t>1-</w:t>
      </w:r>
      <w:r w:rsidRPr="001E4824">
        <w:rPr>
          <w:color w:val="800080"/>
          <w:sz w:val="18"/>
          <w:szCs w:val="18"/>
          <w:u w:val="single"/>
        </w:rPr>
        <w:t>2-201</w:t>
      </w:r>
      <w:r w:rsidR="00D34B64">
        <w:rPr>
          <w:color w:val="800080"/>
          <w:sz w:val="18"/>
          <w:szCs w:val="18"/>
          <w:u w:val="single"/>
        </w:rPr>
        <w:t>7</w:t>
      </w:r>
    </w:p>
    <w:p w:rsidR="002708D1" w:rsidRPr="001E4824" w:rsidRDefault="002708D1" w:rsidP="002708D1">
      <w:pPr>
        <w:rPr>
          <w:sz w:val="18"/>
          <w:szCs w:val="18"/>
        </w:rPr>
      </w:pPr>
    </w:p>
    <w:p w:rsidR="002708D1" w:rsidRPr="00BC4AF9" w:rsidRDefault="002708D1" w:rsidP="002708D1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22</w:t>
      </w:r>
      <w:r w:rsidRPr="00BC4AF9">
        <w:rPr>
          <w:rFonts w:ascii="Comic Sans MS" w:hAnsi="Comic Sans MS"/>
          <w:b/>
          <w:sz w:val="18"/>
          <w:szCs w:val="18"/>
        </w:rPr>
        <w:t>-1-201</w:t>
      </w:r>
      <w:r>
        <w:rPr>
          <w:rFonts w:ascii="Comic Sans MS" w:hAnsi="Comic Sans MS"/>
          <w:b/>
          <w:sz w:val="18"/>
          <w:szCs w:val="18"/>
        </w:rPr>
        <w:t>7</w:t>
      </w:r>
      <w:r w:rsidRPr="00BC4AF9"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b/>
          <w:sz w:val="18"/>
          <w:szCs w:val="18"/>
          <w:highlight w:val="yellow"/>
          <w:u w:val="single"/>
        </w:rPr>
        <w:t>ΑΕΤΟΣ ΡΙΟΥ</w:t>
      </w:r>
      <w:r>
        <w:rPr>
          <w:rFonts w:ascii="Comic Sans MS" w:hAnsi="Comic Sans MS"/>
          <w:b/>
          <w:sz w:val="18"/>
          <w:szCs w:val="18"/>
          <w:u w:val="single"/>
        </w:rPr>
        <w:t>-ΑΚΡΑΤΑ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26348C" w:rsidRDefault="0026348C" w:rsidP="002708D1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>Στο σωματείο</w:t>
      </w:r>
      <w:r>
        <w:rPr>
          <w:rFonts w:ascii="Comic Sans MS" w:hAnsi="Comic Sans MS"/>
          <w:sz w:val="18"/>
          <w:szCs w:val="18"/>
        </w:rPr>
        <w:t xml:space="preserve"> ΑΕΤΟΣ ΡΙΟΥ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2708D1" w:rsidRDefault="0026348C" w:rsidP="002708D1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="002708D1">
        <w:rPr>
          <w:rFonts w:ascii="Comic Sans MS" w:hAnsi="Comic Sans MS"/>
          <w:sz w:val="18"/>
          <w:szCs w:val="18"/>
        </w:rPr>
        <w:t xml:space="preserve">Στον </w:t>
      </w:r>
      <w:r>
        <w:rPr>
          <w:rFonts w:ascii="Comic Sans MS" w:hAnsi="Comic Sans MS"/>
          <w:sz w:val="18"/>
          <w:szCs w:val="18"/>
        </w:rPr>
        <w:t>προπονητή</w:t>
      </w:r>
      <w:r w:rsidR="002708D1">
        <w:rPr>
          <w:rFonts w:ascii="Comic Sans MS" w:hAnsi="Comic Sans MS"/>
          <w:sz w:val="18"/>
          <w:szCs w:val="18"/>
        </w:rPr>
        <w:t xml:space="preserve"> του σωματείου </w:t>
      </w:r>
      <w:r>
        <w:rPr>
          <w:rFonts w:ascii="Comic Sans MS" w:hAnsi="Comic Sans MS"/>
          <w:sz w:val="18"/>
          <w:szCs w:val="18"/>
        </w:rPr>
        <w:t>ΑΕΤΟΣ ΡΙΟΥ</w:t>
      </w:r>
      <w:r w:rsidR="002708D1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Κατσαντούλα</w:t>
      </w:r>
      <w:proofErr w:type="spellEnd"/>
      <w:r>
        <w:rPr>
          <w:rFonts w:ascii="Comic Sans MS" w:hAnsi="Comic Sans MS"/>
          <w:sz w:val="18"/>
          <w:szCs w:val="18"/>
        </w:rPr>
        <w:t xml:space="preserve"> Αθανάσιο</w:t>
      </w:r>
      <w:r w:rsidR="002708D1">
        <w:rPr>
          <w:rFonts w:ascii="Comic Sans MS" w:hAnsi="Comic Sans MS"/>
          <w:sz w:val="18"/>
          <w:szCs w:val="18"/>
        </w:rPr>
        <w:t xml:space="preserve"> </w:t>
      </w:r>
      <w:r w:rsidR="002708D1" w:rsidRPr="001E4824">
        <w:rPr>
          <w:rFonts w:ascii="Comic Sans MS" w:hAnsi="Comic Sans MS"/>
          <w:sz w:val="18"/>
          <w:szCs w:val="18"/>
        </w:rPr>
        <w:t xml:space="preserve">επιβάλλεται </w:t>
      </w:r>
      <w:r w:rsidR="002708D1">
        <w:rPr>
          <w:rFonts w:ascii="Comic Sans MS" w:hAnsi="Comic Sans MS"/>
          <w:sz w:val="18"/>
          <w:szCs w:val="18"/>
        </w:rPr>
        <w:t>η ποινή της επίπληξης</w:t>
      </w:r>
      <w:r w:rsidR="002708D1" w:rsidRPr="001E4824">
        <w:rPr>
          <w:rFonts w:ascii="Comic Sans MS" w:hAnsi="Comic Sans MS"/>
          <w:sz w:val="18"/>
          <w:szCs w:val="18"/>
        </w:rPr>
        <w:t>.</w:t>
      </w:r>
    </w:p>
    <w:p w:rsidR="00ED6CFF" w:rsidRDefault="00ED6CFF" w:rsidP="00C66175">
      <w:pPr>
        <w:jc w:val="both"/>
        <w:rPr>
          <w:rFonts w:ascii="Comic Sans MS" w:hAnsi="Comic Sans MS"/>
          <w:sz w:val="18"/>
          <w:szCs w:val="18"/>
        </w:rPr>
      </w:pPr>
    </w:p>
    <w:p w:rsidR="002708D1" w:rsidRPr="00ED6CFF" w:rsidRDefault="00D34B64" w:rsidP="00C66175">
      <w:pPr>
        <w:jc w:val="both"/>
        <w:rPr>
          <w:rFonts w:ascii="Comic Sans MS" w:hAnsi="Comic Sans MS"/>
          <w:b/>
          <w:sz w:val="18"/>
          <w:szCs w:val="18"/>
          <w:u w:val="single"/>
        </w:rPr>
      </w:pPr>
      <w:r w:rsidRPr="00ED6CFF">
        <w:rPr>
          <w:rFonts w:ascii="Comic Sans MS" w:hAnsi="Comic Sans MS"/>
          <w:b/>
          <w:sz w:val="18"/>
          <w:szCs w:val="18"/>
          <w:u w:val="single"/>
        </w:rPr>
        <w:t>Ένσταση πλαστοπροσωπίας σωματείου ΚΕΡΑΥΝΟΣ ΣΕΛΙΑΝΙΤΙΚΩΝ</w:t>
      </w:r>
    </w:p>
    <w:p w:rsidR="0018315F" w:rsidRPr="00933568" w:rsidRDefault="00D34B64" w:rsidP="0018315F">
      <w:pPr>
        <w:pStyle w:val="a3"/>
        <w:rPr>
          <w:rFonts w:ascii="Comic Sans MS" w:hAnsi="Comic Sans MS"/>
          <w:sz w:val="18"/>
          <w:szCs w:val="18"/>
        </w:rPr>
      </w:pPr>
      <w:r w:rsidRPr="00933568">
        <w:rPr>
          <w:rFonts w:ascii="Comic Sans MS" w:hAnsi="Comic Sans MS"/>
          <w:sz w:val="18"/>
          <w:szCs w:val="18"/>
        </w:rPr>
        <w:t xml:space="preserve">Η Π.Ε. δέχεται τυπικά και </w:t>
      </w:r>
      <w:r w:rsidR="0018315F" w:rsidRPr="00933568">
        <w:rPr>
          <w:rFonts w:ascii="Comic Sans MS" w:hAnsi="Comic Sans MS"/>
          <w:sz w:val="18"/>
          <w:szCs w:val="18"/>
        </w:rPr>
        <w:t xml:space="preserve">κατ’ </w:t>
      </w:r>
      <w:r w:rsidRPr="00933568">
        <w:rPr>
          <w:rFonts w:ascii="Comic Sans MS" w:hAnsi="Comic Sans MS"/>
          <w:sz w:val="18"/>
          <w:szCs w:val="18"/>
        </w:rPr>
        <w:t>ουσ</w:t>
      </w:r>
      <w:r w:rsidR="0018315F" w:rsidRPr="00933568">
        <w:rPr>
          <w:rFonts w:ascii="Comic Sans MS" w:hAnsi="Comic Sans MS"/>
          <w:sz w:val="18"/>
          <w:szCs w:val="18"/>
        </w:rPr>
        <w:t>ί</w:t>
      </w:r>
      <w:r w:rsidRPr="00933568">
        <w:rPr>
          <w:rFonts w:ascii="Comic Sans MS" w:hAnsi="Comic Sans MS"/>
          <w:sz w:val="18"/>
          <w:szCs w:val="18"/>
        </w:rPr>
        <w:t xml:space="preserve">α την ένσταση με αρ. </w:t>
      </w:r>
      <w:proofErr w:type="spellStart"/>
      <w:r w:rsidRPr="00933568">
        <w:rPr>
          <w:rFonts w:ascii="Comic Sans MS" w:hAnsi="Comic Sans MS"/>
          <w:sz w:val="18"/>
          <w:szCs w:val="18"/>
        </w:rPr>
        <w:t>πρωτ</w:t>
      </w:r>
      <w:proofErr w:type="spellEnd"/>
      <w:r w:rsidRPr="00933568">
        <w:rPr>
          <w:rFonts w:ascii="Comic Sans MS" w:hAnsi="Comic Sans MS"/>
          <w:sz w:val="18"/>
          <w:szCs w:val="18"/>
        </w:rPr>
        <w:t xml:space="preserve">. </w:t>
      </w:r>
      <w:r w:rsidR="0091252F">
        <w:rPr>
          <w:rFonts w:ascii="Comic Sans MS" w:hAnsi="Comic Sans MS"/>
          <w:sz w:val="18"/>
          <w:szCs w:val="18"/>
        </w:rPr>
        <w:t>64</w:t>
      </w:r>
      <w:r w:rsidRPr="00933568">
        <w:rPr>
          <w:rFonts w:ascii="Comic Sans MS" w:hAnsi="Comic Sans MS"/>
          <w:sz w:val="18"/>
          <w:szCs w:val="18"/>
        </w:rPr>
        <w:t>/</w:t>
      </w:r>
      <w:r w:rsidR="0091252F">
        <w:rPr>
          <w:rFonts w:ascii="Comic Sans MS" w:hAnsi="Comic Sans MS"/>
          <w:sz w:val="18"/>
          <w:szCs w:val="18"/>
        </w:rPr>
        <w:t>31</w:t>
      </w:r>
      <w:r w:rsidRPr="00933568">
        <w:rPr>
          <w:rFonts w:ascii="Comic Sans MS" w:hAnsi="Comic Sans MS"/>
          <w:sz w:val="18"/>
          <w:szCs w:val="18"/>
        </w:rPr>
        <w:t>-1-201</w:t>
      </w:r>
      <w:r w:rsidR="0018315F" w:rsidRPr="00933568">
        <w:rPr>
          <w:rFonts w:ascii="Comic Sans MS" w:hAnsi="Comic Sans MS"/>
          <w:sz w:val="18"/>
          <w:szCs w:val="18"/>
        </w:rPr>
        <w:t>7</w:t>
      </w:r>
      <w:r w:rsidRPr="00933568">
        <w:rPr>
          <w:rFonts w:ascii="Comic Sans MS" w:hAnsi="Comic Sans MS"/>
          <w:sz w:val="18"/>
          <w:szCs w:val="18"/>
        </w:rPr>
        <w:t xml:space="preserve"> του σωματείου </w:t>
      </w:r>
      <w:r w:rsidR="0018315F" w:rsidRPr="00933568">
        <w:rPr>
          <w:rFonts w:ascii="Comic Sans MS" w:hAnsi="Comic Sans MS"/>
          <w:sz w:val="18"/>
          <w:szCs w:val="18"/>
        </w:rPr>
        <w:t xml:space="preserve">ΚΕΡΑΥΝΟΣ ΣΕΛΙΑΝΙΤΙΚΩΝ η οποία είναι νόμιμη και εμπρόθεσμη και κατακυρώνει τον αγώνα ΠΡΟΖΥΜΟΥΛΗΣ ΛΥΚΟΙ ΔΙΑΚΟΠΤΟΥ-ΚΕΡΑΥΝΟΣ ΣΕΛΙΑΝΙΤΙΚΩΝ </w:t>
      </w:r>
      <w:r w:rsidR="0091252F">
        <w:rPr>
          <w:rFonts w:ascii="Comic Sans MS" w:hAnsi="Comic Sans MS"/>
          <w:sz w:val="18"/>
          <w:szCs w:val="18"/>
        </w:rPr>
        <w:t xml:space="preserve">της 29-1-2017 </w:t>
      </w:r>
      <w:r w:rsidR="0018315F" w:rsidRPr="00933568">
        <w:rPr>
          <w:rFonts w:ascii="Comic Sans MS" w:hAnsi="Comic Sans MS"/>
          <w:sz w:val="18"/>
          <w:szCs w:val="18"/>
        </w:rPr>
        <w:t>υπέρ του σωματείου ΚΕΡΑΥΝΟΣ ΣΕΛΙΑΝΙΤΙΚΩΝ με σκορ 0-3.</w:t>
      </w:r>
    </w:p>
    <w:p w:rsidR="0018315F" w:rsidRPr="00933568" w:rsidRDefault="0018315F" w:rsidP="0018315F">
      <w:pPr>
        <w:pStyle w:val="a3"/>
        <w:rPr>
          <w:rFonts w:ascii="Comic Sans MS" w:hAnsi="Comic Sans MS"/>
          <w:sz w:val="18"/>
          <w:szCs w:val="18"/>
        </w:rPr>
      </w:pPr>
      <w:r w:rsidRPr="00933568">
        <w:rPr>
          <w:rFonts w:ascii="Comic Sans MS" w:hAnsi="Comic Sans MS"/>
          <w:sz w:val="18"/>
          <w:szCs w:val="18"/>
        </w:rPr>
        <w:t xml:space="preserve">Επίσης επιβάλει στο σωματείο ΠΡΟΖΥΜΟΥΛΗΣ ΛΥΚΟΙ ΔΙΑΚΟΠΤΟΥ την ποινή αφαίρεσης πέντε </w:t>
      </w:r>
      <w:r w:rsidR="00CA3D92" w:rsidRPr="00933568">
        <w:rPr>
          <w:rFonts w:ascii="Comic Sans MS" w:hAnsi="Comic Sans MS"/>
          <w:sz w:val="18"/>
          <w:szCs w:val="18"/>
        </w:rPr>
        <w:t xml:space="preserve">(5) </w:t>
      </w:r>
      <w:r w:rsidRPr="00933568">
        <w:rPr>
          <w:rFonts w:ascii="Comic Sans MS" w:hAnsi="Comic Sans MS"/>
          <w:sz w:val="18"/>
          <w:szCs w:val="18"/>
        </w:rPr>
        <w:t>βαθμών από τον βαθμολογικό πίνακα της τρέχουσας ποδοσφαιρικής περιόδου και χρηματικό πρόστιμο 50 €.</w:t>
      </w:r>
    </w:p>
    <w:p w:rsidR="00D34B64" w:rsidRPr="00CA3D92" w:rsidRDefault="00D34B64" w:rsidP="00C66175">
      <w:pPr>
        <w:jc w:val="both"/>
        <w:rPr>
          <w:rFonts w:ascii="Comic Sans MS" w:hAnsi="Comic Sans MS"/>
          <w:sz w:val="14"/>
          <w:szCs w:val="14"/>
        </w:rPr>
      </w:pPr>
    </w:p>
    <w:p w:rsidR="0018315F" w:rsidRPr="00CA3D92" w:rsidRDefault="0018315F" w:rsidP="00C66175">
      <w:pPr>
        <w:jc w:val="both"/>
        <w:rPr>
          <w:rFonts w:ascii="Comic Sans MS" w:hAnsi="Comic Sans MS"/>
          <w:sz w:val="14"/>
          <w:szCs w:val="14"/>
        </w:rPr>
      </w:pPr>
    </w:p>
    <w:p w:rsidR="0018315F" w:rsidRPr="001E4824" w:rsidRDefault="0018315F" w:rsidP="0018315F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1</w:t>
      </w:r>
      <w:r w:rsidR="00CA3D92">
        <w:rPr>
          <w:color w:val="800080"/>
          <w:sz w:val="18"/>
          <w:szCs w:val="18"/>
          <w:u w:val="single"/>
        </w:rPr>
        <w:t>1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="00CA3D92">
        <w:rPr>
          <w:color w:val="800080"/>
          <w:sz w:val="18"/>
          <w:szCs w:val="18"/>
          <w:u w:val="single"/>
        </w:rPr>
        <w:t>2</w:t>
      </w:r>
      <w:r>
        <w:rPr>
          <w:color w:val="800080"/>
          <w:sz w:val="18"/>
          <w:szCs w:val="18"/>
          <w:u w:val="single"/>
        </w:rPr>
        <w:t>-</w:t>
      </w:r>
      <w:r w:rsidR="00CA3D92">
        <w:rPr>
          <w:color w:val="800080"/>
          <w:sz w:val="18"/>
          <w:szCs w:val="18"/>
          <w:u w:val="single"/>
        </w:rPr>
        <w:t>3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18315F" w:rsidRPr="001E4824" w:rsidRDefault="0018315F" w:rsidP="0018315F">
      <w:pPr>
        <w:rPr>
          <w:sz w:val="18"/>
          <w:szCs w:val="18"/>
        </w:rPr>
      </w:pPr>
    </w:p>
    <w:p w:rsidR="0018315F" w:rsidRPr="00BC4AF9" w:rsidRDefault="0018315F" w:rsidP="0018315F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>(</w:t>
      </w:r>
      <w:r w:rsidR="00CA3D92">
        <w:rPr>
          <w:rFonts w:ascii="Comic Sans MS" w:hAnsi="Comic Sans MS"/>
          <w:b/>
          <w:sz w:val="18"/>
          <w:szCs w:val="18"/>
        </w:rPr>
        <w:t>19</w:t>
      </w:r>
      <w:r w:rsidRPr="00BC4AF9">
        <w:rPr>
          <w:rFonts w:ascii="Comic Sans MS" w:hAnsi="Comic Sans MS"/>
          <w:b/>
          <w:sz w:val="18"/>
          <w:szCs w:val="18"/>
        </w:rPr>
        <w:t>-</w:t>
      </w:r>
      <w:r w:rsidR="00CA3D92">
        <w:rPr>
          <w:rFonts w:ascii="Comic Sans MS" w:hAnsi="Comic Sans MS"/>
          <w:b/>
          <w:sz w:val="18"/>
          <w:szCs w:val="18"/>
        </w:rPr>
        <w:t>2</w:t>
      </w:r>
      <w:r w:rsidRPr="00BC4AF9">
        <w:rPr>
          <w:rFonts w:ascii="Comic Sans MS" w:hAnsi="Comic Sans MS"/>
          <w:b/>
          <w:sz w:val="18"/>
          <w:szCs w:val="18"/>
        </w:rPr>
        <w:t>-201</w:t>
      </w:r>
      <w:r>
        <w:rPr>
          <w:rFonts w:ascii="Comic Sans MS" w:hAnsi="Comic Sans MS"/>
          <w:b/>
          <w:sz w:val="18"/>
          <w:szCs w:val="18"/>
        </w:rPr>
        <w:t>7</w:t>
      </w:r>
      <w:r w:rsidRPr="00BC4AF9">
        <w:rPr>
          <w:rFonts w:ascii="Comic Sans MS" w:hAnsi="Comic Sans MS"/>
          <w:b/>
          <w:sz w:val="18"/>
          <w:szCs w:val="18"/>
        </w:rPr>
        <w:t xml:space="preserve"> </w:t>
      </w:r>
      <w:r w:rsidR="00CA3D92">
        <w:rPr>
          <w:rFonts w:ascii="Comic Sans MS" w:hAnsi="Comic Sans MS"/>
          <w:b/>
          <w:sz w:val="18"/>
          <w:szCs w:val="18"/>
        </w:rPr>
        <w:t>ΚΑΜΙΝΙΑ–</w:t>
      </w:r>
      <w:r w:rsidR="00CA3D92">
        <w:rPr>
          <w:rFonts w:ascii="Comic Sans MS" w:hAnsi="Comic Sans MS"/>
          <w:b/>
          <w:sz w:val="18"/>
          <w:szCs w:val="18"/>
          <w:highlight w:val="yellow"/>
          <w:u w:val="single"/>
        </w:rPr>
        <w:t>ΣΤΑΡΟΧΩΡΙ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18315F" w:rsidRDefault="0018315F" w:rsidP="0018315F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>Στο σωματείο</w:t>
      </w:r>
      <w:r>
        <w:rPr>
          <w:rFonts w:ascii="Comic Sans MS" w:hAnsi="Comic Sans MS"/>
          <w:sz w:val="18"/>
          <w:szCs w:val="18"/>
        </w:rPr>
        <w:t xml:space="preserve"> </w:t>
      </w:r>
      <w:r w:rsidR="00CA3D92">
        <w:rPr>
          <w:rFonts w:ascii="Comic Sans MS" w:hAnsi="Comic Sans MS"/>
          <w:sz w:val="18"/>
          <w:szCs w:val="18"/>
        </w:rPr>
        <w:t>ΣΤΑΡΟΧΩΡΙ</w:t>
      </w:r>
      <w:r>
        <w:rPr>
          <w:rFonts w:ascii="Comic Sans MS" w:hAnsi="Comic Sans MS"/>
          <w:sz w:val="18"/>
          <w:szCs w:val="18"/>
        </w:rPr>
        <w:t xml:space="preserve">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18315F" w:rsidRDefault="0018315F" w:rsidP="00CA3D9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</w:t>
      </w:r>
      <w:r w:rsidR="00CA3D92">
        <w:rPr>
          <w:rFonts w:ascii="Comic Sans MS" w:hAnsi="Comic Sans MS"/>
          <w:sz w:val="18"/>
          <w:szCs w:val="18"/>
        </w:rPr>
        <w:t>εκπρόσωπο</w:t>
      </w:r>
      <w:r>
        <w:rPr>
          <w:rFonts w:ascii="Comic Sans MS" w:hAnsi="Comic Sans MS"/>
          <w:sz w:val="18"/>
          <w:szCs w:val="18"/>
        </w:rPr>
        <w:t xml:space="preserve"> του σωματείου </w:t>
      </w:r>
      <w:r w:rsidR="00CA3D92">
        <w:rPr>
          <w:rFonts w:ascii="Comic Sans MS" w:hAnsi="Comic Sans MS"/>
          <w:sz w:val="18"/>
          <w:szCs w:val="18"/>
        </w:rPr>
        <w:t>ΣΤΑΡΟΧΩΡΙ</w:t>
      </w:r>
      <w:r>
        <w:rPr>
          <w:rFonts w:ascii="Comic Sans MS" w:hAnsi="Comic Sans MS"/>
          <w:sz w:val="18"/>
          <w:szCs w:val="18"/>
        </w:rPr>
        <w:t xml:space="preserve"> κ. </w:t>
      </w:r>
      <w:proofErr w:type="spellStart"/>
      <w:r w:rsidR="00CA3D92">
        <w:rPr>
          <w:rFonts w:ascii="Comic Sans MS" w:hAnsi="Comic Sans MS"/>
          <w:sz w:val="18"/>
          <w:szCs w:val="18"/>
        </w:rPr>
        <w:t>Κατσαΐτη</w:t>
      </w:r>
      <w:proofErr w:type="spellEnd"/>
      <w:r w:rsidR="00CA3D92">
        <w:rPr>
          <w:rFonts w:ascii="Comic Sans MS" w:hAnsi="Comic Sans MS"/>
          <w:sz w:val="18"/>
          <w:szCs w:val="18"/>
        </w:rPr>
        <w:t xml:space="preserve"> Γεώργιο</w:t>
      </w:r>
      <w:r>
        <w:rPr>
          <w:rFonts w:ascii="Comic Sans MS" w:hAnsi="Comic Sans MS"/>
          <w:sz w:val="18"/>
          <w:szCs w:val="18"/>
        </w:rPr>
        <w:t xml:space="preserve"> </w:t>
      </w:r>
      <w:r w:rsidR="00CA3D92" w:rsidRPr="00BC4AF9">
        <w:rPr>
          <w:rFonts w:ascii="Comic Sans MS" w:hAnsi="Comic Sans MS"/>
          <w:sz w:val="18"/>
          <w:szCs w:val="18"/>
        </w:rPr>
        <w:t>επιβάλλεται η ποινή απαγόρευσης εισόδου στους αγωνιστικούς χώρους για είκοσι (20) ημέρες.</w:t>
      </w:r>
    </w:p>
    <w:p w:rsidR="00CA3D92" w:rsidRDefault="00CA3D92" w:rsidP="00CA3D92">
      <w:pPr>
        <w:pStyle w:val="a3"/>
        <w:rPr>
          <w:rFonts w:ascii="Comic Sans MS" w:hAnsi="Comic Sans MS"/>
          <w:sz w:val="18"/>
          <w:szCs w:val="18"/>
        </w:rPr>
      </w:pPr>
    </w:p>
    <w:p w:rsidR="008E16BE" w:rsidRDefault="008E16BE" w:rsidP="00CA3D92">
      <w:pPr>
        <w:pStyle w:val="a3"/>
        <w:rPr>
          <w:rFonts w:ascii="Comic Sans MS" w:hAnsi="Comic Sans MS"/>
          <w:sz w:val="18"/>
          <w:szCs w:val="18"/>
        </w:rPr>
      </w:pPr>
    </w:p>
    <w:p w:rsidR="00CA3D92" w:rsidRDefault="00CA3D92" w:rsidP="00CA3D92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18</w:t>
      </w:r>
      <w:r w:rsidRPr="00BC4AF9"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</w:rPr>
        <w:t>2</w:t>
      </w:r>
      <w:r w:rsidRPr="00BC4AF9">
        <w:rPr>
          <w:rFonts w:ascii="Comic Sans MS" w:hAnsi="Comic Sans MS"/>
          <w:b/>
          <w:sz w:val="18"/>
          <w:szCs w:val="18"/>
        </w:rPr>
        <w:t>-201</w:t>
      </w:r>
      <w:r>
        <w:rPr>
          <w:rFonts w:ascii="Comic Sans MS" w:hAnsi="Comic Sans MS"/>
          <w:b/>
          <w:sz w:val="18"/>
          <w:szCs w:val="18"/>
        </w:rPr>
        <w:t>7</w:t>
      </w:r>
      <w:r w:rsidRPr="00BC4AF9"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b/>
          <w:sz w:val="18"/>
          <w:szCs w:val="18"/>
        </w:rPr>
        <w:t>ΑΧΑΪΚΟΣ–</w:t>
      </w:r>
      <w:r>
        <w:rPr>
          <w:rFonts w:ascii="Comic Sans MS" w:hAnsi="Comic Sans MS"/>
          <w:b/>
          <w:sz w:val="18"/>
          <w:szCs w:val="18"/>
          <w:highlight w:val="yellow"/>
          <w:u w:val="single"/>
        </w:rPr>
        <w:t>ΔΟΞΑ ΠΑΤΡΩΝ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CA3D92" w:rsidRDefault="00CA3D92" w:rsidP="00CA3D92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Στο σωματείο</w:t>
      </w:r>
      <w:r>
        <w:rPr>
          <w:rFonts w:ascii="Comic Sans MS" w:hAnsi="Comic Sans MS"/>
          <w:sz w:val="18"/>
          <w:szCs w:val="18"/>
        </w:rPr>
        <w:t xml:space="preserve"> ΔΟΞΑ ΠΑΤΡΩΝ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CA3D92" w:rsidRPr="008E16BE" w:rsidRDefault="00CA3D92" w:rsidP="00CA3D92">
      <w:pPr>
        <w:jc w:val="both"/>
        <w:rPr>
          <w:rFonts w:ascii="Comic Sans MS" w:hAnsi="Comic Sans MS"/>
          <w:sz w:val="14"/>
          <w:szCs w:val="14"/>
        </w:rPr>
      </w:pPr>
    </w:p>
    <w:p w:rsidR="008E16BE" w:rsidRPr="008E16BE" w:rsidRDefault="008E16BE" w:rsidP="00CA3D92">
      <w:pPr>
        <w:jc w:val="both"/>
        <w:rPr>
          <w:rFonts w:ascii="Comic Sans MS" w:hAnsi="Comic Sans MS"/>
          <w:sz w:val="14"/>
          <w:szCs w:val="14"/>
        </w:rPr>
      </w:pPr>
    </w:p>
    <w:p w:rsidR="00CA3D92" w:rsidRPr="001E4824" w:rsidRDefault="00CA3D92" w:rsidP="00CA3D92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lastRenderedPageBreak/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12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13-3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CA3D92" w:rsidRPr="001E4824" w:rsidRDefault="00CA3D92" w:rsidP="00CA3D92">
      <w:pPr>
        <w:rPr>
          <w:sz w:val="18"/>
          <w:szCs w:val="18"/>
        </w:rPr>
      </w:pPr>
    </w:p>
    <w:p w:rsidR="00CA3D92" w:rsidRPr="00BC4AF9" w:rsidRDefault="00CA3D92" w:rsidP="00CA3D92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5</w:t>
      </w:r>
      <w:r w:rsidRPr="00BC4AF9"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</w:rPr>
        <w:t>3</w:t>
      </w:r>
      <w:r w:rsidRPr="00BC4AF9">
        <w:rPr>
          <w:rFonts w:ascii="Comic Sans MS" w:hAnsi="Comic Sans MS"/>
          <w:b/>
          <w:sz w:val="18"/>
          <w:szCs w:val="18"/>
        </w:rPr>
        <w:t>-201</w:t>
      </w:r>
      <w:r>
        <w:rPr>
          <w:rFonts w:ascii="Comic Sans MS" w:hAnsi="Comic Sans MS"/>
          <w:b/>
          <w:sz w:val="18"/>
          <w:szCs w:val="18"/>
        </w:rPr>
        <w:t>7</w:t>
      </w:r>
      <w:r w:rsidRPr="00BC4AF9"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b/>
          <w:sz w:val="18"/>
          <w:szCs w:val="18"/>
          <w:highlight w:val="yellow"/>
          <w:u w:val="single"/>
        </w:rPr>
        <w:t>ΖΑΒΛΑΝΙ</w:t>
      </w:r>
      <w:r w:rsidRPr="008E16BE">
        <w:rPr>
          <w:rFonts w:ascii="Comic Sans MS" w:hAnsi="Comic Sans MS"/>
          <w:b/>
          <w:sz w:val="18"/>
          <w:szCs w:val="18"/>
        </w:rPr>
        <w:t>–ΔΙΑΣ ΣΑΡΑΒΑΛΙΟΥ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CA3D92" w:rsidRDefault="00CA3D92" w:rsidP="00CA3D9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>Στο σωματείο</w:t>
      </w:r>
      <w:r>
        <w:rPr>
          <w:rFonts w:ascii="Comic Sans MS" w:hAnsi="Comic Sans MS"/>
          <w:sz w:val="18"/>
          <w:szCs w:val="18"/>
        </w:rPr>
        <w:t xml:space="preserve"> ΖΑΒΛΑΝΙ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CA3D92" w:rsidRDefault="00CA3D92" w:rsidP="00CA3D9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εκπρόσωπο του σωματείου </w:t>
      </w:r>
      <w:r w:rsidR="008E16BE">
        <w:rPr>
          <w:rFonts w:ascii="Comic Sans MS" w:hAnsi="Comic Sans MS"/>
          <w:sz w:val="18"/>
          <w:szCs w:val="18"/>
        </w:rPr>
        <w:t>ΖΑΒΛΑΝΙ</w:t>
      </w:r>
      <w:r>
        <w:rPr>
          <w:rFonts w:ascii="Comic Sans MS" w:hAnsi="Comic Sans MS"/>
          <w:sz w:val="18"/>
          <w:szCs w:val="18"/>
        </w:rPr>
        <w:t xml:space="preserve"> κ. </w:t>
      </w:r>
      <w:r w:rsidR="008E16BE">
        <w:rPr>
          <w:rFonts w:ascii="Comic Sans MS" w:hAnsi="Comic Sans MS"/>
          <w:sz w:val="18"/>
          <w:szCs w:val="18"/>
        </w:rPr>
        <w:t>Χάλα</w:t>
      </w:r>
      <w:r>
        <w:rPr>
          <w:rFonts w:ascii="Comic Sans MS" w:hAnsi="Comic Sans MS"/>
          <w:sz w:val="18"/>
          <w:szCs w:val="18"/>
        </w:rPr>
        <w:t xml:space="preserve"> Γεώργιο </w:t>
      </w:r>
      <w:r w:rsidRPr="00BC4AF9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 w:rsidR="008E16BE">
        <w:rPr>
          <w:rFonts w:ascii="Comic Sans MS" w:hAnsi="Comic Sans MS"/>
          <w:sz w:val="18"/>
          <w:szCs w:val="18"/>
        </w:rPr>
        <w:t>τριάντα</w:t>
      </w:r>
      <w:r w:rsidRPr="00BC4AF9">
        <w:rPr>
          <w:rFonts w:ascii="Comic Sans MS" w:hAnsi="Comic Sans MS"/>
          <w:sz w:val="18"/>
          <w:szCs w:val="18"/>
        </w:rPr>
        <w:t xml:space="preserve"> (</w:t>
      </w:r>
      <w:r w:rsidR="008E16BE">
        <w:rPr>
          <w:rFonts w:ascii="Comic Sans MS" w:hAnsi="Comic Sans MS"/>
          <w:sz w:val="18"/>
          <w:szCs w:val="18"/>
        </w:rPr>
        <w:t>3</w:t>
      </w:r>
      <w:r w:rsidRPr="00BC4AF9">
        <w:rPr>
          <w:rFonts w:ascii="Comic Sans MS" w:hAnsi="Comic Sans MS"/>
          <w:sz w:val="18"/>
          <w:szCs w:val="18"/>
        </w:rPr>
        <w:t>0) ημέρες.</w:t>
      </w:r>
    </w:p>
    <w:p w:rsidR="00CA3D92" w:rsidRDefault="00CA3D92" w:rsidP="00CA3D92">
      <w:pPr>
        <w:pStyle w:val="a3"/>
        <w:rPr>
          <w:rFonts w:ascii="Comic Sans MS" w:hAnsi="Comic Sans MS"/>
          <w:sz w:val="18"/>
          <w:szCs w:val="18"/>
        </w:rPr>
      </w:pPr>
    </w:p>
    <w:p w:rsidR="008E16BE" w:rsidRPr="00BC4AF9" w:rsidRDefault="008E16BE" w:rsidP="008E16BE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5</w:t>
      </w:r>
      <w:r w:rsidRPr="00BC4AF9"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</w:rPr>
        <w:t>3</w:t>
      </w:r>
      <w:r w:rsidRPr="00BC4AF9">
        <w:rPr>
          <w:rFonts w:ascii="Comic Sans MS" w:hAnsi="Comic Sans MS"/>
          <w:b/>
          <w:sz w:val="18"/>
          <w:szCs w:val="18"/>
        </w:rPr>
        <w:t>-201</w:t>
      </w:r>
      <w:r>
        <w:rPr>
          <w:rFonts w:ascii="Comic Sans MS" w:hAnsi="Comic Sans MS"/>
          <w:b/>
          <w:sz w:val="18"/>
          <w:szCs w:val="18"/>
        </w:rPr>
        <w:t>7</w:t>
      </w:r>
      <w:r w:rsidRPr="00BC4AF9">
        <w:rPr>
          <w:rFonts w:ascii="Comic Sans MS" w:hAnsi="Comic Sans MS"/>
          <w:b/>
          <w:sz w:val="18"/>
          <w:szCs w:val="18"/>
        </w:rPr>
        <w:t xml:space="preserve"> </w:t>
      </w:r>
      <w:r w:rsidR="00321E46">
        <w:rPr>
          <w:rFonts w:ascii="Comic Sans MS" w:hAnsi="Comic Sans MS"/>
          <w:b/>
          <w:sz w:val="18"/>
          <w:szCs w:val="18"/>
        </w:rPr>
        <w:t>Α.Π.Ο. ΑΡΟΗ</w:t>
      </w:r>
      <w:r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  <w:highlight w:val="yellow"/>
          <w:u w:val="single"/>
        </w:rPr>
        <w:t>ΑΥΤΟΝΟΜΗ Π.Ο.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8E16BE" w:rsidRDefault="008E16BE" w:rsidP="008E16BE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>Στο σωματείο</w:t>
      </w:r>
      <w:r>
        <w:rPr>
          <w:rFonts w:ascii="Comic Sans MS" w:hAnsi="Comic Sans MS"/>
          <w:sz w:val="18"/>
          <w:szCs w:val="18"/>
        </w:rPr>
        <w:t xml:space="preserve"> ΑΥΤΟΝΟΜΗ Π.Ο.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8E16BE" w:rsidRDefault="008E16BE" w:rsidP="008E16BE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εκπρόσωπο του σωματείου ΑΥΤΟΝΟΜΗ Π.Ο. κ. </w:t>
      </w:r>
      <w:proofErr w:type="spellStart"/>
      <w:r>
        <w:rPr>
          <w:rFonts w:ascii="Comic Sans MS" w:hAnsi="Comic Sans MS"/>
          <w:sz w:val="18"/>
          <w:szCs w:val="18"/>
        </w:rPr>
        <w:t>Κοκοτσής</w:t>
      </w:r>
      <w:proofErr w:type="spellEnd"/>
      <w:r>
        <w:rPr>
          <w:rFonts w:ascii="Comic Sans MS" w:hAnsi="Comic Sans MS"/>
          <w:sz w:val="18"/>
          <w:szCs w:val="18"/>
        </w:rPr>
        <w:t xml:space="preserve"> Νικόλαος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CA3D92" w:rsidRDefault="00CA3D92" w:rsidP="008E16BE">
      <w:pPr>
        <w:pStyle w:val="a3"/>
        <w:rPr>
          <w:rFonts w:ascii="Comic Sans MS" w:hAnsi="Comic Sans MS"/>
          <w:sz w:val="18"/>
          <w:szCs w:val="18"/>
        </w:rPr>
      </w:pPr>
    </w:p>
    <w:p w:rsidR="00CA3D92" w:rsidRPr="00FA1954" w:rsidRDefault="00321E46" w:rsidP="00CA3D92">
      <w:pPr>
        <w:pStyle w:val="a3"/>
        <w:rPr>
          <w:rFonts w:ascii="Comic Sans MS" w:hAnsi="Comic Sans MS"/>
          <w:b/>
          <w:sz w:val="18"/>
          <w:szCs w:val="18"/>
        </w:rPr>
      </w:pPr>
      <w:r w:rsidRPr="00FA1954">
        <w:rPr>
          <w:rFonts w:ascii="Comic Sans MS" w:hAnsi="Comic Sans MS"/>
          <w:b/>
          <w:sz w:val="18"/>
          <w:szCs w:val="18"/>
        </w:rPr>
        <w:t xml:space="preserve">(8-3-2017 </w:t>
      </w:r>
      <w:r w:rsidRPr="00933568">
        <w:rPr>
          <w:rFonts w:ascii="Comic Sans MS" w:hAnsi="Comic Sans MS"/>
          <w:b/>
          <w:sz w:val="18"/>
          <w:szCs w:val="18"/>
          <w:highlight w:val="yellow"/>
          <w:u w:val="single"/>
        </w:rPr>
        <w:t>ΑΤΡΟΜΗΤΟΣ ΠΑΤΡΩΝ</w:t>
      </w:r>
      <w:r w:rsidRPr="00FA1954">
        <w:rPr>
          <w:rFonts w:ascii="Comic Sans MS" w:hAnsi="Comic Sans MS"/>
          <w:b/>
          <w:sz w:val="18"/>
          <w:szCs w:val="18"/>
        </w:rPr>
        <w:t xml:space="preserve"> – ΚΕΡΑΥΝΟΣ ΑΓ. ΒΑΣΙΛΕΙΟΥ)</w:t>
      </w:r>
    </w:p>
    <w:p w:rsidR="00933568" w:rsidRPr="001E4824" w:rsidRDefault="00933568" w:rsidP="00933568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Στο σωματείο </w:t>
      </w:r>
      <w:r>
        <w:rPr>
          <w:rFonts w:ascii="Comic Sans MS" w:hAnsi="Comic Sans MS"/>
          <w:sz w:val="18"/>
          <w:szCs w:val="18"/>
        </w:rPr>
        <w:t>ΑΤΡΟΜΗΤΟΣ ΠΑΤΡΩΝ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της διεξαγωγής ενός (1) εντός έδρας αγώνα τ</w:t>
      </w:r>
      <w:r>
        <w:rPr>
          <w:rFonts w:ascii="Comic Sans MS" w:hAnsi="Comic Sans MS"/>
          <w:sz w:val="18"/>
          <w:szCs w:val="18"/>
        </w:rPr>
        <w:t>ου σωματείου σε ουδέτερο γήπεδο και χρηματικό πρόστιμο 100 €.</w:t>
      </w:r>
    </w:p>
    <w:p w:rsidR="00933568" w:rsidRDefault="00933568" w:rsidP="00933568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</w:t>
      </w:r>
      <w:r>
        <w:rPr>
          <w:rFonts w:ascii="Comic Sans MS" w:hAnsi="Comic Sans MS"/>
          <w:sz w:val="18"/>
          <w:szCs w:val="18"/>
        </w:rPr>
        <w:t>βοηθό προπονητή</w:t>
      </w:r>
      <w:r w:rsidRPr="001E4824">
        <w:rPr>
          <w:rFonts w:ascii="Comic Sans MS" w:hAnsi="Comic Sans MS"/>
          <w:sz w:val="18"/>
          <w:szCs w:val="18"/>
        </w:rPr>
        <w:t xml:space="preserve"> της ομάδος </w:t>
      </w:r>
      <w:r>
        <w:rPr>
          <w:rFonts w:ascii="Comic Sans MS" w:hAnsi="Comic Sans MS"/>
          <w:sz w:val="18"/>
          <w:szCs w:val="18"/>
        </w:rPr>
        <w:t>ΑΤΡΟΜΗΤΟΣ ΠΑΤΡΩΝ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Ρουγκάλα</w:t>
      </w:r>
      <w:proofErr w:type="spellEnd"/>
      <w:r>
        <w:rPr>
          <w:rFonts w:ascii="Comic Sans MS" w:hAnsi="Comic Sans MS"/>
          <w:sz w:val="18"/>
          <w:szCs w:val="18"/>
        </w:rPr>
        <w:t xml:space="preserve"> Δημήτρ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</w:t>
      </w:r>
      <w:r>
        <w:rPr>
          <w:rFonts w:ascii="Comic Sans MS" w:hAnsi="Comic Sans MS"/>
          <w:sz w:val="18"/>
          <w:szCs w:val="18"/>
        </w:rPr>
        <w:t>ους αγωνιστικούς χώρους για τριάντα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(3</w:t>
      </w:r>
      <w:r w:rsidRPr="001E4824">
        <w:rPr>
          <w:rFonts w:ascii="Comic Sans MS" w:hAnsi="Comic Sans MS"/>
          <w:sz w:val="18"/>
          <w:szCs w:val="18"/>
        </w:rPr>
        <w:t>0) ημέρες.</w:t>
      </w:r>
    </w:p>
    <w:p w:rsidR="00933568" w:rsidRDefault="00933568" w:rsidP="00933568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</w:t>
      </w:r>
      <w:r>
        <w:rPr>
          <w:rFonts w:ascii="Comic Sans MS" w:hAnsi="Comic Sans MS"/>
          <w:sz w:val="18"/>
          <w:szCs w:val="18"/>
        </w:rPr>
        <w:t>ποδοσφαιριστή</w:t>
      </w:r>
      <w:r w:rsidRPr="001E4824">
        <w:rPr>
          <w:rFonts w:ascii="Comic Sans MS" w:hAnsi="Comic Sans MS"/>
          <w:sz w:val="18"/>
          <w:szCs w:val="18"/>
        </w:rPr>
        <w:t xml:space="preserve"> της ομάδος </w:t>
      </w:r>
      <w:r>
        <w:rPr>
          <w:rFonts w:ascii="Comic Sans MS" w:hAnsi="Comic Sans MS"/>
          <w:sz w:val="18"/>
          <w:szCs w:val="18"/>
        </w:rPr>
        <w:t>ΑΤΡΟΜΗΤΟΣ ΠΑΤΡΩΝ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Τσάλτα</w:t>
      </w:r>
      <w:proofErr w:type="spellEnd"/>
      <w:r>
        <w:rPr>
          <w:rFonts w:ascii="Comic Sans MS" w:hAnsi="Comic Sans MS"/>
          <w:sz w:val="18"/>
          <w:szCs w:val="18"/>
        </w:rPr>
        <w:t xml:space="preserve"> Φώτ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</w:t>
      </w:r>
      <w:r>
        <w:rPr>
          <w:rFonts w:ascii="Comic Sans MS" w:hAnsi="Comic Sans MS"/>
          <w:sz w:val="18"/>
          <w:szCs w:val="18"/>
        </w:rPr>
        <w:t>ους αγωνιστικούς χώρους για τριάντα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(3</w:t>
      </w:r>
      <w:r w:rsidRPr="001E4824">
        <w:rPr>
          <w:rFonts w:ascii="Comic Sans MS" w:hAnsi="Comic Sans MS"/>
          <w:sz w:val="18"/>
          <w:szCs w:val="18"/>
        </w:rPr>
        <w:t>0) ημέρες.</w:t>
      </w:r>
    </w:p>
    <w:p w:rsidR="00933568" w:rsidRDefault="00933568" w:rsidP="00933568">
      <w:pPr>
        <w:pStyle w:val="a3"/>
        <w:rPr>
          <w:rFonts w:ascii="Comic Sans MS" w:hAnsi="Comic Sans MS"/>
          <w:sz w:val="18"/>
          <w:szCs w:val="18"/>
        </w:rPr>
      </w:pPr>
    </w:p>
    <w:p w:rsidR="0082737F" w:rsidRDefault="0082737F" w:rsidP="00933568">
      <w:pPr>
        <w:pStyle w:val="a3"/>
        <w:rPr>
          <w:rFonts w:ascii="Comic Sans MS" w:hAnsi="Comic Sans MS"/>
          <w:sz w:val="18"/>
          <w:szCs w:val="18"/>
        </w:rPr>
      </w:pPr>
    </w:p>
    <w:p w:rsidR="0082737F" w:rsidRPr="001E4824" w:rsidRDefault="0082737F" w:rsidP="0082737F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13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20-3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82737F" w:rsidRPr="001E4824" w:rsidRDefault="0082737F" w:rsidP="0082737F">
      <w:pPr>
        <w:rPr>
          <w:sz w:val="18"/>
          <w:szCs w:val="18"/>
        </w:rPr>
      </w:pPr>
    </w:p>
    <w:p w:rsidR="0082737F" w:rsidRDefault="0082737F" w:rsidP="0082737F">
      <w:pPr>
        <w:pStyle w:val="a3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(11</w:t>
      </w:r>
      <w:r w:rsidRPr="00FA1954">
        <w:rPr>
          <w:rFonts w:ascii="Comic Sans MS" w:hAnsi="Comic Sans MS"/>
          <w:b/>
          <w:sz w:val="18"/>
          <w:szCs w:val="18"/>
        </w:rPr>
        <w:t xml:space="preserve">-3-2017 </w:t>
      </w:r>
      <w:r>
        <w:rPr>
          <w:rFonts w:ascii="Comic Sans MS" w:hAnsi="Comic Sans MS"/>
          <w:b/>
          <w:sz w:val="18"/>
          <w:szCs w:val="18"/>
        </w:rPr>
        <w:t xml:space="preserve">ΑΝΑΓΕΝΝΗΣΗ ΠΑΤΡΩΝ - </w:t>
      </w:r>
      <w:r w:rsidRPr="00933568">
        <w:rPr>
          <w:rFonts w:ascii="Comic Sans MS" w:hAnsi="Comic Sans MS"/>
          <w:b/>
          <w:sz w:val="18"/>
          <w:szCs w:val="18"/>
          <w:highlight w:val="yellow"/>
          <w:u w:val="single"/>
        </w:rPr>
        <w:t>ΑΤΡΟΜΗΤΟΣ ΠΑΤΡΩΝ</w:t>
      </w:r>
      <w:r w:rsidRPr="00FA1954">
        <w:rPr>
          <w:rFonts w:ascii="Comic Sans MS" w:hAnsi="Comic Sans MS"/>
          <w:b/>
          <w:sz w:val="18"/>
          <w:szCs w:val="18"/>
        </w:rPr>
        <w:t>)</w:t>
      </w:r>
    </w:p>
    <w:p w:rsidR="0082737F" w:rsidRDefault="0082737F" w:rsidP="0082737F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ν </w:t>
      </w:r>
      <w:r>
        <w:rPr>
          <w:rFonts w:ascii="Comic Sans MS" w:hAnsi="Comic Sans MS"/>
          <w:sz w:val="18"/>
          <w:szCs w:val="18"/>
        </w:rPr>
        <w:t>βοηθό προπονητή</w:t>
      </w:r>
      <w:r w:rsidRPr="001E4824">
        <w:rPr>
          <w:rFonts w:ascii="Comic Sans MS" w:hAnsi="Comic Sans MS"/>
          <w:sz w:val="18"/>
          <w:szCs w:val="18"/>
        </w:rPr>
        <w:t xml:space="preserve"> της ομάδος </w:t>
      </w:r>
      <w:r>
        <w:rPr>
          <w:rFonts w:ascii="Comic Sans MS" w:hAnsi="Comic Sans MS"/>
          <w:sz w:val="18"/>
          <w:szCs w:val="18"/>
        </w:rPr>
        <w:t>ΑΤΡΟΜΗΤΟΣ ΠΑΤΡΩΝ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Ρουγκάλα</w:t>
      </w:r>
      <w:proofErr w:type="spellEnd"/>
      <w:r>
        <w:rPr>
          <w:rFonts w:ascii="Comic Sans MS" w:hAnsi="Comic Sans MS"/>
          <w:sz w:val="18"/>
          <w:szCs w:val="18"/>
        </w:rPr>
        <w:t xml:space="preserve"> Δημήτρ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</w:t>
      </w:r>
      <w:r>
        <w:rPr>
          <w:rFonts w:ascii="Comic Sans MS" w:hAnsi="Comic Sans MS"/>
          <w:sz w:val="18"/>
          <w:szCs w:val="18"/>
        </w:rPr>
        <w:t>ους αγωνιστικούς χώρους για δεκαπέντε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(15) ημέρες αρχόμενης από 14-4-2017 μέχρι 29-4-2017 και χρηματικό πρόστιμο πενήντα (50) €.</w:t>
      </w:r>
    </w:p>
    <w:p w:rsidR="0082737F" w:rsidRDefault="0082737F" w:rsidP="0082737F">
      <w:pPr>
        <w:pStyle w:val="a3"/>
        <w:rPr>
          <w:rFonts w:ascii="Comic Sans MS" w:hAnsi="Comic Sans MS"/>
          <w:sz w:val="18"/>
          <w:szCs w:val="18"/>
        </w:rPr>
      </w:pPr>
    </w:p>
    <w:p w:rsidR="0082737F" w:rsidRDefault="0082737F" w:rsidP="0082737F">
      <w:pPr>
        <w:pStyle w:val="a3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(11</w:t>
      </w:r>
      <w:r w:rsidRPr="00FA1954">
        <w:rPr>
          <w:rFonts w:ascii="Comic Sans MS" w:hAnsi="Comic Sans MS"/>
          <w:b/>
          <w:sz w:val="18"/>
          <w:szCs w:val="18"/>
        </w:rPr>
        <w:t xml:space="preserve">-3-2017 </w:t>
      </w:r>
      <w:r>
        <w:rPr>
          <w:rFonts w:ascii="Comic Sans MS" w:hAnsi="Comic Sans MS"/>
          <w:b/>
          <w:sz w:val="18"/>
          <w:szCs w:val="18"/>
          <w:highlight w:val="yellow"/>
          <w:u w:val="single"/>
        </w:rPr>
        <w:t>ΠΗΓΑΣΟΣ ΜΠΕΓΟΥΛΑΚΙΟΥ</w:t>
      </w:r>
      <w:r>
        <w:rPr>
          <w:rFonts w:ascii="Comic Sans MS" w:hAnsi="Comic Sans MS"/>
          <w:b/>
          <w:sz w:val="18"/>
          <w:szCs w:val="18"/>
          <w:u w:val="single"/>
        </w:rPr>
        <w:t xml:space="preserve"> – ΔΟΞΑ ΠΑΡΑΛΙΑΣ</w:t>
      </w:r>
      <w:r w:rsidRPr="00FA1954">
        <w:rPr>
          <w:rFonts w:ascii="Comic Sans MS" w:hAnsi="Comic Sans MS"/>
          <w:b/>
          <w:sz w:val="18"/>
          <w:szCs w:val="18"/>
        </w:rPr>
        <w:t>)</w:t>
      </w:r>
    </w:p>
    <w:p w:rsidR="00A361EE" w:rsidRDefault="00A361EE" w:rsidP="00A361EE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εκπρόσωπο του σωματείου ΠΗΓΑΣΟΣ ΜΠΕΓΟΥΛΑΚΙΟΥ κ. </w:t>
      </w:r>
      <w:proofErr w:type="spellStart"/>
      <w:r>
        <w:rPr>
          <w:rFonts w:ascii="Comic Sans MS" w:hAnsi="Comic Sans MS"/>
          <w:sz w:val="18"/>
          <w:szCs w:val="18"/>
        </w:rPr>
        <w:t>Ραβαζούλα</w:t>
      </w:r>
      <w:proofErr w:type="spellEnd"/>
      <w:r>
        <w:rPr>
          <w:rFonts w:ascii="Comic Sans MS" w:hAnsi="Comic Sans MS"/>
          <w:sz w:val="18"/>
          <w:szCs w:val="18"/>
        </w:rPr>
        <w:t xml:space="preserve"> Κωνσταντίνο </w:t>
      </w:r>
      <w:r w:rsidRPr="00BC4AF9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τριάντα</w:t>
      </w:r>
      <w:r w:rsidRPr="00BC4AF9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3</w:t>
      </w:r>
      <w:r w:rsidRPr="00BC4AF9">
        <w:rPr>
          <w:rFonts w:ascii="Comic Sans MS" w:hAnsi="Comic Sans MS"/>
          <w:sz w:val="18"/>
          <w:szCs w:val="18"/>
        </w:rPr>
        <w:t>0) ημέρες</w:t>
      </w:r>
      <w:r>
        <w:rPr>
          <w:rFonts w:ascii="Comic Sans MS" w:hAnsi="Comic Sans MS"/>
          <w:sz w:val="18"/>
          <w:szCs w:val="18"/>
        </w:rPr>
        <w:t xml:space="preserve"> και χρηματικό πρόστιμο πενήντα (50) €.</w:t>
      </w:r>
    </w:p>
    <w:p w:rsidR="0082737F" w:rsidRPr="0082737F" w:rsidRDefault="0082737F" w:rsidP="0082737F">
      <w:pPr>
        <w:pStyle w:val="a3"/>
        <w:rPr>
          <w:rFonts w:ascii="Comic Sans MS" w:hAnsi="Comic Sans MS"/>
          <w:sz w:val="18"/>
          <w:szCs w:val="18"/>
        </w:rPr>
      </w:pPr>
    </w:p>
    <w:p w:rsidR="00A361EE" w:rsidRDefault="00A361EE" w:rsidP="00A361EE">
      <w:pPr>
        <w:pStyle w:val="a3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(11</w:t>
      </w:r>
      <w:r w:rsidRPr="00FA1954">
        <w:rPr>
          <w:rFonts w:ascii="Comic Sans MS" w:hAnsi="Comic Sans MS"/>
          <w:b/>
          <w:sz w:val="18"/>
          <w:szCs w:val="18"/>
        </w:rPr>
        <w:t xml:space="preserve">-3-2017 </w:t>
      </w:r>
      <w:r>
        <w:rPr>
          <w:rFonts w:ascii="Comic Sans MS" w:hAnsi="Comic Sans MS"/>
          <w:b/>
          <w:sz w:val="18"/>
          <w:szCs w:val="18"/>
        </w:rPr>
        <w:t xml:space="preserve">ΦΟΙΝΙΚΑΣ ΣΑΛΜΕΝΙΚΟΥ – </w:t>
      </w:r>
      <w:r w:rsidRPr="00933568">
        <w:rPr>
          <w:rFonts w:ascii="Comic Sans MS" w:hAnsi="Comic Sans MS"/>
          <w:b/>
          <w:sz w:val="18"/>
          <w:szCs w:val="18"/>
          <w:highlight w:val="yellow"/>
          <w:u w:val="single"/>
        </w:rPr>
        <w:t>Α</w:t>
      </w:r>
      <w:r>
        <w:rPr>
          <w:rFonts w:ascii="Comic Sans MS" w:hAnsi="Comic Sans MS"/>
          <w:b/>
          <w:sz w:val="18"/>
          <w:szCs w:val="18"/>
          <w:highlight w:val="yellow"/>
          <w:u w:val="single"/>
        </w:rPr>
        <w:t>ΧΙΛΛΕΑΣ ΚΑΜΑΡΩΝ</w:t>
      </w:r>
      <w:r w:rsidRPr="00FA1954">
        <w:rPr>
          <w:rFonts w:ascii="Comic Sans MS" w:hAnsi="Comic Sans MS"/>
          <w:b/>
          <w:sz w:val="18"/>
          <w:szCs w:val="18"/>
        </w:rPr>
        <w:t>)</w:t>
      </w:r>
    </w:p>
    <w:p w:rsidR="00A361EE" w:rsidRDefault="00A361EE" w:rsidP="00A361EE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εκπρόσωπο του σωματείου ΑΧΙΛΛΕΑΣ ΚΑΜΑΡΩΝ κ. </w:t>
      </w:r>
      <w:proofErr w:type="spellStart"/>
      <w:r>
        <w:rPr>
          <w:rFonts w:ascii="Comic Sans MS" w:hAnsi="Comic Sans MS"/>
          <w:sz w:val="18"/>
          <w:szCs w:val="18"/>
        </w:rPr>
        <w:t>Φιτσιάλο</w:t>
      </w:r>
      <w:proofErr w:type="spellEnd"/>
      <w:r>
        <w:rPr>
          <w:rFonts w:ascii="Comic Sans MS" w:hAnsi="Comic Sans MS"/>
          <w:sz w:val="18"/>
          <w:szCs w:val="18"/>
        </w:rPr>
        <w:t xml:space="preserve"> Φώτιο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933568" w:rsidRDefault="00933568" w:rsidP="00933568">
      <w:pPr>
        <w:pStyle w:val="a3"/>
        <w:rPr>
          <w:rFonts w:ascii="Comic Sans MS" w:hAnsi="Comic Sans MS"/>
          <w:sz w:val="18"/>
          <w:szCs w:val="18"/>
        </w:rPr>
      </w:pPr>
    </w:p>
    <w:p w:rsidR="00EF7CC3" w:rsidRDefault="00EF7CC3" w:rsidP="00933568">
      <w:pPr>
        <w:pStyle w:val="a3"/>
        <w:rPr>
          <w:rFonts w:ascii="Comic Sans MS" w:hAnsi="Comic Sans MS"/>
          <w:sz w:val="18"/>
          <w:szCs w:val="18"/>
        </w:rPr>
      </w:pPr>
    </w:p>
    <w:p w:rsidR="00EF7CC3" w:rsidRPr="001E4824" w:rsidRDefault="00EF7CC3" w:rsidP="00EF7CC3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14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2</w:t>
      </w:r>
      <w:r w:rsidR="004E07ED">
        <w:rPr>
          <w:color w:val="800080"/>
          <w:sz w:val="18"/>
          <w:szCs w:val="18"/>
          <w:u w:val="single"/>
        </w:rPr>
        <w:t>7</w:t>
      </w:r>
      <w:r>
        <w:rPr>
          <w:color w:val="800080"/>
          <w:sz w:val="18"/>
          <w:szCs w:val="18"/>
          <w:u w:val="single"/>
        </w:rPr>
        <w:t>-3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612AEB" w:rsidRPr="001E4824" w:rsidRDefault="00612AEB" w:rsidP="00933568">
      <w:pPr>
        <w:pStyle w:val="a3"/>
        <w:rPr>
          <w:rFonts w:ascii="Comic Sans MS" w:hAnsi="Comic Sans MS"/>
          <w:sz w:val="18"/>
          <w:szCs w:val="18"/>
        </w:rPr>
      </w:pPr>
    </w:p>
    <w:p w:rsidR="00612AEB" w:rsidRPr="00BC4AF9" w:rsidRDefault="00612AEB" w:rsidP="00612AEB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19</w:t>
      </w:r>
      <w:r w:rsidRPr="00BC4AF9"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</w:rPr>
        <w:t>3</w:t>
      </w:r>
      <w:r w:rsidRPr="00BC4AF9">
        <w:rPr>
          <w:rFonts w:ascii="Comic Sans MS" w:hAnsi="Comic Sans MS"/>
          <w:b/>
          <w:sz w:val="18"/>
          <w:szCs w:val="18"/>
        </w:rPr>
        <w:t>-201</w:t>
      </w:r>
      <w:r>
        <w:rPr>
          <w:rFonts w:ascii="Comic Sans MS" w:hAnsi="Comic Sans MS"/>
          <w:b/>
          <w:sz w:val="18"/>
          <w:szCs w:val="18"/>
        </w:rPr>
        <w:t>7</w:t>
      </w:r>
      <w:r w:rsidRPr="00BC4AF9">
        <w:rPr>
          <w:rFonts w:ascii="Comic Sans MS" w:hAnsi="Comic Sans MS"/>
          <w:b/>
          <w:sz w:val="18"/>
          <w:szCs w:val="18"/>
        </w:rPr>
        <w:t xml:space="preserve"> </w:t>
      </w:r>
      <w:r w:rsidRPr="00612AEB">
        <w:rPr>
          <w:rFonts w:ascii="Comic Sans MS" w:hAnsi="Comic Sans MS"/>
          <w:b/>
          <w:sz w:val="18"/>
          <w:szCs w:val="18"/>
          <w:highlight w:val="yellow"/>
          <w:u w:val="single"/>
        </w:rPr>
        <w:t>ΚΑΛΛΙΘΕΑ</w:t>
      </w:r>
      <w:r>
        <w:rPr>
          <w:rFonts w:ascii="Comic Sans MS" w:hAnsi="Comic Sans MS"/>
          <w:b/>
          <w:sz w:val="18"/>
          <w:szCs w:val="18"/>
        </w:rPr>
        <w:t>-</w:t>
      </w:r>
      <w:r w:rsidRPr="00612AEB">
        <w:rPr>
          <w:rFonts w:ascii="Comic Sans MS" w:hAnsi="Comic Sans MS"/>
          <w:b/>
          <w:sz w:val="18"/>
          <w:szCs w:val="18"/>
          <w:highlight w:val="yellow"/>
          <w:u w:val="single"/>
        </w:rPr>
        <w:t>ΠΕΡΙΒΟΛΑ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612AEB" w:rsidRDefault="00612AEB" w:rsidP="00612AE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>Στο σωματείο</w:t>
      </w:r>
      <w:r>
        <w:rPr>
          <w:rFonts w:ascii="Comic Sans MS" w:hAnsi="Comic Sans MS"/>
          <w:sz w:val="18"/>
          <w:szCs w:val="18"/>
        </w:rPr>
        <w:t xml:space="preserve"> ΠΕΡΙΒΟΛΑ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612AEB" w:rsidRDefault="00612AEB" w:rsidP="00612AE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παρατηρητή του παραπάνω αγώνα κ. Μιχαλόπουλο Χρήστο επιβάλλεται η ποινή απαγόρευσης </w:t>
      </w:r>
      <w:r w:rsidRPr="00BC4AF9">
        <w:rPr>
          <w:rFonts w:ascii="Comic Sans MS" w:hAnsi="Comic Sans MS"/>
          <w:sz w:val="18"/>
          <w:szCs w:val="18"/>
        </w:rPr>
        <w:t xml:space="preserve">εισόδου στους αγωνιστικούς χώρους για </w:t>
      </w:r>
      <w:r>
        <w:rPr>
          <w:rFonts w:ascii="Comic Sans MS" w:hAnsi="Comic Sans MS"/>
          <w:sz w:val="18"/>
          <w:szCs w:val="18"/>
        </w:rPr>
        <w:t>εξήντα (60) ημέρες.</w:t>
      </w:r>
    </w:p>
    <w:p w:rsidR="00612AEB" w:rsidRDefault="00612AEB" w:rsidP="00612AE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γ) Στον εκπρόσωπο του σωματείου ΚΑΛΛΙΘΕΑ </w:t>
      </w:r>
      <w:r w:rsidR="00EF7CC3">
        <w:rPr>
          <w:rFonts w:ascii="Comic Sans MS" w:hAnsi="Comic Sans MS"/>
          <w:sz w:val="18"/>
          <w:szCs w:val="18"/>
        </w:rPr>
        <w:t>κ. Σωτηρόπουλο Νικόλαο</w:t>
      </w:r>
      <w:r w:rsidR="00EF7CC3" w:rsidRPr="00EF7CC3">
        <w:rPr>
          <w:rFonts w:ascii="Comic Sans MS" w:hAnsi="Comic Sans MS"/>
          <w:sz w:val="18"/>
          <w:szCs w:val="18"/>
        </w:rPr>
        <w:t xml:space="preserve"> </w:t>
      </w:r>
      <w:r w:rsidR="00EF7CC3">
        <w:rPr>
          <w:rFonts w:ascii="Comic Sans MS" w:hAnsi="Comic Sans MS"/>
          <w:sz w:val="18"/>
          <w:szCs w:val="18"/>
        </w:rPr>
        <w:t xml:space="preserve">επιβάλλεται η ποινή απαγόρευσης </w:t>
      </w:r>
      <w:r w:rsidR="00EF7CC3" w:rsidRPr="00BC4AF9">
        <w:rPr>
          <w:rFonts w:ascii="Comic Sans MS" w:hAnsi="Comic Sans MS"/>
          <w:sz w:val="18"/>
          <w:szCs w:val="18"/>
        </w:rPr>
        <w:t xml:space="preserve">εισόδου στους αγωνιστικούς χώρους για </w:t>
      </w:r>
      <w:r w:rsidR="00EF7CC3">
        <w:rPr>
          <w:rFonts w:ascii="Comic Sans MS" w:hAnsi="Comic Sans MS"/>
          <w:sz w:val="18"/>
          <w:szCs w:val="18"/>
        </w:rPr>
        <w:t>δεκαπέντε (15) ημέρες.</w:t>
      </w:r>
    </w:p>
    <w:p w:rsidR="00EF7CC3" w:rsidRDefault="00EF7CC3" w:rsidP="00612AEB">
      <w:pPr>
        <w:pStyle w:val="a3"/>
        <w:rPr>
          <w:rFonts w:ascii="Comic Sans MS" w:hAnsi="Comic Sans MS"/>
          <w:sz w:val="18"/>
          <w:szCs w:val="18"/>
        </w:rPr>
      </w:pPr>
    </w:p>
    <w:p w:rsidR="00EF7CC3" w:rsidRDefault="00EF7CC3" w:rsidP="00CA3D92">
      <w:pPr>
        <w:pStyle w:val="a3"/>
        <w:rPr>
          <w:rFonts w:ascii="Comic Sans MS" w:hAnsi="Comic Sans MS"/>
          <w:b/>
          <w:sz w:val="18"/>
          <w:szCs w:val="18"/>
        </w:rPr>
      </w:pPr>
      <w:r w:rsidRPr="00EF7CC3">
        <w:rPr>
          <w:rFonts w:ascii="Comic Sans MS" w:hAnsi="Comic Sans MS"/>
          <w:b/>
          <w:sz w:val="18"/>
          <w:szCs w:val="18"/>
        </w:rPr>
        <w:t xml:space="preserve">(19-3-2017 </w:t>
      </w:r>
      <w:r w:rsidRPr="00D63F9D">
        <w:rPr>
          <w:rFonts w:ascii="Comic Sans MS" w:hAnsi="Comic Sans MS"/>
          <w:b/>
          <w:sz w:val="18"/>
          <w:szCs w:val="18"/>
          <w:highlight w:val="yellow"/>
        </w:rPr>
        <w:t>ΑΝΑΓΕΝΝΗΣΗ ΨΑΘΟΠΥΡΓΟΥ</w:t>
      </w:r>
      <w:r w:rsidRPr="00EF7CC3">
        <w:rPr>
          <w:rFonts w:ascii="Comic Sans MS" w:hAnsi="Comic Sans MS"/>
          <w:b/>
          <w:sz w:val="18"/>
          <w:szCs w:val="18"/>
        </w:rPr>
        <w:t>-ΦΟΙΝ</w:t>
      </w:r>
      <w:r w:rsidR="00D63F9D">
        <w:rPr>
          <w:rFonts w:ascii="Comic Sans MS" w:hAnsi="Comic Sans MS"/>
          <w:b/>
          <w:sz w:val="18"/>
          <w:szCs w:val="18"/>
        </w:rPr>
        <w:t>Ι</w:t>
      </w:r>
      <w:r w:rsidRPr="00EF7CC3">
        <w:rPr>
          <w:rFonts w:ascii="Comic Sans MS" w:hAnsi="Comic Sans MS"/>
          <w:b/>
          <w:sz w:val="18"/>
          <w:szCs w:val="18"/>
        </w:rPr>
        <w:t>ΚΑΣ ΣΑΛΜΕΝΙΚΟΥ)</w:t>
      </w:r>
    </w:p>
    <w:p w:rsidR="00246748" w:rsidRDefault="00246748" w:rsidP="00CA3D92">
      <w:pPr>
        <w:pStyle w:val="a3"/>
        <w:rPr>
          <w:rFonts w:ascii="Comic Sans MS" w:hAnsi="Comic Sans MS"/>
          <w:sz w:val="18"/>
          <w:szCs w:val="18"/>
        </w:rPr>
      </w:pPr>
      <w:r w:rsidRPr="00246748">
        <w:rPr>
          <w:rFonts w:ascii="Comic Sans MS" w:hAnsi="Comic Sans MS"/>
          <w:sz w:val="18"/>
          <w:szCs w:val="18"/>
        </w:rPr>
        <w:t>Η Πειθαρχική Επιτροπή</w:t>
      </w:r>
      <w:r>
        <w:rPr>
          <w:rFonts w:ascii="Comic Sans MS" w:hAnsi="Comic Sans MS"/>
          <w:sz w:val="18"/>
          <w:szCs w:val="18"/>
        </w:rPr>
        <w:t xml:space="preserve"> σύμφωνα με το άρθρο 3 παρ. 2 του Πειθαρχικού Κώδικα δεν μπορεί να ασκήσει πειθαρχική ποινή κατά του ποδοσφαιριστή του σωματείου ΑΝΑΓΕΝΝΗΣΗ ΨΑΘΟΠΥΡΓΟΥ κ. </w:t>
      </w:r>
      <w:proofErr w:type="spellStart"/>
      <w:r>
        <w:rPr>
          <w:rFonts w:ascii="Comic Sans MS" w:hAnsi="Comic Sans MS"/>
          <w:sz w:val="18"/>
          <w:szCs w:val="18"/>
        </w:rPr>
        <w:t>Μπαλαφούτη</w:t>
      </w:r>
      <w:proofErr w:type="spellEnd"/>
      <w:r>
        <w:rPr>
          <w:rFonts w:ascii="Comic Sans MS" w:hAnsi="Comic Sans MS"/>
          <w:sz w:val="18"/>
          <w:szCs w:val="18"/>
        </w:rPr>
        <w:t xml:space="preserve"> Ευστάθιου. Η Πειθαρχική Επιτροπή καλεί τα παραπάνω εμπλεκόμενα σωματεία να δείξουν σύνεση και νηφαλιότητα και να τερματίσουν την μεταξύ τους διένεξη. </w:t>
      </w:r>
    </w:p>
    <w:p w:rsidR="00CF7FE8" w:rsidRDefault="00CF7FE8" w:rsidP="00CA3D92">
      <w:pPr>
        <w:pStyle w:val="a3"/>
        <w:rPr>
          <w:rFonts w:ascii="Comic Sans MS" w:hAnsi="Comic Sans MS"/>
          <w:sz w:val="18"/>
          <w:szCs w:val="18"/>
        </w:rPr>
      </w:pPr>
    </w:p>
    <w:p w:rsidR="00CF7FE8" w:rsidRDefault="00CF7FE8" w:rsidP="00CA3D92">
      <w:pPr>
        <w:pStyle w:val="a3"/>
        <w:rPr>
          <w:rFonts w:ascii="Comic Sans MS" w:hAnsi="Comic Sans MS"/>
          <w:sz w:val="18"/>
          <w:szCs w:val="18"/>
        </w:rPr>
      </w:pPr>
    </w:p>
    <w:p w:rsidR="00CF7FE8" w:rsidRDefault="00CF7FE8" w:rsidP="00CA3D92">
      <w:pPr>
        <w:pStyle w:val="a3"/>
        <w:rPr>
          <w:rFonts w:ascii="Comic Sans MS" w:hAnsi="Comic Sans MS"/>
          <w:sz w:val="18"/>
          <w:szCs w:val="18"/>
        </w:rPr>
      </w:pPr>
    </w:p>
    <w:p w:rsidR="00CF7FE8" w:rsidRPr="001E4824" w:rsidRDefault="00CF7FE8" w:rsidP="00CF7FE8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15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3-4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CF7FE8" w:rsidRPr="001E4824" w:rsidRDefault="00CF7FE8" w:rsidP="00CF7FE8">
      <w:pPr>
        <w:pStyle w:val="a3"/>
        <w:rPr>
          <w:rFonts w:ascii="Comic Sans MS" w:hAnsi="Comic Sans MS"/>
          <w:sz w:val="18"/>
          <w:szCs w:val="18"/>
        </w:rPr>
      </w:pPr>
    </w:p>
    <w:p w:rsidR="00CF7FE8" w:rsidRPr="00BC4AF9" w:rsidRDefault="00CF7FE8" w:rsidP="00CF7FE8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26</w:t>
      </w:r>
      <w:r w:rsidRPr="00BC4AF9"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</w:rPr>
        <w:t>3</w:t>
      </w:r>
      <w:r w:rsidRPr="00BC4AF9">
        <w:rPr>
          <w:rFonts w:ascii="Comic Sans MS" w:hAnsi="Comic Sans MS"/>
          <w:b/>
          <w:sz w:val="18"/>
          <w:szCs w:val="18"/>
        </w:rPr>
        <w:t>-201</w:t>
      </w:r>
      <w:r>
        <w:rPr>
          <w:rFonts w:ascii="Comic Sans MS" w:hAnsi="Comic Sans MS"/>
          <w:b/>
          <w:sz w:val="18"/>
          <w:szCs w:val="18"/>
        </w:rPr>
        <w:t>7</w:t>
      </w:r>
      <w:r w:rsidRPr="00BC4AF9"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b/>
          <w:sz w:val="18"/>
          <w:szCs w:val="18"/>
          <w:highlight w:val="yellow"/>
          <w:u w:val="single"/>
        </w:rPr>
        <w:t>ΩΛΕΝΙΑΚΟΣ</w:t>
      </w:r>
      <w:r>
        <w:rPr>
          <w:rFonts w:ascii="Comic Sans MS" w:hAnsi="Comic Sans MS"/>
          <w:b/>
          <w:sz w:val="18"/>
          <w:szCs w:val="18"/>
        </w:rPr>
        <w:t>-</w:t>
      </w:r>
      <w:r w:rsidRPr="00D81212">
        <w:rPr>
          <w:rFonts w:ascii="Comic Sans MS" w:hAnsi="Comic Sans MS"/>
          <w:b/>
          <w:sz w:val="18"/>
          <w:szCs w:val="18"/>
          <w:highlight w:val="yellow"/>
          <w:u w:val="single"/>
        </w:rPr>
        <w:t>ΠΑΤΡΑΙ</w:t>
      </w:r>
      <w:r w:rsidR="00D81212" w:rsidRPr="00D81212">
        <w:rPr>
          <w:rFonts w:ascii="Comic Sans MS" w:hAnsi="Comic Sans MS"/>
          <w:b/>
          <w:sz w:val="18"/>
          <w:szCs w:val="18"/>
          <w:highlight w:val="yellow"/>
          <w:u w:val="single"/>
        </w:rPr>
        <w:t xml:space="preserve"> ΑΠΣ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CF7FE8" w:rsidRDefault="00CF7FE8" w:rsidP="00CF7FE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>Στο σωματείο</w:t>
      </w:r>
      <w:r>
        <w:rPr>
          <w:rFonts w:ascii="Comic Sans MS" w:hAnsi="Comic Sans MS"/>
          <w:sz w:val="18"/>
          <w:szCs w:val="18"/>
        </w:rPr>
        <w:t xml:space="preserve"> ΩΛΕΝΙΑΚΟΣ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D81212" w:rsidRDefault="00D81212" w:rsidP="00CF7FE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lastRenderedPageBreak/>
        <w:t xml:space="preserve">β) Στο σωματείο ΠΑΤΡΑΙ ΑΠΣ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</w:t>
      </w:r>
      <w:r>
        <w:rPr>
          <w:rFonts w:ascii="Comic Sans MS" w:hAnsi="Comic Sans MS"/>
          <w:sz w:val="18"/>
          <w:szCs w:val="18"/>
        </w:rPr>
        <w:t xml:space="preserve"> και χρηματικό πρόστιμο 50 €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CF7FE8" w:rsidRDefault="00D81212" w:rsidP="00CF7FE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γ) </w:t>
      </w:r>
      <w:r w:rsidR="00CF7FE8">
        <w:rPr>
          <w:rFonts w:ascii="Comic Sans MS" w:hAnsi="Comic Sans MS"/>
          <w:sz w:val="18"/>
          <w:szCs w:val="18"/>
        </w:rPr>
        <w:t xml:space="preserve">Στον </w:t>
      </w:r>
      <w:r>
        <w:rPr>
          <w:rFonts w:ascii="Comic Sans MS" w:hAnsi="Comic Sans MS"/>
          <w:sz w:val="18"/>
          <w:szCs w:val="18"/>
        </w:rPr>
        <w:t>προπονητή του σωματείου ΠΑΤΡΑΙ ΑΠΣ</w:t>
      </w:r>
      <w:r w:rsidR="00CF7FE8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>Καπετανάκη Μάριο</w:t>
      </w:r>
      <w:r w:rsidR="00CF7FE8">
        <w:rPr>
          <w:rFonts w:ascii="Comic Sans MS" w:hAnsi="Comic Sans MS"/>
          <w:sz w:val="18"/>
          <w:szCs w:val="18"/>
        </w:rPr>
        <w:t xml:space="preserve"> επιβάλλεται η ποινή απαγόρευσης </w:t>
      </w:r>
      <w:r w:rsidR="00CF7FE8" w:rsidRPr="00BC4AF9">
        <w:rPr>
          <w:rFonts w:ascii="Comic Sans MS" w:hAnsi="Comic Sans MS"/>
          <w:sz w:val="18"/>
          <w:szCs w:val="18"/>
        </w:rPr>
        <w:t xml:space="preserve">εισόδου στους αγωνιστικούς χώρους για </w:t>
      </w:r>
      <w:r>
        <w:rPr>
          <w:rFonts w:ascii="Comic Sans MS" w:hAnsi="Comic Sans MS"/>
          <w:sz w:val="18"/>
          <w:szCs w:val="18"/>
        </w:rPr>
        <w:t>δεκαπέντε</w:t>
      </w:r>
      <w:r w:rsidR="00CF7FE8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15</w:t>
      </w:r>
      <w:r w:rsidR="00CF7FE8">
        <w:rPr>
          <w:rFonts w:ascii="Comic Sans MS" w:hAnsi="Comic Sans MS"/>
          <w:sz w:val="18"/>
          <w:szCs w:val="18"/>
        </w:rPr>
        <w:t>) ημέρες.</w:t>
      </w:r>
    </w:p>
    <w:p w:rsidR="00D81212" w:rsidRDefault="00D81212" w:rsidP="00CF7FE8">
      <w:pPr>
        <w:pStyle w:val="a3"/>
        <w:rPr>
          <w:rFonts w:ascii="Comic Sans MS" w:hAnsi="Comic Sans MS"/>
          <w:sz w:val="18"/>
          <w:szCs w:val="18"/>
        </w:rPr>
      </w:pPr>
    </w:p>
    <w:p w:rsidR="00D81212" w:rsidRPr="00D81212" w:rsidRDefault="00D81212" w:rsidP="00CF7FE8">
      <w:pPr>
        <w:pStyle w:val="a3"/>
        <w:rPr>
          <w:rFonts w:ascii="Comic Sans MS" w:hAnsi="Comic Sans MS"/>
          <w:b/>
          <w:sz w:val="18"/>
          <w:szCs w:val="18"/>
        </w:rPr>
      </w:pPr>
      <w:r w:rsidRPr="00D81212">
        <w:rPr>
          <w:rFonts w:ascii="Comic Sans MS" w:hAnsi="Comic Sans MS"/>
          <w:b/>
          <w:sz w:val="18"/>
          <w:szCs w:val="18"/>
        </w:rPr>
        <w:t xml:space="preserve">(26-3-2017 </w:t>
      </w:r>
      <w:r w:rsidRPr="00D81212">
        <w:rPr>
          <w:rFonts w:ascii="Comic Sans MS" w:hAnsi="Comic Sans MS"/>
          <w:b/>
          <w:sz w:val="18"/>
          <w:szCs w:val="18"/>
          <w:highlight w:val="yellow"/>
        </w:rPr>
        <w:t>ΔΗΜΟΣ ΔΙΑΚΟΠΤΟΥ ΑΟ</w:t>
      </w:r>
      <w:r w:rsidRPr="00D81212">
        <w:rPr>
          <w:rFonts w:ascii="Comic Sans MS" w:hAnsi="Comic Sans MS"/>
          <w:b/>
          <w:sz w:val="18"/>
          <w:szCs w:val="18"/>
        </w:rPr>
        <w:t>-ΔΑΒΟΥΡΛΗΣ Κ. 92)</w:t>
      </w:r>
    </w:p>
    <w:p w:rsidR="00D81212" w:rsidRDefault="00D81212" w:rsidP="00D8121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Στο σωματείο ΔΗΜΟΣ ΔΙΑΚΟΠΤΟΥ ΑΟ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</w:t>
      </w:r>
      <w:r>
        <w:rPr>
          <w:rFonts w:ascii="Comic Sans MS" w:hAnsi="Comic Sans MS"/>
          <w:sz w:val="18"/>
          <w:szCs w:val="18"/>
        </w:rPr>
        <w:t xml:space="preserve"> και χρηματικό πρόστιμο 100€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D81212" w:rsidRDefault="00D81212" w:rsidP="00D8121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εκπρόσωπο του σωματείου ΔΗΜΟΣ ΔΙΑΚΟΠΤΟΥ ΑΟ κ. Μάνο Χρήστο επιβάλλεται η ποινή απαγόρευσης </w:t>
      </w:r>
      <w:r w:rsidRPr="00BC4AF9">
        <w:rPr>
          <w:rFonts w:ascii="Comic Sans MS" w:hAnsi="Comic Sans MS"/>
          <w:sz w:val="18"/>
          <w:szCs w:val="18"/>
        </w:rPr>
        <w:t xml:space="preserve">εισόδου στους αγωνιστικούς χώρους για </w:t>
      </w:r>
      <w:r>
        <w:rPr>
          <w:rFonts w:ascii="Comic Sans MS" w:hAnsi="Comic Sans MS"/>
          <w:sz w:val="18"/>
          <w:szCs w:val="18"/>
        </w:rPr>
        <w:t>ογδόντα (80) ημέρες.</w:t>
      </w:r>
    </w:p>
    <w:p w:rsidR="00D81212" w:rsidRDefault="00D81212" w:rsidP="00D81212">
      <w:pPr>
        <w:pStyle w:val="a3"/>
        <w:rPr>
          <w:rFonts w:ascii="Comic Sans MS" w:hAnsi="Comic Sans MS"/>
          <w:sz w:val="18"/>
          <w:szCs w:val="18"/>
        </w:rPr>
      </w:pPr>
    </w:p>
    <w:p w:rsidR="00CF7FE8" w:rsidRPr="00292B26" w:rsidRDefault="00CF7FE8" w:rsidP="00CA3D92">
      <w:pPr>
        <w:pStyle w:val="a3"/>
        <w:rPr>
          <w:rFonts w:ascii="Comic Sans MS" w:hAnsi="Comic Sans MS"/>
          <w:sz w:val="18"/>
          <w:szCs w:val="18"/>
        </w:rPr>
      </w:pPr>
    </w:p>
    <w:p w:rsidR="00292B26" w:rsidRPr="001E4824" w:rsidRDefault="00292B26" w:rsidP="00292B26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1</w:t>
      </w:r>
      <w:r w:rsidRPr="00292B26">
        <w:rPr>
          <w:color w:val="800080"/>
          <w:sz w:val="18"/>
          <w:szCs w:val="18"/>
          <w:u w:val="single"/>
        </w:rPr>
        <w:t>6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292B26">
        <w:rPr>
          <w:color w:val="800080"/>
          <w:sz w:val="18"/>
          <w:szCs w:val="18"/>
          <w:u w:val="single"/>
        </w:rPr>
        <w:t>10</w:t>
      </w:r>
      <w:r>
        <w:rPr>
          <w:color w:val="800080"/>
          <w:sz w:val="18"/>
          <w:szCs w:val="18"/>
          <w:u w:val="single"/>
        </w:rPr>
        <w:t>-4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292B26" w:rsidRPr="001E4824" w:rsidRDefault="00292B26" w:rsidP="00292B26">
      <w:pPr>
        <w:pStyle w:val="a3"/>
        <w:rPr>
          <w:rFonts w:ascii="Comic Sans MS" w:hAnsi="Comic Sans MS"/>
          <w:sz w:val="18"/>
          <w:szCs w:val="18"/>
        </w:rPr>
      </w:pPr>
    </w:p>
    <w:p w:rsidR="00292B26" w:rsidRPr="00EC5BDB" w:rsidRDefault="00292B26" w:rsidP="00292B26">
      <w:pPr>
        <w:jc w:val="both"/>
        <w:rPr>
          <w:rFonts w:ascii="Comic Sans MS" w:hAnsi="Comic Sans MS"/>
          <w:b/>
          <w:sz w:val="18"/>
          <w:szCs w:val="18"/>
          <w:u w:val="single"/>
        </w:rPr>
      </w:pPr>
      <w:r w:rsidRPr="00EC5BDB">
        <w:rPr>
          <w:rFonts w:ascii="Comic Sans MS" w:hAnsi="Comic Sans MS"/>
          <w:b/>
          <w:sz w:val="18"/>
          <w:szCs w:val="18"/>
          <w:u w:val="single"/>
        </w:rPr>
        <w:t xml:space="preserve">(1-4-2017 Διακοπέν αγώνας </w:t>
      </w:r>
      <w:proofErr w:type="spellStart"/>
      <w:r w:rsidRPr="00EC5BDB">
        <w:rPr>
          <w:rFonts w:ascii="Comic Sans MS" w:hAnsi="Comic Sans MS"/>
          <w:b/>
          <w:sz w:val="18"/>
          <w:szCs w:val="18"/>
          <w:u w:val="single"/>
        </w:rPr>
        <w:t>κατηγ</w:t>
      </w:r>
      <w:proofErr w:type="spellEnd"/>
      <w:r w:rsidRPr="00EC5BDB">
        <w:rPr>
          <w:rFonts w:ascii="Comic Sans MS" w:hAnsi="Comic Sans MS"/>
          <w:b/>
          <w:sz w:val="18"/>
          <w:szCs w:val="18"/>
          <w:u w:val="single"/>
        </w:rPr>
        <w:t xml:space="preserve">. Παίδων </w:t>
      </w:r>
      <w:r w:rsidRPr="00EC5BDB">
        <w:rPr>
          <w:rFonts w:ascii="Comic Sans MS" w:hAnsi="Comic Sans MS"/>
          <w:b/>
          <w:sz w:val="18"/>
          <w:szCs w:val="18"/>
          <w:highlight w:val="yellow"/>
          <w:u w:val="single"/>
        </w:rPr>
        <w:t>ΠΥΡΣΟΣ ΠΑΤΡΩΝ</w:t>
      </w:r>
      <w:r w:rsidRPr="00EC5BDB">
        <w:rPr>
          <w:rFonts w:ascii="Comic Sans MS" w:hAnsi="Comic Sans MS"/>
          <w:b/>
          <w:sz w:val="18"/>
          <w:szCs w:val="18"/>
          <w:u w:val="single"/>
        </w:rPr>
        <w:t>-ΔΟΞΑ ΠΑΡΑΛΙΑΣ)</w:t>
      </w:r>
    </w:p>
    <w:p w:rsidR="00292B26" w:rsidRDefault="00292B26" w:rsidP="00292B26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>Στο σωματείο</w:t>
      </w:r>
      <w:r>
        <w:rPr>
          <w:rFonts w:ascii="Comic Sans MS" w:hAnsi="Comic Sans MS"/>
          <w:sz w:val="18"/>
          <w:szCs w:val="18"/>
        </w:rPr>
        <w:t xml:space="preserve"> ΠΥΡΣΟΣ ΠΑΤΡΩΝ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292B26" w:rsidRDefault="00292B26" w:rsidP="00292B26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β) Ο αγώνας ΠΥΡΣΟΣ ΠΑΤΡΩΝ-ΔΟΞΑ ΠΑΡΑΛΙΑΣ κατηγορίας παίδων κατακυρώνεται με σκορ 3-0 υπέρ του σωματείου ΔΟΞΑ ΠΑΡΑΛΙΑΣ.</w:t>
      </w:r>
    </w:p>
    <w:p w:rsidR="00292B26" w:rsidRDefault="00292B26" w:rsidP="00292B26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γ) Από το σωματείο ΠΥΡΣΟΣ ΠΑΤΡΩΝ αφαιρούνται 10 (δέκα) βαθμοί από το τρέχον πρωτάθλημα και 5 (πέντε) βαθμοί από την επόμενη αγωνιστική περίοδο 2017-2018.</w:t>
      </w:r>
    </w:p>
    <w:p w:rsidR="00EC5BDB" w:rsidRDefault="00EC5BDB" w:rsidP="00292B26">
      <w:pPr>
        <w:pStyle w:val="a3"/>
        <w:rPr>
          <w:rFonts w:ascii="Comic Sans MS" w:hAnsi="Comic Sans MS"/>
          <w:sz w:val="18"/>
          <w:szCs w:val="18"/>
        </w:rPr>
      </w:pPr>
    </w:p>
    <w:p w:rsidR="00292B26" w:rsidRPr="00EC5BDB" w:rsidRDefault="00EC5BDB" w:rsidP="00292B26">
      <w:pPr>
        <w:pStyle w:val="a3"/>
        <w:rPr>
          <w:rFonts w:ascii="Comic Sans MS" w:hAnsi="Comic Sans MS"/>
          <w:b/>
          <w:sz w:val="18"/>
          <w:szCs w:val="18"/>
          <w:u w:val="single"/>
        </w:rPr>
      </w:pPr>
      <w:r w:rsidRPr="00EC5BDB">
        <w:rPr>
          <w:rFonts w:ascii="Comic Sans MS" w:hAnsi="Comic Sans MS"/>
          <w:b/>
          <w:sz w:val="18"/>
          <w:szCs w:val="18"/>
          <w:u w:val="single"/>
        </w:rPr>
        <w:t>(1-4-2017 ΑΡΗΣ ΠΑΤΡΩΝ-</w:t>
      </w:r>
      <w:r w:rsidRPr="00EC5BDB">
        <w:rPr>
          <w:rFonts w:ascii="Comic Sans MS" w:hAnsi="Comic Sans MS"/>
          <w:b/>
          <w:sz w:val="18"/>
          <w:szCs w:val="18"/>
          <w:highlight w:val="yellow"/>
          <w:u w:val="single"/>
        </w:rPr>
        <w:t>ΘΥΕΛΛΑ ΑΙΓΙΟΥ</w:t>
      </w:r>
      <w:r w:rsidRPr="00EC5BDB">
        <w:rPr>
          <w:rFonts w:ascii="Comic Sans MS" w:hAnsi="Comic Sans MS"/>
          <w:b/>
          <w:sz w:val="18"/>
          <w:szCs w:val="18"/>
          <w:u w:val="single"/>
        </w:rPr>
        <w:t>)</w:t>
      </w:r>
    </w:p>
    <w:p w:rsidR="00EC5BDB" w:rsidRDefault="00EC5BDB" w:rsidP="00292B26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Στο σωματείο ΘΥΕΛΛΑ ΑΙΓΙΟΥ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EC5BDB" w:rsidRDefault="00EC5BDB" w:rsidP="00EC5BD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προπονητή του σωματείου ΘΥΕΛΛΑ ΑΙΓΙΟΥ κ. Αθανασίου Κυριάκο επιβάλλεται η ποινή απαγόρευσης </w:t>
      </w:r>
      <w:r w:rsidRPr="00BC4AF9">
        <w:rPr>
          <w:rFonts w:ascii="Comic Sans MS" w:hAnsi="Comic Sans MS"/>
          <w:sz w:val="18"/>
          <w:szCs w:val="18"/>
        </w:rPr>
        <w:t xml:space="preserve">εισόδου στους αγωνιστικούς χώρους για </w:t>
      </w:r>
      <w:r>
        <w:rPr>
          <w:rFonts w:ascii="Comic Sans MS" w:hAnsi="Comic Sans MS"/>
          <w:sz w:val="18"/>
          <w:szCs w:val="18"/>
        </w:rPr>
        <w:t>δέκα (10) ημέρες και χρηματικό πρόστιμο 50 €.</w:t>
      </w:r>
    </w:p>
    <w:p w:rsidR="00292B26" w:rsidRDefault="00292B26" w:rsidP="00CA3D92">
      <w:pPr>
        <w:pStyle w:val="a3"/>
        <w:rPr>
          <w:rFonts w:ascii="Comic Sans MS" w:hAnsi="Comic Sans MS"/>
          <w:sz w:val="18"/>
          <w:szCs w:val="18"/>
        </w:rPr>
      </w:pPr>
    </w:p>
    <w:p w:rsidR="00EC5BDB" w:rsidRPr="00EC5BDB" w:rsidRDefault="00EC5BDB" w:rsidP="00CA3D92">
      <w:pPr>
        <w:pStyle w:val="a3"/>
        <w:rPr>
          <w:rFonts w:ascii="Comic Sans MS" w:hAnsi="Comic Sans MS"/>
          <w:b/>
          <w:sz w:val="18"/>
          <w:szCs w:val="18"/>
          <w:u w:val="single"/>
        </w:rPr>
      </w:pPr>
      <w:r w:rsidRPr="00EC5BDB">
        <w:rPr>
          <w:rFonts w:ascii="Comic Sans MS" w:hAnsi="Comic Sans MS"/>
          <w:b/>
          <w:sz w:val="18"/>
          <w:szCs w:val="18"/>
          <w:u w:val="single"/>
        </w:rPr>
        <w:t>(19-3-2017 ΤΑΔ ‘93/ΑΟ ΖΗΡΙΑΣ-</w:t>
      </w:r>
      <w:r w:rsidRPr="00EC5BDB">
        <w:rPr>
          <w:rFonts w:ascii="Comic Sans MS" w:hAnsi="Comic Sans MS"/>
          <w:b/>
          <w:sz w:val="18"/>
          <w:szCs w:val="18"/>
          <w:highlight w:val="yellow"/>
          <w:u w:val="single"/>
        </w:rPr>
        <w:t>ΚΕΡΑΥΝΟΣ ΣΕΛΙΑΝΙΤΙΚΩΝ</w:t>
      </w:r>
      <w:r w:rsidRPr="00EC5BDB">
        <w:rPr>
          <w:rFonts w:ascii="Comic Sans MS" w:hAnsi="Comic Sans MS"/>
          <w:b/>
          <w:sz w:val="18"/>
          <w:szCs w:val="18"/>
          <w:u w:val="single"/>
        </w:rPr>
        <w:t>)</w:t>
      </w:r>
    </w:p>
    <w:p w:rsidR="00EC5BDB" w:rsidRDefault="00EC5BDB" w:rsidP="00EC5BD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εκπρόσωπο του σωματείου ΚΕΡΑΥΝΟΣ ΣΕΛΙΑΝΙΤΙΚΩΝ κ. </w:t>
      </w:r>
      <w:proofErr w:type="spellStart"/>
      <w:r>
        <w:rPr>
          <w:rFonts w:ascii="Comic Sans MS" w:hAnsi="Comic Sans MS"/>
          <w:sz w:val="18"/>
          <w:szCs w:val="18"/>
        </w:rPr>
        <w:t>Τζεβελέκα</w:t>
      </w:r>
      <w:proofErr w:type="spellEnd"/>
      <w:r>
        <w:rPr>
          <w:rFonts w:ascii="Comic Sans MS" w:hAnsi="Comic Sans MS"/>
          <w:sz w:val="18"/>
          <w:szCs w:val="18"/>
        </w:rPr>
        <w:t xml:space="preserve"> Ιωάννη επιβάλλεται η ποινή απαγόρευσης </w:t>
      </w:r>
      <w:r w:rsidRPr="00BC4AF9">
        <w:rPr>
          <w:rFonts w:ascii="Comic Sans MS" w:hAnsi="Comic Sans MS"/>
          <w:sz w:val="18"/>
          <w:szCs w:val="18"/>
        </w:rPr>
        <w:t xml:space="preserve">εισόδου στους αγωνιστικούς χώρους για </w:t>
      </w:r>
      <w:r>
        <w:rPr>
          <w:rFonts w:ascii="Comic Sans MS" w:hAnsi="Comic Sans MS"/>
          <w:sz w:val="18"/>
          <w:szCs w:val="18"/>
        </w:rPr>
        <w:t>εξήντα (60) ημέρες και χρηματικό πρόστιμο 100 €.</w:t>
      </w:r>
    </w:p>
    <w:p w:rsidR="00EC5BDB" w:rsidRDefault="00EC5BDB" w:rsidP="00CA3D92">
      <w:pPr>
        <w:pStyle w:val="a3"/>
        <w:rPr>
          <w:rFonts w:ascii="Comic Sans MS" w:hAnsi="Comic Sans MS"/>
          <w:sz w:val="18"/>
          <w:szCs w:val="18"/>
        </w:rPr>
      </w:pPr>
    </w:p>
    <w:p w:rsidR="00EC5BDB" w:rsidRPr="0013322C" w:rsidRDefault="0013322C" w:rsidP="00CA3D92">
      <w:pPr>
        <w:pStyle w:val="a3"/>
        <w:rPr>
          <w:rFonts w:ascii="Comic Sans MS" w:hAnsi="Comic Sans MS"/>
          <w:b/>
          <w:sz w:val="18"/>
          <w:szCs w:val="18"/>
          <w:u w:val="single"/>
        </w:rPr>
      </w:pPr>
      <w:r w:rsidRPr="0013322C">
        <w:rPr>
          <w:rFonts w:ascii="Comic Sans MS" w:hAnsi="Comic Sans MS"/>
          <w:b/>
          <w:sz w:val="18"/>
          <w:szCs w:val="18"/>
          <w:u w:val="single"/>
        </w:rPr>
        <w:t>(2-4-2017 ΜΕΤΟΧΙ-</w:t>
      </w:r>
      <w:r w:rsidRPr="0013322C">
        <w:rPr>
          <w:rFonts w:ascii="Comic Sans MS" w:hAnsi="Comic Sans MS"/>
          <w:b/>
          <w:sz w:val="18"/>
          <w:szCs w:val="18"/>
          <w:highlight w:val="yellow"/>
          <w:u w:val="single"/>
        </w:rPr>
        <w:t>ΑΚΑΔΗΜΟΣ ΛΑΡΙΣΣΟΥ</w:t>
      </w:r>
      <w:r w:rsidRPr="0013322C">
        <w:rPr>
          <w:rFonts w:ascii="Comic Sans MS" w:hAnsi="Comic Sans MS"/>
          <w:b/>
          <w:sz w:val="18"/>
          <w:szCs w:val="18"/>
          <w:u w:val="single"/>
        </w:rPr>
        <w:t>)</w:t>
      </w:r>
    </w:p>
    <w:p w:rsidR="0013322C" w:rsidRDefault="0013322C" w:rsidP="0013322C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Στον εκπρόσωπο του σωματείου ΑΚΑΔΗΜΟΣ ΛΑΡΙΣΣΟΥ κ. </w:t>
      </w:r>
      <w:proofErr w:type="spellStart"/>
      <w:r>
        <w:rPr>
          <w:rFonts w:ascii="Comic Sans MS" w:hAnsi="Comic Sans MS"/>
          <w:sz w:val="18"/>
          <w:szCs w:val="18"/>
        </w:rPr>
        <w:t>Μοσχόπουλο</w:t>
      </w:r>
      <w:proofErr w:type="spellEnd"/>
      <w:r>
        <w:rPr>
          <w:rFonts w:ascii="Comic Sans MS" w:hAnsi="Comic Sans MS"/>
          <w:sz w:val="18"/>
          <w:szCs w:val="18"/>
        </w:rPr>
        <w:t xml:space="preserve"> Χρήστο επιβάλλεται </w:t>
      </w:r>
      <w:r w:rsidR="00775D7E">
        <w:rPr>
          <w:rFonts w:ascii="Comic Sans MS" w:hAnsi="Comic Sans MS"/>
          <w:sz w:val="18"/>
          <w:szCs w:val="18"/>
        </w:rPr>
        <w:t xml:space="preserve">συσσωρευτικά </w:t>
      </w:r>
      <w:r>
        <w:rPr>
          <w:rFonts w:ascii="Comic Sans MS" w:hAnsi="Comic Sans MS"/>
          <w:sz w:val="18"/>
          <w:szCs w:val="18"/>
        </w:rPr>
        <w:t xml:space="preserve">η ποινή απαγόρευσης </w:t>
      </w:r>
      <w:r w:rsidRPr="00BC4AF9">
        <w:rPr>
          <w:rFonts w:ascii="Comic Sans MS" w:hAnsi="Comic Sans MS"/>
          <w:sz w:val="18"/>
          <w:szCs w:val="18"/>
        </w:rPr>
        <w:t xml:space="preserve">εισόδου στους αγωνιστικούς χώρους για </w:t>
      </w:r>
      <w:r>
        <w:rPr>
          <w:rFonts w:ascii="Comic Sans MS" w:hAnsi="Comic Sans MS"/>
          <w:sz w:val="18"/>
          <w:szCs w:val="18"/>
        </w:rPr>
        <w:t>εξήντα (60) ημέρες και χρηματικό πρόστιμο 50 €.</w:t>
      </w:r>
    </w:p>
    <w:p w:rsidR="0013322C" w:rsidRDefault="0013322C" w:rsidP="00CA3D9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εκπρόσωπο του σωματείου ΑΚΑΔΗΜΟΣ ΛΑΡΙΣΣΟΥ κ. </w:t>
      </w:r>
      <w:proofErr w:type="spellStart"/>
      <w:r>
        <w:rPr>
          <w:rFonts w:ascii="Comic Sans MS" w:hAnsi="Comic Sans MS"/>
          <w:sz w:val="18"/>
          <w:szCs w:val="18"/>
        </w:rPr>
        <w:t>Πατρώνη</w:t>
      </w:r>
      <w:proofErr w:type="spellEnd"/>
      <w:r>
        <w:rPr>
          <w:rFonts w:ascii="Comic Sans MS" w:hAnsi="Comic Sans MS"/>
          <w:sz w:val="18"/>
          <w:szCs w:val="18"/>
        </w:rPr>
        <w:t xml:space="preserve"> Νικόλαο επιβάλλεται η ποινή απαγόρευσης </w:t>
      </w:r>
      <w:r w:rsidRPr="00BC4AF9">
        <w:rPr>
          <w:rFonts w:ascii="Comic Sans MS" w:hAnsi="Comic Sans MS"/>
          <w:sz w:val="18"/>
          <w:szCs w:val="18"/>
        </w:rPr>
        <w:t xml:space="preserve">εισόδου στους αγωνιστικούς χώρους για </w:t>
      </w:r>
      <w:r>
        <w:rPr>
          <w:rFonts w:ascii="Comic Sans MS" w:hAnsi="Comic Sans MS"/>
          <w:sz w:val="18"/>
          <w:szCs w:val="18"/>
        </w:rPr>
        <w:t>δεκαπέντε (15) ημέρες.</w:t>
      </w:r>
    </w:p>
    <w:p w:rsidR="0013322C" w:rsidRDefault="0013322C" w:rsidP="0013322C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γ) Στον προπονητή του σωματείου ΑΚΑΔΗΜΟΣ ΛΑΡΙΣΣΟΥ κ. </w:t>
      </w:r>
      <w:proofErr w:type="spellStart"/>
      <w:r>
        <w:rPr>
          <w:rFonts w:ascii="Comic Sans MS" w:hAnsi="Comic Sans MS"/>
          <w:sz w:val="18"/>
          <w:szCs w:val="18"/>
        </w:rPr>
        <w:t>Ράντο</w:t>
      </w:r>
      <w:proofErr w:type="spellEnd"/>
      <w:r>
        <w:rPr>
          <w:rFonts w:ascii="Comic Sans MS" w:hAnsi="Comic Sans MS"/>
          <w:sz w:val="18"/>
          <w:szCs w:val="18"/>
        </w:rPr>
        <w:t xml:space="preserve"> Χαράλαμπο επιβάλλεται η ποινή απαγόρευσης </w:t>
      </w:r>
      <w:r w:rsidRPr="00BC4AF9">
        <w:rPr>
          <w:rFonts w:ascii="Comic Sans MS" w:hAnsi="Comic Sans MS"/>
          <w:sz w:val="18"/>
          <w:szCs w:val="18"/>
        </w:rPr>
        <w:t xml:space="preserve">εισόδου στους αγωνιστικούς χώρους για </w:t>
      </w:r>
      <w:r>
        <w:rPr>
          <w:rFonts w:ascii="Comic Sans MS" w:hAnsi="Comic Sans MS"/>
          <w:sz w:val="18"/>
          <w:szCs w:val="18"/>
        </w:rPr>
        <w:t>δέκα (10) ημέρες.</w:t>
      </w:r>
    </w:p>
    <w:p w:rsidR="00EC5BDB" w:rsidRDefault="00EC5BDB" w:rsidP="00CA3D92">
      <w:pPr>
        <w:pStyle w:val="a3"/>
        <w:rPr>
          <w:rFonts w:ascii="Comic Sans MS" w:hAnsi="Comic Sans MS"/>
          <w:sz w:val="18"/>
          <w:szCs w:val="18"/>
        </w:rPr>
      </w:pPr>
    </w:p>
    <w:p w:rsidR="00CA5635" w:rsidRDefault="00CA5635" w:rsidP="00CA3D92">
      <w:pPr>
        <w:pStyle w:val="a3"/>
        <w:rPr>
          <w:rFonts w:ascii="Comic Sans MS" w:hAnsi="Comic Sans MS"/>
          <w:sz w:val="18"/>
          <w:szCs w:val="18"/>
        </w:rPr>
      </w:pPr>
    </w:p>
    <w:p w:rsidR="00CA5635" w:rsidRPr="001E4824" w:rsidRDefault="00CA5635" w:rsidP="00CA5635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17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24-4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CA5635" w:rsidRPr="001E4824" w:rsidRDefault="00CA5635" w:rsidP="00CA5635">
      <w:pPr>
        <w:pStyle w:val="a3"/>
        <w:rPr>
          <w:rFonts w:ascii="Comic Sans MS" w:hAnsi="Comic Sans MS"/>
          <w:sz w:val="18"/>
          <w:szCs w:val="18"/>
        </w:rPr>
      </w:pPr>
    </w:p>
    <w:p w:rsidR="00CA5635" w:rsidRPr="000D77A4" w:rsidRDefault="00CA5635" w:rsidP="00CA3D92">
      <w:pPr>
        <w:pStyle w:val="a3"/>
        <w:rPr>
          <w:rFonts w:ascii="Comic Sans MS" w:hAnsi="Comic Sans MS"/>
          <w:b/>
          <w:sz w:val="18"/>
          <w:szCs w:val="18"/>
        </w:rPr>
      </w:pPr>
      <w:r w:rsidRPr="000D77A4">
        <w:rPr>
          <w:rFonts w:ascii="Comic Sans MS" w:hAnsi="Comic Sans MS"/>
          <w:b/>
          <w:sz w:val="18"/>
          <w:szCs w:val="18"/>
        </w:rPr>
        <w:t>(9-4-2017 ΑΧΙΛΛΕΑΣ ΟΒΡΥΑΣ-</w:t>
      </w:r>
      <w:r w:rsidRPr="000D77A4">
        <w:rPr>
          <w:rFonts w:ascii="Comic Sans MS" w:hAnsi="Comic Sans MS"/>
          <w:b/>
          <w:sz w:val="18"/>
          <w:szCs w:val="18"/>
          <w:highlight w:val="yellow"/>
        </w:rPr>
        <w:t>ΠΑΤΡΑΙ ΑΠΣ</w:t>
      </w:r>
      <w:r w:rsidRPr="000D77A4">
        <w:rPr>
          <w:rFonts w:ascii="Comic Sans MS" w:hAnsi="Comic Sans MS"/>
          <w:b/>
          <w:sz w:val="18"/>
          <w:szCs w:val="18"/>
        </w:rPr>
        <w:t>)</w:t>
      </w:r>
    </w:p>
    <w:p w:rsidR="00CA5635" w:rsidRDefault="000D77A4" w:rsidP="00CA3D9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Ο εκπρόσωπος του σωματείου ΠΑΤΡΑΙ ΑΠΣ Γράψας Γεώργιος απαλλάσσεται.</w:t>
      </w:r>
    </w:p>
    <w:p w:rsidR="000D77A4" w:rsidRDefault="000D77A4" w:rsidP="00CA3D92">
      <w:pPr>
        <w:pStyle w:val="a3"/>
        <w:rPr>
          <w:rFonts w:ascii="Comic Sans MS" w:hAnsi="Comic Sans MS"/>
          <w:sz w:val="18"/>
          <w:szCs w:val="18"/>
        </w:rPr>
      </w:pPr>
    </w:p>
    <w:p w:rsidR="000D77A4" w:rsidRPr="000D77A4" w:rsidRDefault="000D77A4" w:rsidP="00CA3D92">
      <w:pPr>
        <w:pStyle w:val="a3"/>
        <w:rPr>
          <w:rFonts w:ascii="Comic Sans MS" w:hAnsi="Comic Sans MS"/>
          <w:b/>
          <w:sz w:val="18"/>
          <w:szCs w:val="18"/>
        </w:rPr>
      </w:pPr>
      <w:r w:rsidRPr="000D77A4">
        <w:rPr>
          <w:rFonts w:ascii="Comic Sans MS" w:hAnsi="Comic Sans MS"/>
          <w:b/>
          <w:sz w:val="18"/>
          <w:szCs w:val="18"/>
        </w:rPr>
        <w:t xml:space="preserve">(8-4-2017 </w:t>
      </w:r>
      <w:r w:rsidRPr="000D77A4">
        <w:rPr>
          <w:rFonts w:ascii="Comic Sans MS" w:hAnsi="Comic Sans MS"/>
          <w:b/>
          <w:sz w:val="18"/>
          <w:szCs w:val="18"/>
          <w:highlight w:val="yellow"/>
        </w:rPr>
        <w:t>ΑΧΙΛΛΕΑΣ ΚΑΜΑΡΩΝ</w:t>
      </w:r>
      <w:r w:rsidRPr="000D77A4">
        <w:rPr>
          <w:rFonts w:ascii="Comic Sans MS" w:hAnsi="Comic Sans MS"/>
          <w:b/>
          <w:sz w:val="18"/>
          <w:szCs w:val="18"/>
        </w:rPr>
        <w:t>-</w:t>
      </w:r>
      <w:r w:rsidRPr="000D77A4">
        <w:rPr>
          <w:rFonts w:ascii="Comic Sans MS" w:hAnsi="Comic Sans MS"/>
          <w:b/>
          <w:sz w:val="18"/>
          <w:szCs w:val="18"/>
          <w:highlight w:val="yellow"/>
        </w:rPr>
        <w:t>ΑΣΤΗΡ ΤΕΜΕΝΗΣ</w:t>
      </w:r>
      <w:r w:rsidRPr="000D77A4">
        <w:rPr>
          <w:rFonts w:ascii="Comic Sans MS" w:hAnsi="Comic Sans MS"/>
          <w:b/>
          <w:sz w:val="18"/>
          <w:szCs w:val="18"/>
        </w:rPr>
        <w:t>)</w:t>
      </w:r>
    </w:p>
    <w:p w:rsidR="000D77A4" w:rsidRPr="000D77A4" w:rsidRDefault="000D77A4" w:rsidP="00CA3D9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Στο σωματείο ΑΧΙΛΛΕΑΣ ΚΑΜΑΡΩΝ επιβάλλεται η ποινή της αυστηρής </w:t>
      </w:r>
      <w:r w:rsidRPr="001E4824">
        <w:rPr>
          <w:rFonts w:ascii="Comic Sans MS" w:hAnsi="Comic Sans MS"/>
          <w:sz w:val="18"/>
          <w:szCs w:val="18"/>
        </w:rPr>
        <w:t>επίπληξης</w:t>
      </w:r>
      <w:r w:rsidRPr="000D77A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και χρηματικό πρόστιμο 50 €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0D77A4" w:rsidRPr="000D77A4" w:rsidRDefault="000D77A4" w:rsidP="000D77A4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 σωματείο ΑΣΤΗΡ ΤΕΜΕΝΗΣ επιβάλλεται η ποινή της αυστηρής </w:t>
      </w:r>
      <w:r w:rsidRPr="001E4824">
        <w:rPr>
          <w:rFonts w:ascii="Comic Sans MS" w:hAnsi="Comic Sans MS"/>
          <w:sz w:val="18"/>
          <w:szCs w:val="18"/>
        </w:rPr>
        <w:t>επίπληξης</w:t>
      </w:r>
      <w:r w:rsidRPr="000D77A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και χρηματικό πρόστιμο 50 €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0D77A4" w:rsidRDefault="000D77A4">
      <w:pPr>
        <w:pStyle w:val="a3"/>
        <w:rPr>
          <w:rFonts w:ascii="Comic Sans MS" w:hAnsi="Comic Sans MS"/>
          <w:sz w:val="18"/>
          <w:szCs w:val="18"/>
        </w:rPr>
      </w:pPr>
    </w:p>
    <w:p w:rsidR="000D77A4" w:rsidRDefault="000D77A4">
      <w:pPr>
        <w:pStyle w:val="a3"/>
        <w:rPr>
          <w:rFonts w:ascii="Comic Sans MS" w:hAnsi="Comic Sans MS"/>
          <w:b/>
          <w:sz w:val="18"/>
          <w:szCs w:val="18"/>
        </w:rPr>
      </w:pPr>
      <w:r w:rsidRPr="000D77A4">
        <w:rPr>
          <w:rFonts w:ascii="Comic Sans MS" w:hAnsi="Comic Sans MS"/>
          <w:b/>
          <w:sz w:val="18"/>
          <w:szCs w:val="18"/>
        </w:rPr>
        <w:t xml:space="preserve">(9-4-2017 </w:t>
      </w:r>
      <w:r w:rsidRPr="000D77A4">
        <w:rPr>
          <w:rFonts w:ascii="Comic Sans MS" w:hAnsi="Comic Sans MS"/>
          <w:b/>
          <w:sz w:val="18"/>
          <w:szCs w:val="18"/>
          <w:highlight w:val="yellow"/>
        </w:rPr>
        <w:t>ΣΚΕΠΑΣΤΟ</w:t>
      </w:r>
      <w:r w:rsidRPr="000D77A4">
        <w:rPr>
          <w:rFonts w:ascii="Comic Sans MS" w:hAnsi="Comic Sans MS"/>
          <w:b/>
          <w:sz w:val="18"/>
          <w:szCs w:val="18"/>
        </w:rPr>
        <w:t>-</w:t>
      </w:r>
      <w:r w:rsidRPr="000D77A4">
        <w:rPr>
          <w:rFonts w:ascii="Comic Sans MS" w:hAnsi="Comic Sans MS"/>
          <w:b/>
          <w:sz w:val="18"/>
          <w:szCs w:val="18"/>
          <w:highlight w:val="yellow"/>
        </w:rPr>
        <w:t>ΤΑΔ ’93/ΑΟ ΖΗΡΙΑΣ</w:t>
      </w:r>
      <w:r w:rsidRPr="000D77A4">
        <w:rPr>
          <w:rFonts w:ascii="Comic Sans MS" w:hAnsi="Comic Sans MS"/>
          <w:b/>
          <w:sz w:val="18"/>
          <w:szCs w:val="18"/>
        </w:rPr>
        <w:t>)</w:t>
      </w:r>
    </w:p>
    <w:p w:rsidR="000D77A4" w:rsidRDefault="000D77A4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Στον ποδοσφαιριστή του σωματείου ΣΚΕΠΑΣΤΟ Α.Ο. </w:t>
      </w:r>
      <w:proofErr w:type="spellStart"/>
      <w:r>
        <w:rPr>
          <w:rFonts w:ascii="Comic Sans MS" w:hAnsi="Comic Sans MS"/>
          <w:sz w:val="18"/>
          <w:szCs w:val="18"/>
        </w:rPr>
        <w:t>Βραχλιώτη</w:t>
      </w:r>
      <w:proofErr w:type="spellEnd"/>
      <w:r>
        <w:rPr>
          <w:rFonts w:ascii="Comic Sans MS" w:hAnsi="Comic Sans MS"/>
          <w:sz w:val="18"/>
          <w:szCs w:val="18"/>
        </w:rPr>
        <w:t xml:space="preserve"> Ε. με ΑΔ ΕΠΟ 1113458 επιβάλλεται ποινή απαγόρευσης εισόδου στους αγωνιστικούς χώρους για 2 μήνες από 25-4-2017.</w:t>
      </w:r>
    </w:p>
    <w:p w:rsidR="000D77A4" w:rsidRDefault="000D77A4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 σωματείο ΣΚΕΠΑΣΤΟ Α.Ο. </w:t>
      </w:r>
      <w:r w:rsidRPr="001E4824">
        <w:rPr>
          <w:rFonts w:ascii="Comic Sans MS" w:hAnsi="Comic Sans MS"/>
          <w:sz w:val="18"/>
          <w:szCs w:val="18"/>
        </w:rPr>
        <w:t>επιβάλλεται η ποινή της διεξαγωγής ενός (1) εντός έδρας αγώνα τ</w:t>
      </w:r>
      <w:r>
        <w:rPr>
          <w:rFonts w:ascii="Comic Sans MS" w:hAnsi="Comic Sans MS"/>
          <w:sz w:val="18"/>
          <w:szCs w:val="18"/>
        </w:rPr>
        <w:t>ου σωματείου σε ουδέτερο γήπεδο και χρηματικό πρόστιμο 150€.</w:t>
      </w:r>
    </w:p>
    <w:p w:rsidR="000D77A4" w:rsidRDefault="000D77A4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γ) Στον εκπρόσωπο του σωματείου ΤΑΔ ’93-ΑΟ ΖΗΡΙΑΣ κ. </w:t>
      </w:r>
      <w:proofErr w:type="spellStart"/>
      <w:r>
        <w:rPr>
          <w:rFonts w:ascii="Comic Sans MS" w:hAnsi="Comic Sans MS"/>
          <w:sz w:val="18"/>
          <w:szCs w:val="18"/>
        </w:rPr>
        <w:t>Ψυχογιάννη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Νικ</w:t>
      </w:r>
      <w:proofErr w:type="spellEnd"/>
      <w:r>
        <w:rPr>
          <w:rFonts w:ascii="Comic Sans MS" w:hAnsi="Comic Sans MS"/>
          <w:sz w:val="18"/>
          <w:szCs w:val="18"/>
        </w:rPr>
        <w:t>.</w:t>
      </w:r>
      <w:r w:rsidRPr="000D77A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επιβάλλεται ποινή απαγόρευσης εισόδου στους αγωνιστικούς χώρους για 1 μήνα από 25-4-2017.</w:t>
      </w:r>
    </w:p>
    <w:p w:rsidR="000D77A4" w:rsidRPr="000D77A4" w:rsidRDefault="000D77A4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δ) Στο σωματείο ΤΑΔ ’93/ΑΟ ΖΗΡΙΑΣ επιβάλλεται η ποινή της αυστηρής </w:t>
      </w:r>
      <w:r w:rsidRPr="001E4824">
        <w:rPr>
          <w:rFonts w:ascii="Comic Sans MS" w:hAnsi="Comic Sans MS"/>
          <w:sz w:val="18"/>
          <w:szCs w:val="18"/>
        </w:rPr>
        <w:t>επίπληξης</w:t>
      </w:r>
      <w:r w:rsidRPr="000D77A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και χρηματικό πρόστιμο 50€.</w:t>
      </w:r>
    </w:p>
    <w:sectPr w:rsidR="000D77A4" w:rsidRPr="000D77A4" w:rsidSect="000D77A4">
      <w:pgSz w:w="11906" w:h="16838"/>
      <w:pgMar w:top="1276" w:right="1274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 w:grammar="clean"/>
  <w:defaultTabStop w:val="720"/>
  <w:characterSpacingControl w:val="doNotCompress"/>
  <w:compat/>
  <w:rsids>
    <w:rsidRoot w:val="00A57844"/>
    <w:rsid w:val="00061000"/>
    <w:rsid w:val="00061109"/>
    <w:rsid w:val="0006175A"/>
    <w:rsid w:val="0009221F"/>
    <w:rsid w:val="000C6A3F"/>
    <w:rsid w:val="000D77A4"/>
    <w:rsid w:val="000F238A"/>
    <w:rsid w:val="00103DD7"/>
    <w:rsid w:val="001204C6"/>
    <w:rsid w:val="0013322C"/>
    <w:rsid w:val="0013364C"/>
    <w:rsid w:val="001363F2"/>
    <w:rsid w:val="00144A4E"/>
    <w:rsid w:val="0014561B"/>
    <w:rsid w:val="0018315F"/>
    <w:rsid w:val="00183175"/>
    <w:rsid w:val="00183882"/>
    <w:rsid w:val="001868BE"/>
    <w:rsid w:val="001C15BA"/>
    <w:rsid w:val="001D4847"/>
    <w:rsid w:val="001E1C59"/>
    <w:rsid w:val="001E4824"/>
    <w:rsid w:val="001E4853"/>
    <w:rsid w:val="001F2B76"/>
    <w:rsid w:val="00201797"/>
    <w:rsid w:val="00212EA4"/>
    <w:rsid w:val="002225DE"/>
    <w:rsid w:val="00227664"/>
    <w:rsid w:val="00246748"/>
    <w:rsid w:val="00252050"/>
    <w:rsid w:val="00253C97"/>
    <w:rsid w:val="0026348C"/>
    <w:rsid w:val="002708D1"/>
    <w:rsid w:val="00272B36"/>
    <w:rsid w:val="002801B8"/>
    <w:rsid w:val="00292B26"/>
    <w:rsid w:val="002A3830"/>
    <w:rsid w:val="002B1F3F"/>
    <w:rsid w:val="0030042B"/>
    <w:rsid w:val="00303698"/>
    <w:rsid w:val="00305AE1"/>
    <w:rsid w:val="00310D33"/>
    <w:rsid w:val="00314CD4"/>
    <w:rsid w:val="00321CCE"/>
    <w:rsid w:val="00321E46"/>
    <w:rsid w:val="00322499"/>
    <w:rsid w:val="00341FE2"/>
    <w:rsid w:val="00364680"/>
    <w:rsid w:val="00372E53"/>
    <w:rsid w:val="00391EF1"/>
    <w:rsid w:val="00392908"/>
    <w:rsid w:val="00396A88"/>
    <w:rsid w:val="003B4938"/>
    <w:rsid w:val="003C1E93"/>
    <w:rsid w:val="003C56B0"/>
    <w:rsid w:val="00412D60"/>
    <w:rsid w:val="0042028F"/>
    <w:rsid w:val="0046280F"/>
    <w:rsid w:val="004852DD"/>
    <w:rsid w:val="0048612C"/>
    <w:rsid w:val="004A71E6"/>
    <w:rsid w:val="004D6952"/>
    <w:rsid w:val="004E07ED"/>
    <w:rsid w:val="004E2FF0"/>
    <w:rsid w:val="004E6E93"/>
    <w:rsid w:val="004F48B4"/>
    <w:rsid w:val="004F6104"/>
    <w:rsid w:val="00566828"/>
    <w:rsid w:val="00567C89"/>
    <w:rsid w:val="00590B1E"/>
    <w:rsid w:val="005D1AD8"/>
    <w:rsid w:val="005E257B"/>
    <w:rsid w:val="005E510E"/>
    <w:rsid w:val="005E71C9"/>
    <w:rsid w:val="005F0F11"/>
    <w:rsid w:val="00612AEB"/>
    <w:rsid w:val="006300ED"/>
    <w:rsid w:val="006350AA"/>
    <w:rsid w:val="00650763"/>
    <w:rsid w:val="00654635"/>
    <w:rsid w:val="00695990"/>
    <w:rsid w:val="006C0446"/>
    <w:rsid w:val="006C5A76"/>
    <w:rsid w:val="006D498D"/>
    <w:rsid w:val="00713676"/>
    <w:rsid w:val="00715210"/>
    <w:rsid w:val="00720DBD"/>
    <w:rsid w:val="0075015C"/>
    <w:rsid w:val="00774346"/>
    <w:rsid w:val="0077575E"/>
    <w:rsid w:val="00775D7E"/>
    <w:rsid w:val="00792FF2"/>
    <w:rsid w:val="00796DD9"/>
    <w:rsid w:val="007B0FDB"/>
    <w:rsid w:val="007B5896"/>
    <w:rsid w:val="007C25B9"/>
    <w:rsid w:val="00805CDA"/>
    <w:rsid w:val="0082737F"/>
    <w:rsid w:val="00843D5B"/>
    <w:rsid w:val="00860D92"/>
    <w:rsid w:val="00860E46"/>
    <w:rsid w:val="008705F1"/>
    <w:rsid w:val="00883FFE"/>
    <w:rsid w:val="00886B22"/>
    <w:rsid w:val="008972A1"/>
    <w:rsid w:val="008E16BE"/>
    <w:rsid w:val="008F398C"/>
    <w:rsid w:val="008F5CCE"/>
    <w:rsid w:val="009074D5"/>
    <w:rsid w:val="0091252F"/>
    <w:rsid w:val="00927AE7"/>
    <w:rsid w:val="00933568"/>
    <w:rsid w:val="00955556"/>
    <w:rsid w:val="00957E38"/>
    <w:rsid w:val="009847CF"/>
    <w:rsid w:val="009A32B2"/>
    <w:rsid w:val="009F657F"/>
    <w:rsid w:val="00A064E3"/>
    <w:rsid w:val="00A30D0D"/>
    <w:rsid w:val="00A361EE"/>
    <w:rsid w:val="00A57844"/>
    <w:rsid w:val="00A6724D"/>
    <w:rsid w:val="00AA20E9"/>
    <w:rsid w:val="00AA49D4"/>
    <w:rsid w:val="00AB300E"/>
    <w:rsid w:val="00AC37E3"/>
    <w:rsid w:val="00AC3B34"/>
    <w:rsid w:val="00AC541B"/>
    <w:rsid w:val="00AF2080"/>
    <w:rsid w:val="00AF4836"/>
    <w:rsid w:val="00B36CE1"/>
    <w:rsid w:val="00B46048"/>
    <w:rsid w:val="00B611A0"/>
    <w:rsid w:val="00B77956"/>
    <w:rsid w:val="00B9595A"/>
    <w:rsid w:val="00B97E6E"/>
    <w:rsid w:val="00BC4AF9"/>
    <w:rsid w:val="00BD3B81"/>
    <w:rsid w:val="00BF41B2"/>
    <w:rsid w:val="00C17201"/>
    <w:rsid w:val="00C2124F"/>
    <w:rsid w:val="00C2327C"/>
    <w:rsid w:val="00C314B8"/>
    <w:rsid w:val="00C36D31"/>
    <w:rsid w:val="00C4484E"/>
    <w:rsid w:val="00C66175"/>
    <w:rsid w:val="00CA3D92"/>
    <w:rsid w:val="00CA5635"/>
    <w:rsid w:val="00CD480B"/>
    <w:rsid w:val="00CF262D"/>
    <w:rsid w:val="00CF7FE8"/>
    <w:rsid w:val="00D34B64"/>
    <w:rsid w:val="00D40E3B"/>
    <w:rsid w:val="00D463A8"/>
    <w:rsid w:val="00D51369"/>
    <w:rsid w:val="00D63F9D"/>
    <w:rsid w:val="00D81212"/>
    <w:rsid w:val="00D849B7"/>
    <w:rsid w:val="00DA72D0"/>
    <w:rsid w:val="00DC0EA8"/>
    <w:rsid w:val="00DD1BD3"/>
    <w:rsid w:val="00E32532"/>
    <w:rsid w:val="00E41E0A"/>
    <w:rsid w:val="00E55671"/>
    <w:rsid w:val="00E829CB"/>
    <w:rsid w:val="00E83C33"/>
    <w:rsid w:val="00E86CD8"/>
    <w:rsid w:val="00E97BAD"/>
    <w:rsid w:val="00EC5A91"/>
    <w:rsid w:val="00EC5BDB"/>
    <w:rsid w:val="00ED6CFF"/>
    <w:rsid w:val="00EF4DF2"/>
    <w:rsid w:val="00EF7CC3"/>
    <w:rsid w:val="00F077AA"/>
    <w:rsid w:val="00F16A89"/>
    <w:rsid w:val="00F24DFF"/>
    <w:rsid w:val="00F32356"/>
    <w:rsid w:val="00F41513"/>
    <w:rsid w:val="00F8584E"/>
    <w:rsid w:val="00FA1954"/>
    <w:rsid w:val="00FB1BAD"/>
    <w:rsid w:val="00FD02AF"/>
    <w:rsid w:val="00FD103F"/>
    <w:rsid w:val="00FF2727"/>
    <w:rsid w:val="00FF4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A57844"/>
    <w:pPr>
      <w:keepNext/>
      <w:jc w:val="center"/>
      <w:outlineLvl w:val="0"/>
    </w:pPr>
    <w:rPr>
      <w:rFonts w:ascii="Comic Sans MS" w:hAnsi="Comic Sans MS"/>
      <w:sz w:val="32"/>
    </w:rPr>
  </w:style>
  <w:style w:type="paragraph" w:styleId="2">
    <w:name w:val="heading 2"/>
    <w:basedOn w:val="a"/>
    <w:next w:val="a"/>
    <w:link w:val="2Char"/>
    <w:qFormat/>
    <w:rsid w:val="00A57844"/>
    <w:pPr>
      <w:keepNext/>
      <w:jc w:val="both"/>
      <w:outlineLvl w:val="1"/>
    </w:pPr>
    <w:rPr>
      <w:rFonts w:ascii="Comic Sans MS" w:hAnsi="Comic Sans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57844"/>
    <w:rPr>
      <w:rFonts w:ascii="Comic Sans MS" w:eastAsia="Times New Roman" w:hAnsi="Comic Sans MS" w:cs="Times New Roman"/>
      <w:sz w:val="32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A57844"/>
    <w:rPr>
      <w:rFonts w:ascii="Comic Sans MS" w:eastAsia="Times New Roman" w:hAnsi="Comic Sans MS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semiHidden/>
    <w:rsid w:val="00A57844"/>
    <w:pPr>
      <w:jc w:val="both"/>
    </w:pPr>
    <w:rPr>
      <w:szCs w:val="20"/>
    </w:rPr>
  </w:style>
  <w:style w:type="character" w:customStyle="1" w:styleId="Char">
    <w:name w:val="Σώμα κειμένου Char"/>
    <w:basedOn w:val="a0"/>
    <w:link w:val="a3"/>
    <w:semiHidden/>
    <w:rsid w:val="00A57844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Title"/>
    <w:basedOn w:val="a"/>
    <w:link w:val="Char0"/>
    <w:qFormat/>
    <w:rsid w:val="00A57844"/>
    <w:pPr>
      <w:jc w:val="center"/>
    </w:pPr>
    <w:rPr>
      <w:rFonts w:ascii="Comic Sans MS" w:hAnsi="Comic Sans MS"/>
      <w:sz w:val="32"/>
    </w:rPr>
  </w:style>
  <w:style w:type="character" w:customStyle="1" w:styleId="Char0">
    <w:name w:val="Τίτλος Char"/>
    <w:basedOn w:val="a0"/>
    <w:link w:val="a4"/>
    <w:rsid w:val="00A57844"/>
    <w:rPr>
      <w:rFonts w:ascii="Comic Sans MS" w:eastAsia="Times New Roman" w:hAnsi="Comic Sans MS" w:cs="Times New Roman"/>
      <w:sz w:val="32"/>
      <w:szCs w:val="24"/>
      <w:lang w:eastAsia="el-GR"/>
    </w:rPr>
  </w:style>
  <w:style w:type="character" w:customStyle="1" w:styleId="apple-converted-space">
    <w:name w:val="apple-converted-space"/>
    <w:basedOn w:val="a0"/>
    <w:rsid w:val="00396A88"/>
  </w:style>
  <w:style w:type="paragraph" w:customStyle="1" w:styleId="yiv9710028696msonormal">
    <w:name w:val="yiv9710028696msonormal"/>
    <w:basedOn w:val="a"/>
    <w:rsid w:val="00396A88"/>
    <w:pPr>
      <w:spacing w:before="100" w:beforeAutospacing="1" w:after="100" w:afterAutospacing="1"/>
    </w:pPr>
  </w:style>
  <w:style w:type="paragraph" w:customStyle="1" w:styleId="yiv9710028696">
    <w:name w:val="yiv9710028696"/>
    <w:basedOn w:val="a"/>
    <w:rsid w:val="00396A88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341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C92A6-6FFE-4159-B9D6-368B3DF1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5</Pages>
  <Words>2090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eio</dc:creator>
  <cp:keywords/>
  <dc:description/>
  <cp:lastModifiedBy>Tameio</cp:lastModifiedBy>
  <cp:revision>1</cp:revision>
  <cp:lastPrinted>2016-03-04T10:07:00Z</cp:lastPrinted>
  <dcterms:created xsi:type="dcterms:W3CDTF">2017-03-15T16:29:00Z</dcterms:created>
  <dcterms:modified xsi:type="dcterms:W3CDTF">2017-04-28T16:49:00Z</dcterms:modified>
</cp:coreProperties>
</file>